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87C5" w14:textId="1AE1820F" w:rsidR="00355AAB" w:rsidRPr="00104FF2" w:rsidRDefault="00355AAB" w:rsidP="00A5767B">
      <w:pPr>
        <w:rPr>
          <w:rFonts w:ascii="FZSongYi-Z13S" w:eastAsia="FZSongYi-Z13S" w:hAnsi="FangSong"/>
          <w:sz w:val="16"/>
          <w:szCs w:val="20"/>
        </w:rPr>
      </w:pPr>
    </w:p>
    <w:p w14:paraId="2DF63A9D" w14:textId="4EC637F6" w:rsidR="004C0863" w:rsidRPr="00104FF2" w:rsidRDefault="004C0863" w:rsidP="00A5767B">
      <w:pPr>
        <w:ind w:leftChars="-270" w:left="-567" w:firstLineChars="200" w:firstLine="560"/>
        <w:jc w:val="center"/>
        <w:rPr>
          <w:rFonts w:ascii="FZSongYi-Z13S" w:eastAsia="FZSongYi-Z13S" w:hAnsi="FangSong" w:cs="Times New Roman"/>
          <w:b/>
          <w:bCs/>
          <w:sz w:val="28"/>
          <w:szCs w:val="28"/>
        </w:rPr>
      </w:pPr>
      <w:r w:rsidRPr="00104FF2">
        <w:rPr>
          <w:rFonts w:ascii="FZSongYi-Z13S" w:eastAsia="FZSongYi-Z13S" w:hAnsi="FangSong" w:cs="Times New Roman" w:hint="eastAsia"/>
          <w:b/>
          <w:bCs/>
          <w:sz w:val="28"/>
          <w:szCs w:val="28"/>
        </w:rPr>
        <w:t>威廉·福克纳《献给爱米丽的一朵玫瑰》中</w:t>
      </w:r>
      <w:r w:rsidR="00226546" w:rsidRPr="00104FF2">
        <w:rPr>
          <w:rFonts w:ascii="FZSongYi-Z13S" w:eastAsia="FZSongYi-Z13S" w:hAnsi="FangSong" w:cs="Times New Roman" w:hint="eastAsia"/>
          <w:b/>
          <w:bCs/>
          <w:sz w:val="28"/>
          <w:szCs w:val="28"/>
        </w:rPr>
        <w:t>体现</w:t>
      </w:r>
      <w:r w:rsidR="00F101BE" w:rsidRPr="00104FF2">
        <w:rPr>
          <w:rFonts w:ascii="FZSongYi-Z13S" w:eastAsia="FZSongYi-Z13S" w:hAnsi="FangSong" w:cs="Times New Roman" w:hint="eastAsia"/>
          <w:b/>
          <w:bCs/>
          <w:sz w:val="28"/>
          <w:szCs w:val="28"/>
        </w:rPr>
        <w:t>的</w:t>
      </w:r>
      <w:r w:rsidR="008E1A3B" w:rsidRPr="00104FF2">
        <w:rPr>
          <w:rFonts w:ascii="FZSongYi-Z13S" w:eastAsia="FZSongYi-Z13S" w:hAnsi="FangSong" w:cs="Times New Roman" w:hint="eastAsia"/>
          <w:b/>
          <w:bCs/>
          <w:sz w:val="28"/>
          <w:szCs w:val="28"/>
        </w:rPr>
        <w:t>错乱</w:t>
      </w:r>
      <w:r w:rsidRPr="00104FF2">
        <w:rPr>
          <w:rFonts w:ascii="FZSongYi-Z13S" w:eastAsia="FZSongYi-Z13S" w:hAnsi="FangSong" w:cs="Times New Roman" w:hint="eastAsia"/>
          <w:b/>
          <w:bCs/>
          <w:sz w:val="28"/>
          <w:szCs w:val="28"/>
        </w:rPr>
        <w:t>时间</w:t>
      </w:r>
      <w:r w:rsidR="00F101BE" w:rsidRPr="00104FF2">
        <w:rPr>
          <w:rFonts w:ascii="FZSongYi-Z13S" w:eastAsia="FZSongYi-Z13S" w:hAnsi="FangSong" w:cs="Times New Roman" w:hint="eastAsia"/>
          <w:b/>
          <w:bCs/>
          <w:sz w:val="28"/>
          <w:szCs w:val="28"/>
        </w:rPr>
        <w:t>观</w:t>
      </w:r>
    </w:p>
    <w:p w14:paraId="3EAE96EA" w14:textId="77777777" w:rsidR="00A56061" w:rsidRPr="00104FF2" w:rsidRDefault="00A56061" w:rsidP="00A5767B">
      <w:pPr>
        <w:ind w:leftChars="-270" w:left="-567" w:firstLineChars="200" w:firstLine="560"/>
        <w:jc w:val="center"/>
        <w:rPr>
          <w:rFonts w:ascii="FZSongYi-Z13S" w:eastAsia="FZSongYi-Z13S" w:hAnsi="FangSong" w:cs="Times New Roman"/>
          <w:b/>
          <w:bCs/>
          <w:sz w:val="28"/>
          <w:szCs w:val="28"/>
        </w:rPr>
      </w:pPr>
    </w:p>
    <w:p w14:paraId="32F385F8" w14:textId="77777777" w:rsidR="00355AAB" w:rsidRPr="00104FF2" w:rsidRDefault="00355AAB" w:rsidP="005A3ACF">
      <w:pPr>
        <w:rPr>
          <w:rFonts w:ascii="FZSongYi-Z13S" w:eastAsia="FZSongYi-Z13S" w:hAnsi="FangSong" w:cs="Times New Roman"/>
          <w:b/>
          <w:bCs/>
          <w:sz w:val="18"/>
          <w:szCs w:val="20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20"/>
        </w:rPr>
        <w:t>摘要</w:t>
      </w:r>
    </w:p>
    <w:p w14:paraId="0981159C" w14:textId="0A6D8981" w:rsidR="007A645C" w:rsidRPr="00104FF2" w:rsidRDefault="00355AAB" w:rsidP="00213544">
      <w:pPr>
        <w:ind w:firstLineChars="200" w:firstLine="360"/>
        <w:rPr>
          <w:rFonts w:ascii="FZSongYi-Z13S" w:eastAsia="FZSongYi-Z13S" w:hAnsi="FangSong" w:cs="Times New Roman"/>
          <w:sz w:val="18"/>
          <w:szCs w:val="20"/>
        </w:rPr>
      </w:pPr>
      <w:r w:rsidRPr="00104FF2">
        <w:rPr>
          <w:rFonts w:ascii="FZSongYi-Z13S" w:eastAsia="FZSongYi-Z13S" w:hAnsi="FangSong" w:cs="Times New Roman" w:hint="eastAsia"/>
          <w:sz w:val="18"/>
          <w:szCs w:val="20"/>
        </w:rPr>
        <w:t>20世纪美国现实主义作家威廉·福克纳以其小说中常常</w:t>
      </w:r>
      <w:r w:rsidR="001C1E15">
        <w:rPr>
          <w:rFonts w:ascii="FZSongYi-Z13S" w:eastAsia="FZSongYi-Z13S" w:hAnsi="FangSong" w:cs="Times New Roman" w:hint="eastAsia"/>
          <w:sz w:val="18"/>
          <w:szCs w:val="20"/>
        </w:rPr>
        <w:t>体现出</w:t>
      </w:r>
      <w:r w:rsidR="004347CE">
        <w:rPr>
          <w:rFonts w:ascii="FZSongYi-Z13S" w:eastAsia="FZSongYi-Z13S" w:hAnsi="FangSong" w:cs="Times New Roman" w:hint="eastAsia"/>
          <w:sz w:val="18"/>
          <w:szCs w:val="20"/>
        </w:rPr>
        <w:t>叙述者和人物错乱的时间观</w:t>
      </w:r>
      <w:r w:rsidRPr="00104FF2">
        <w:rPr>
          <w:rFonts w:ascii="FZSongYi-Z13S" w:eastAsia="FZSongYi-Z13S" w:hAnsi="FangSong" w:cs="Times New Roman" w:hint="eastAsia"/>
          <w:sz w:val="18"/>
          <w:szCs w:val="20"/>
        </w:rPr>
        <w:t>著称，形成了一套</w:t>
      </w:r>
      <w:r w:rsidR="00683642">
        <w:rPr>
          <w:rFonts w:ascii="FZSongYi-Z13S" w:eastAsia="FZSongYi-Z13S" w:hAnsi="FangSong" w:cs="Times New Roman" w:hint="eastAsia"/>
          <w:sz w:val="18"/>
          <w:szCs w:val="20"/>
        </w:rPr>
        <w:t>福克纳</w:t>
      </w:r>
      <w:r w:rsidRPr="00104FF2">
        <w:rPr>
          <w:rFonts w:ascii="FZSongYi-Z13S" w:eastAsia="FZSongYi-Z13S" w:hAnsi="FangSong" w:cs="Times New Roman" w:hint="eastAsia"/>
          <w:sz w:val="18"/>
          <w:szCs w:val="20"/>
        </w:rPr>
        <w:t>独有的“时间哲学”。《献给爱米丽的一朵玫瑰》</w:t>
      </w:r>
      <w:r w:rsidR="004C1991">
        <w:rPr>
          <w:rFonts w:ascii="FZSongYi-Z13S" w:eastAsia="FZSongYi-Z13S" w:hAnsi="FangSong" w:cs="Times New Roman" w:hint="eastAsia"/>
          <w:sz w:val="18"/>
          <w:szCs w:val="20"/>
        </w:rPr>
        <w:t>（</w:t>
      </w:r>
      <w:r w:rsidR="003061AB">
        <w:rPr>
          <w:rFonts w:ascii="FZSongYi-Z13S" w:eastAsia="FZSongYi-Z13S" w:hAnsi="FangSong" w:cs="Times New Roman" w:hint="eastAsia"/>
          <w:sz w:val="18"/>
          <w:szCs w:val="20"/>
        </w:rPr>
        <w:t>以下简称《</w:t>
      </w:r>
      <w:r w:rsidR="00F25133">
        <w:rPr>
          <w:rFonts w:ascii="FZSongYi-Z13S" w:eastAsia="FZSongYi-Z13S" w:hAnsi="FangSong" w:cs="Times New Roman" w:hint="eastAsia"/>
          <w:sz w:val="18"/>
          <w:szCs w:val="20"/>
        </w:rPr>
        <w:t>玫瑰</w:t>
      </w:r>
      <w:r w:rsidR="003061AB">
        <w:rPr>
          <w:rFonts w:ascii="FZSongYi-Z13S" w:eastAsia="FZSongYi-Z13S" w:hAnsi="FangSong" w:cs="Times New Roman" w:hint="eastAsia"/>
          <w:sz w:val="18"/>
          <w:szCs w:val="20"/>
        </w:rPr>
        <w:t>》</w:t>
      </w:r>
      <w:r w:rsidR="004C1991">
        <w:rPr>
          <w:rFonts w:ascii="FZSongYi-Z13S" w:eastAsia="FZSongYi-Z13S" w:hAnsi="FangSong" w:cs="Times New Roman" w:hint="eastAsia"/>
          <w:sz w:val="18"/>
          <w:szCs w:val="20"/>
        </w:rPr>
        <w:t>）</w:t>
      </w:r>
      <w:r w:rsidR="004C6505" w:rsidRPr="00104FF2">
        <w:rPr>
          <w:rFonts w:ascii="FZSongYi-Z13S" w:eastAsia="FZSongYi-Z13S" w:hAnsi="FangSong" w:cs="Times New Roman" w:hint="eastAsia"/>
          <w:sz w:val="18"/>
          <w:szCs w:val="20"/>
        </w:rPr>
        <w:t>不仅叙述时间混乱，</w:t>
      </w:r>
      <w:r w:rsidR="00AB4045" w:rsidRPr="00104FF2">
        <w:rPr>
          <w:rFonts w:ascii="FZSongYi-Z13S" w:eastAsia="FZSongYi-Z13S" w:hAnsi="FangSong" w:cs="Times New Roman" w:hint="eastAsia"/>
          <w:sz w:val="18"/>
          <w:szCs w:val="20"/>
        </w:rPr>
        <w:t>里面主人公</w:t>
      </w:r>
      <w:r w:rsidR="006F6CA1" w:rsidRPr="00104FF2">
        <w:rPr>
          <w:rFonts w:ascii="FZSongYi-Z13S" w:eastAsia="FZSongYi-Z13S" w:hAnsi="FangSong" w:cs="Times New Roman" w:hint="eastAsia"/>
          <w:sz w:val="18"/>
          <w:szCs w:val="20"/>
        </w:rPr>
        <w:t>爱米丽小姐</w:t>
      </w:r>
      <w:r w:rsidR="00AB4045" w:rsidRPr="00104FF2">
        <w:rPr>
          <w:rFonts w:ascii="FZSongYi-Z13S" w:eastAsia="FZSongYi-Z13S" w:hAnsi="FangSong" w:cs="Times New Roman" w:hint="eastAsia"/>
          <w:sz w:val="18"/>
          <w:szCs w:val="20"/>
        </w:rPr>
        <w:t>的</w:t>
      </w:r>
      <w:r w:rsidR="00E047A6" w:rsidRPr="00104FF2">
        <w:rPr>
          <w:rFonts w:ascii="FZSongYi-Z13S" w:eastAsia="FZSongYi-Z13S" w:hAnsi="FangSong" w:cs="Times New Roman" w:hint="eastAsia"/>
          <w:sz w:val="18"/>
          <w:szCs w:val="20"/>
        </w:rPr>
        <w:t>一系列</w:t>
      </w:r>
      <w:proofErr w:type="gramStart"/>
      <w:r w:rsidR="00850126" w:rsidRPr="00104FF2">
        <w:rPr>
          <w:rFonts w:ascii="FZSongYi-Z13S" w:eastAsia="FZSongYi-Z13S" w:hAnsi="FangSong" w:cs="Times New Roman" w:hint="eastAsia"/>
          <w:sz w:val="18"/>
          <w:szCs w:val="20"/>
        </w:rPr>
        <w:t>“</w:t>
      </w:r>
      <w:proofErr w:type="gramEnd"/>
      <w:r w:rsidR="00FB2A1E" w:rsidRPr="00104FF2">
        <w:rPr>
          <w:rFonts w:ascii="FZSongYi-Z13S" w:eastAsia="FZSongYi-Z13S" w:hAnsi="FangSong" w:cs="Times New Roman" w:hint="eastAsia"/>
          <w:sz w:val="18"/>
          <w:szCs w:val="20"/>
        </w:rPr>
        <w:t>反常</w:t>
      </w:r>
      <w:proofErr w:type="gramStart"/>
      <w:r w:rsidR="00850126" w:rsidRPr="00104FF2">
        <w:rPr>
          <w:rFonts w:ascii="FZSongYi-Z13S" w:eastAsia="FZSongYi-Z13S" w:hAnsi="FangSong" w:cs="Times New Roman" w:hint="eastAsia"/>
          <w:sz w:val="18"/>
          <w:szCs w:val="20"/>
        </w:rPr>
        <w:t>“</w:t>
      </w:r>
      <w:proofErr w:type="gramEnd"/>
      <w:r w:rsidR="00FB2A1E" w:rsidRPr="00104FF2">
        <w:rPr>
          <w:rFonts w:ascii="FZSongYi-Z13S" w:eastAsia="FZSongYi-Z13S" w:hAnsi="FangSong" w:cs="Times New Roman" w:hint="eastAsia"/>
          <w:sz w:val="18"/>
          <w:szCs w:val="20"/>
        </w:rPr>
        <w:t>行为</w:t>
      </w:r>
      <w:r w:rsidR="00115F02" w:rsidRPr="00104FF2">
        <w:rPr>
          <w:rFonts w:ascii="FZSongYi-Z13S" w:eastAsia="FZSongYi-Z13S" w:hAnsi="FangSong" w:cs="Times New Roman" w:hint="eastAsia"/>
          <w:sz w:val="18"/>
          <w:szCs w:val="20"/>
        </w:rPr>
        <w:t>与</w:t>
      </w:r>
      <w:r w:rsidR="00ED01F7" w:rsidRPr="00104FF2">
        <w:rPr>
          <w:rFonts w:ascii="FZSongYi-Z13S" w:eastAsia="FZSongYi-Z13S" w:hAnsi="FangSong" w:cs="Times New Roman" w:hint="eastAsia"/>
          <w:sz w:val="18"/>
          <w:szCs w:val="20"/>
        </w:rPr>
        <w:t>杀人罪行</w:t>
      </w:r>
      <w:r w:rsidR="00E86D7B" w:rsidRPr="00104FF2">
        <w:rPr>
          <w:rFonts w:ascii="FZSongYi-Z13S" w:eastAsia="FZSongYi-Z13S" w:hAnsi="FangSong" w:cs="Times New Roman" w:hint="eastAsia"/>
          <w:sz w:val="18"/>
          <w:szCs w:val="20"/>
        </w:rPr>
        <w:t>也</w:t>
      </w:r>
      <w:r w:rsidR="00E55823">
        <w:rPr>
          <w:rFonts w:ascii="FZSongYi-Z13S" w:eastAsia="FZSongYi-Z13S" w:hAnsi="FangSong" w:cs="Times New Roman" w:hint="eastAsia"/>
          <w:sz w:val="18"/>
          <w:szCs w:val="20"/>
        </w:rPr>
        <w:t>常</w:t>
      </w:r>
      <w:r w:rsidR="0050625A" w:rsidRPr="00104FF2">
        <w:rPr>
          <w:rFonts w:ascii="FZSongYi-Z13S" w:eastAsia="FZSongYi-Z13S" w:hAnsi="FangSong" w:cs="Times New Roman" w:hint="eastAsia"/>
          <w:sz w:val="18"/>
          <w:szCs w:val="20"/>
        </w:rPr>
        <w:t>被</w:t>
      </w:r>
      <w:r w:rsidR="00C57825" w:rsidRPr="00104FF2">
        <w:rPr>
          <w:rFonts w:ascii="FZSongYi-Z13S" w:eastAsia="FZSongYi-Z13S" w:hAnsi="FangSong" w:cs="Times New Roman" w:hint="eastAsia"/>
          <w:sz w:val="18"/>
          <w:szCs w:val="20"/>
        </w:rPr>
        <w:t>解释为</w:t>
      </w:r>
      <w:r w:rsidR="00D07F5B">
        <w:rPr>
          <w:rFonts w:ascii="FZSongYi-Z13S" w:eastAsia="FZSongYi-Z13S" w:hAnsi="FangSong" w:cs="Times New Roman" w:hint="eastAsia"/>
          <w:sz w:val="18"/>
          <w:szCs w:val="20"/>
        </w:rPr>
        <w:t>出于</w:t>
      </w:r>
      <w:r w:rsidR="00512A49" w:rsidRPr="00104FF2">
        <w:rPr>
          <w:rFonts w:ascii="FZSongYi-Z13S" w:eastAsia="FZSongYi-Z13S" w:hAnsi="FangSong" w:cs="Times New Roman" w:hint="eastAsia"/>
          <w:sz w:val="18"/>
          <w:szCs w:val="20"/>
        </w:rPr>
        <w:t>其</w:t>
      </w:r>
      <w:r w:rsidR="008E1A3B" w:rsidRPr="00104FF2">
        <w:rPr>
          <w:rFonts w:ascii="FZSongYi-Z13S" w:eastAsia="FZSongYi-Z13S" w:hAnsi="FangSong" w:cs="Times New Roman" w:hint="eastAsia"/>
          <w:sz w:val="18"/>
          <w:szCs w:val="20"/>
        </w:rPr>
        <w:t>错乱</w:t>
      </w:r>
      <w:r w:rsidR="00B74F3A" w:rsidRPr="00104FF2">
        <w:rPr>
          <w:rFonts w:ascii="FZSongYi-Z13S" w:eastAsia="FZSongYi-Z13S" w:hAnsi="FangSong" w:cs="Times New Roman" w:hint="eastAsia"/>
          <w:sz w:val="18"/>
          <w:szCs w:val="20"/>
        </w:rPr>
        <w:t>的时间观</w:t>
      </w:r>
      <w:r w:rsidR="001A229B" w:rsidRPr="00104FF2">
        <w:rPr>
          <w:rFonts w:ascii="FZSongYi-Z13S" w:eastAsia="FZSongYi-Z13S" w:hAnsi="FangSong" w:cs="Times New Roman" w:hint="eastAsia"/>
          <w:sz w:val="18"/>
          <w:szCs w:val="20"/>
        </w:rPr>
        <w:t>。</w:t>
      </w:r>
      <w:r w:rsidR="00FE4A58" w:rsidRPr="00104FF2">
        <w:rPr>
          <w:rFonts w:ascii="FZSongYi-Z13S" w:eastAsia="FZSongYi-Z13S" w:hAnsi="FangSong" w:cs="Times New Roman" w:hint="eastAsia"/>
          <w:sz w:val="18"/>
          <w:szCs w:val="20"/>
        </w:rPr>
        <w:t>本文试图</w:t>
      </w:r>
      <w:r w:rsidRPr="00104FF2">
        <w:rPr>
          <w:rFonts w:ascii="FZSongYi-Z13S" w:eastAsia="FZSongYi-Z13S" w:hAnsi="FangSong" w:cs="Times New Roman" w:hint="eastAsia"/>
          <w:sz w:val="18"/>
          <w:szCs w:val="20"/>
        </w:rPr>
        <w:t>分析本文中</w:t>
      </w:r>
      <w:r w:rsidR="008A5E22" w:rsidRPr="00104FF2">
        <w:rPr>
          <w:rFonts w:ascii="FZSongYi-Z13S" w:eastAsia="FZSongYi-Z13S" w:hAnsi="FangSong" w:cs="Times New Roman" w:hint="eastAsia"/>
          <w:sz w:val="18"/>
          <w:szCs w:val="20"/>
        </w:rPr>
        <w:t>时间</w:t>
      </w:r>
      <w:r w:rsidR="00F52B4A" w:rsidRPr="00104FF2">
        <w:rPr>
          <w:rFonts w:ascii="FZSongYi-Z13S" w:eastAsia="FZSongYi-Z13S" w:hAnsi="FangSong" w:cs="Times New Roman" w:hint="eastAsia"/>
          <w:sz w:val="18"/>
          <w:szCs w:val="20"/>
        </w:rPr>
        <w:t>分别作为叙述手法和</w:t>
      </w:r>
      <w:r w:rsidR="007D4D48" w:rsidRPr="00104FF2">
        <w:rPr>
          <w:rFonts w:ascii="FZSongYi-Z13S" w:eastAsia="FZSongYi-Z13S" w:hAnsi="FangSong" w:cs="Times New Roman" w:hint="eastAsia"/>
          <w:sz w:val="18"/>
          <w:szCs w:val="20"/>
        </w:rPr>
        <w:t>意向</w:t>
      </w:r>
      <w:r w:rsidR="0025225C" w:rsidRPr="00104FF2">
        <w:rPr>
          <w:rFonts w:ascii="FZSongYi-Z13S" w:eastAsia="FZSongYi-Z13S" w:hAnsi="FangSong" w:cs="Times New Roman" w:hint="eastAsia"/>
          <w:sz w:val="18"/>
          <w:szCs w:val="20"/>
        </w:rPr>
        <w:t>所传达的</w:t>
      </w:r>
      <w:r w:rsidR="003A3C20" w:rsidRPr="00104FF2">
        <w:rPr>
          <w:rFonts w:ascii="FZSongYi-Z13S" w:eastAsia="FZSongYi-Z13S" w:hAnsi="FangSong" w:cs="Times New Roman" w:hint="eastAsia"/>
          <w:sz w:val="18"/>
          <w:szCs w:val="20"/>
        </w:rPr>
        <w:t>含义</w:t>
      </w:r>
      <w:r w:rsidRPr="00104FF2">
        <w:rPr>
          <w:rFonts w:ascii="FZSongYi-Z13S" w:eastAsia="FZSongYi-Z13S" w:hAnsi="FangSong" w:cs="Times New Roman" w:hint="eastAsia"/>
          <w:sz w:val="18"/>
          <w:szCs w:val="20"/>
        </w:rPr>
        <w:t>，并试探究</w:t>
      </w:r>
      <w:r w:rsidR="00E51EEB">
        <w:rPr>
          <w:rFonts w:ascii="FZSongYi-Z13S" w:eastAsia="FZSongYi-Z13S" w:hAnsi="FangSong" w:cs="Times New Roman" w:hint="eastAsia"/>
          <w:sz w:val="18"/>
          <w:szCs w:val="20"/>
        </w:rPr>
        <w:t>《</w:t>
      </w:r>
      <w:r w:rsidR="000F03FC">
        <w:rPr>
          <w:rFonts w:ascii="FZSongYi-Z13S" w:eastAsia="FZSongYi-Z13S" w:hAnsi="FangSong" w:cs="Times New Roman" w:hint="eastAsia"/>
          <w:sz w:val="18"/>
          <w:szCs w:val="20"/>
        </w:rPr>
        <w:t>玫瑰</w:t>
      </w:r>
      <w:r w:rsidR="00E51EEB">
        <w:rPr>
          <w:rFonts w:ascii="FZSongYi-Z13S" w:eastAsia="FZSongYi-Z13S" w:hAnsi="FangSong" w:cs="Times New Roman" w:hint="eastAsia"/>
          <w:sz w:val="18"/>
          <w:szCs w:val="20"/>
        </w:rPr>
        <w:t>》</w:t>
      </w:r>
      <w:r w:rsidR="00C03A58">
        <w:rPr>
          <w:rFonts w:ascii="FZSongYi-Z13S" w:eastAsia="FZSongYi-Z13S" w:hAnsi="FangSong" w:cs="Times New Roman" w:hint="eastAsia"/>
          <w:sz w:val="18"/>
          <w:szCs w:val="20"/>
        </w:rPr>
        <w:t>中</w:t>
      </w:r>
      <w:r w:rsidRPr="00104FF2">
        <w:rPr>
          <w:rFonts w:ascii="FZSongYi-Z13S" w:eastAsia="FZSongYi-Z13S" w:hAnsi="FangSong" w:cs="Times New Roman" w:hint="eastAsia"/>
          <w:sz w:val="18"/>
          <w:szCs w:val="20"/>
        </w:rPr>
        <w:t>“时间哲学”的意义。</w:t>
      </w:r>
    </w:p>
    <w:p w14:paraId="6C0FFF11" w14:textId="77777777" w:rsidR="00355AAB" w:rsidRPr="00104FF2" w:rsidRDefault="00355AAB" w:rsidP="00355AAB">
      <w:pPr>
        <w:ind w:firstLineChars="200" w:firstLine="360"/>
        <w:rPr>
          <w:rFonts w:ascii="FZSongYi-Z13S" w:eastAsia="FZSongYi-Z13S" w:hAnsi="FangSong" w:cs="Times New Roman"/>
          <w:i/>
          <w:iCs/>
          <w:sz w:val="18"/>
          <w:szCs w:val="20"/>
        </w:rPr>
      </w:pPr>
      <w:r w:rsidRPr="00104FF2">
        <w:rPr>
          <w:rFonts w:ascii="FZSongYi-Z13S" w:eastAsia="FZSongYi-Z13S" w:hAnsi="FangSong" w:cs="Times New Roman" w:hint="eastAsia"/>
          <w:i/>
          <w:iCs/>
          <w:sz w:val="18"/>
          <w:szCs w:val="20"/>
        </w:rPr>
        <w:t>关键词：献给爱米丽的一朵玫瑰，福克纳，叙述，时间哲学</w:t>
      </w:r>
    </w:p>
    <w:p w14:paraId="3CB9184D" w14:textId="16D9DFE1" w:rsidR="00355AAB" w:rsidRPr="00104FF2" w:rsidRDefault="00355AAB" w:rsidP="00355AAB">
      <w:pPr>
        <w:ind w:firstLineChars="200" w:firstLine="360"/>
        <w:rPr>
          <w:rFonts w:ascii="FZSongYi-Z13S" w:eastAsia="FZSongYi-Z13S" w:hAnsi="FangSong" w:cs="Times New Roman"/>
          <w:sz w:val="18"/>
          <w:szCs w:val="20"/>
        </w:rPr>
      </w:pPr>
    </w:p>
    <w:p w14:paraId="3F6E8764" w14:textId="3A060A30" w:rsidR="00F7523C" w:rsidRPr="00104FF2" w:rsidRDefault="005A3ACF" w:rsidP="005A3ACF">
      <w:pPr>
        <w:pStyle w:val="a7"/>
        <w:numPr>
          <w:ilvl w:val="0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20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20"/>
        </w:rPr>
        <w:t>文献</w:t>
      </w:r>
      <w:r w:rsidR="00F7523C" w:rsidRPr="00104FF2">
        <w:rPr>
          <w:rFonts w:ascii="FZSongYi-Z13S" w:eastAsia="FZSongYi-Z13S" w:hAnsi="FangSong" w:cs="Times New Roman" w:hint="eastAsia"/>
          <w:b/>
          <w:bCs/>
          <w:sz w:val="18"/>
          <w:szCs w:val="20"/>
        </w:rPr>
        <w:t>概述</w:t>
      </w:r>
    </w:p>
    <w:p w14:paraId="4237DBEF" w14:textId="7686D614" w:rsidR="00355AAB" w:rsidRPr="00104FF2" w:rsidRDefault="00AF2578" w:rsidP="005A3ACF">
      <w:pPr>
        <w:pStyle w:val="a7"/>
        <w:numPr>
          <w:ilvl w:val="1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人类</w:t>
      </w:r>
      <w:proofErr w:type="gramStart"/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“</w:t>
      </w:r>
      <w:proofErr w:type="gramEnd"/>
      <w:r w:rsidR="002D5B96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时间观</w:t>
      </w: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“</w:t>
      </w:r>
      <w:r w:rsidR="002D5B96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发展简史</w:t>
      </w:r>
    </w:p>
    <w:p w14:paraId="382D66CA" w14:textId="050480D7" w:rsidR="0017566C" w:rsidRPr="00104FF2" w:rsidRDefault="001F5CC5" w:rsidP="004F2F98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《</w:t>
      </w:r>
      <w:r w:rsidR="00B538A7" w:rsidRPr="00104FF2">
        <w:rPr>
          <w:rFonts w:ascii="FZSongYi-Z13S" w:eastAsia="FZSongYi-Z13S" w:hAnsi="FangSong" w:cs="Times New Roman" w:hint="eastAsia"/>
          <w:sz w:val="18"/>
          <w:szCs w:val="18"/>
        </w:rPr>
        <w:t>时间的哲学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》</w:t>
      </w:r>
      <w:r w:rsidR="00A55607" w:rsidRPr="00104FF2">
        <w:rPr>
          <w:rStyle w:val="ae"/>
          <w:rFonts w:ascii="FZSongYi-Z13S" w:eastAsia="FZSongYi-Z13S" w:hAnsi="FangSong" w:cs="Times New Roman" w:hint="eastAsia"/>
          <w:sz w:val="18"/>
          <w:szCs w:val="18"/>
        </w:rPr>
        <w:footnoteReference w:id="1"/>
      </w:r>
      <w:r w:rsidR="009668DA" w:rsidRPr="00104FF2">
        <w:rPr>
          <w:rFonts w:ascii="FZSongYi-Z13S" w:eastAsia="FZSongYi-Z13S" w:hAnsi="FangSong" w:cs="Times New Roman" w:hint="eastAsia"/>
          <w:sz w:val="18"/>
          <w:szCs w:val="18"/>
        </w:rPr>
        <w:t>一文指出，</w:t>
      </w:r>
      <w:r w:rsidR="00CC76FE" w:rsidRPr="00104FF2">
        <w:rPr>
          <w:rFonts w:ascii="FZSongYi-Z13S" w:eastAsia="FZSongYi-Z13S" w:hAnsi="FangSong" w:cs="Times New Roman" w:hint="eastAsia"/>
          <w:sz w:val="18"/>
          <w:szCs w:val="18"/>
        </w:rPr>
        <w:t>西方</w:t>
      </w:r>
      <w:r w:rsidR="006077FF" w:rsidRPr="00104FF2">
        <w:rPr>
          <w:rFonts w:ascii="FZSongYi-Z13S" w:eastAsia="FZSongYi-Z13S" w:hAnsi="FangSong" w:cs="Times New Roman" w:hint="eastAsia"/>
          <w:sz w:val="18"/>
          <w:szCs w:val="18"/>
        </w:rPr>
        <w:t>文学界</w:t>
      </w:r>
      <w:r w:rsidR="00D53D86" w:rsidRPr="00104FF2">
        <w:rPr>
          <w:rFonts w:ascii="FZSongYi-Z13S" w:eastAsia="FZSongYi-Z13S" w:hAnsi="FangSong" w:cs="Times New Roman" w:hint="eastAsia"/>
          <w:sz w:val="18"/>
          <w:szCs w:val="18"/>
        </w:rPr>
        <w:t>的</w:t>
      </w:r>
      <w:proofErr w:type="gramStart"/>
      <w:r w:rsidR="00D53D86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proofErr w:type="gramEnd"/>
      <w:r w:rsidR="00727470" w:rsidRPr="00104FF2">
        <w:rPr>
          <w:rFonts w:ascii="FZSongYi-Z13S" w:eastAsia="FZSongYi-Z13S" w:hAnsi="FangSong" w:cs="Times New Roman" w:hint="eastAsia"/>
          <w:sz w:val="18"/>
          <w:szCs w:val="18"/>
        </w:rPr>
        <w:t>时间观</w:t>
      </w:r>
      <w:r w:rsidR="00D53D86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016419" w:rsidRPr="00104FF2">
        <w:rPr>
          <w:rFonts w:ascii="FZSongYi-Z13S" w:eastAsia="FZSongYi-Z13S" w:hAnsi="FangSong" w:cs="Times New Roman" w:hint="eastAsia"/>
          <w:sz w:val="18"/>
          <w:szCs w:val="18"/>
        </w:rPr>
        <w:t>发展史</w:t>
      </w:r>
      <w:r w:rsidR="00037EBE" w:rsidRPr="00104FF2">
        <w:rPr>
          <w:rFonts w:ascii="FZSongYi-Z13S" w:eastAsia="FZSongYi-Z13S" w:hAnsi="FangSong" w:cs="Times New Roman" w:hint="eastAsia"/>
          <w:sz w:val="18"/>
          <w:szCs w:val="18"/>
        </w:rPr>
        <w:t>主要</w:t>
      </w:r>
      <w:r w:rsidR="00D04C58" w:rsidRPr="00104FF2">
        <w:rPr>
          <w:rFonts w:ascii="FZSongYi-Z13S" w:eastAsia="FZSongYi-Z13S" w:hAnsi="FangSong" w:cs="Times New Roman" w:hint="eastAsia"/>
          <w:sz w:val="18"/>
          <w:szCs w:val="18"/>
        </w:rPr>
        <w:t>经历了</w:t>
      </w:r>
      <w:r w:rsidR="00C37A56" w:rsidRPr="00104FF2">
        <w:rPr>
          <w:rFonts w:ascii="FZSongYi-Z13S" w:eastAsia="FZSongYi-Z13S" w:hAnsi="FangSong" w:cs="Times New Roman" w:hint="eastAsia"/>
          <w:sz w:val="18"/>
          <w:szCs w:val="18"/>
        </w:rPr>
        <w:t>莱布尼茨和牛顿、</w:t>
      </w:r>
      <w:r w:rsidR="00D04C58" w:rsidRPr="00104FF2">
        <w:rPr>
          <w:rFonts w:ascii="FZSongYi-Z13S" w:eastAsia="FZSongYi-Z13S" w:hAnsi="FangSong" w:cs="Times New Roman" w:hint="eastAsia"/>
          <w:sz w:val="18"/>
          <w:szCs w:val="18"/>
        </w:rPr>
        <w:t>康德、</w:t>
      </w:r>
      <w:r w:rsidR="00E84491" w:rsidRPr="00104FF2">
        <w:rPr>
          <w:rFonts w:ascii="FZSongYi-Z13S" w:eastAsia="FZSongYi-Z13S" w:hAnsi="FangSong" w:cs="Times New Roman" w:hint="eastAsia"/>
          <w:sz w:val="18"/>
          <w:szCs w:val="18"/>
        </w:rPr>
        <w:t>柏格森、</w:t>
      </w:r>
      <w:r w:rsidR="009222DF" w:rsidRPr="00104FF2">
        <w:rPr>
          <w:rFonts w:ascii="FZSongYi-Z13S" w:eastAsia="FZSongYi-Z13S" w:hAnsi="FangSong" w:cs="Times New Roman" w:hint="eastAsia"/>
          <w:sz w:val="18"/>
          <w:szCs w:val="18"/>
        </w:rPr>
        <w:t>海德格尔</w:t>
      </w:r>
      <w:r w:rsidR="001020F6" w:rsidRPr="00104FF2">
        <w:rPr>
          <w:rFonts w:ascii="FZSongYi-Z13S" w:eastAsia="FZSongYi-Z13S" w:hAnsi="FangSong" w:cs="Times New Roman" w:hint="eastAsia"/>
          <w:sz w:val="18"/>
          <w:szCs w:val="18"/>
        </w:rPr>
        <w:t>四个转折点。</w:t>
      </w:r>
      <w:r w:rsidR="00E34EC0" w:rsidRPr="00104FF2">
        <w:rPr>
          <w:rFonts w:ascii="FZSongYi-Z13S" w:eastAsia="FZSongYi-Z13S" w:hAnsi="FangSong" w:cs="Times New Roman" w:hint="eastAsia"/>
          <w:sz w:val="18"/>
          <w:szCs w:val="18"/>
        </w:rPr>
        <w:t>莱布尼茨</w:t>
      </w:r>
      <w:r w:rsidR="004653E7" w:rsidRPr="00104FF2">
        <w:rPr>
          <w:rFonts w:ascii="FZSongYi-Z13S" w:eastAsia="FZSongYi-Z13S" w:hAnsi="FangSong" w:cs="Times New Roman" w:hint="eastAsia"/>
          <w:sz w:val="18"/>
          <w:szCs w:val="18"/>
        </w:rPr>
        <w:t>将时间</w:t>
      </w:r>
      <w:r w:rsidR="00CC1668" w:rsidRPr="00104FF2">
        <w:rPr>
          <w:rFonts w:ascii="FZSongYi-Z13S" w:eastAsia="FZSongYi-Z13S" w:hAnsi="FangSong" w:cs="Times New Roman" w:hint="eastAsia"/>
          <w:sz w:val="18"/>
          <w:szCs w:val="18"/>
        </w:rPr>
        <w:t>描述为一种”</w:t>
      </w:r>
      <w:r w:rsidR="0034730B" w:rsidRPr="00104FF2">
        <w:rPr>
          <w:rFonts w:ascii="FZSongYi-Z13S" w:eastAsia="FZSongYi-Z13S" w:hAnsi="FangSong" w:cs="Times New Roman" w:hint="eastAsia"/>
          <w:sz w:val="18"/>
          <w:szCs w:val="18"/>
        </w:rPr>
        <w:t>实质或关系</w:t>
      </w:r>
      <w:r w:rsidR="00CC1668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293B62" w:rsidRPr="00104FF2">
        <w:rPr>
          <w:rFonts w:ascii="FZSongYi-Z13S" w:eastAsia="FZSongYi-Z13S" w:hAnsi="FangSong" w:cs="Times New Roman" w:hint="eastAsia"/>
          <w:sz w:val="18"/>
          <w:szCs w:val="18"/>
        </w:rPr>
        <w:t>，牛顿认为时间是</w:t>
      </w:r>
      <w:r w:rsidR="00007B03" w:rsidRPr="00104FF2">
        <w:rPr>
          <w:rFonts w:ascii="FZSongYi-Z13S" w:eastAsia="FZSongYi-Z13S" w:hAnsi="FangSong" w:cs="Times New Roman" w:hint="eastAsia"/>
          <w:sz w:val="18"/>
          <w:szCs w:val="18"/>
        </w:rPr>
        <w:t>一种空间化的存在，一种”</w:t>
      </w:r>
      <w:r w:rsidR="00AB34B7" w:rsidRPr="00104FF2">
        <w:rPr>
          <w:rFonts w:ascii="FZSongYi-Z13S" w:eastAsia="FZSongYi-Z13S" w:hAnsi="FangSong" w:cs="Times New Roman" w:hint="eastAsia"/>
          <w:sz w:val="18"/>
          <w:szCs w:val="18"/>
        </w:rPr>
        <w:t>容器</w:t>
      </w:r>
      <w:r w:rsidR="00007B03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AB34B7" w:rsidRPr="00104FF2">
        <w:rPr>
          <w:rFonts w:ascii="FZSongYi-Z13S" w:eastAsia="FZSongYi-Z13S" w:hAnsi="FangSong" w:cs="Times New Roman" w:hint="eastAsia"/>
          <w:sz w:val="18"/>
          <w:szCs w:val="18"/>
        </w:rPr>
        <w:t>，</w:t>
      </w:r>
      <w:r w:rsidR="00D81E61" w:rsidRPr="00104FF2">
        <w:rPr>
          <w:rFonts w:ascii="FZSongYi-Z13S" w:eastAsia="FZSongYi-Z13S" w:hAnsi="FangSong" w:cs="Times New Roman" w:hint="eastAsia"/>
          <w:sz w:val="18"/>
          <w:szCs w:val="18"/>
        </w:rPr>
        <w:t>在他们的</w:t>
      </w:r>
      <w:r w:rsidR="00717528" w:rsidRPr="00104FF2">
        <w:rPr>
          <w:rFonts w:ascii="FZSongYi-Z13S" w:eastAsia="FZSongYi-Z13S" w:hAnsi="FangSong" w:cs="Times New Roman" w:hint="eastAsia"/>
          <w:sz w:val="18"/>
          <w:szCs w:val="18"/>
        </w:rPr>
        <w:t>影响下，</w:t>
      </w:r>
      <w:r w:rsidR="007E083B" w:rsidRPr="00104FF2">
        <w:rPr>
          <w:rFonts w:ascii="FZSongYi-Z13S" w:eastAsia="FZSongYi-Z13S" w:hAnsi="FangSong" w:cs="Times New Roman" w:hint="eastAsia"/>
          <w:sz w:val="18"/>
          <w:szCs w:val="18"/>
        </w:rPr>
        <w:t>彼时</w:t>
      </w:r>
      <w:r w:rsidR="001A3F53" w:rsidRPr="00104FF2">
        <w:rPr>
          <w:rFonts w:ascii="FZSongYi-Z13S" w:eastAsia="FZSongYi-Z13S" w:hAnsi="FangSong" w:cs="Times New Roman" w:hint="eastAsia"/>
          <w:sz w:val="18"/>
          <w:szCs w:val="18"/>
        </w:rPr>
        <w:t>文学作品</w:t>
      </w:r>
      <w:r w:rsidR="003662E6" w:rsidRPr="00104FF2">
        <w:rPr>
          <w:rFonts w:ascii="FZSongYi-Z13S" w:eastAsia="FZSongYi-Z13S" w:hAnsi="FangSong" w:cs="Times New Roman" w:hint="eastAsia"/>
          <w:sz w:val="18"/>
          <w:szCs w:val="18"/>
        </w:rPr>
        <w:t>的叙述时间</w:t>
      </w:r>
      <w:r w:rsidR="00FA6B4C" w:rsidRPr="00104FF2">
        <w:rPr>
          <w:rFonts w:ascii="FZSongYi-Z13S" w:eastAsia="FZSongYi-Z13S" w:hAnsi="FangSong" w:cs="Times New Roman" w:hint="eastAsia"/>
          <w:sz w:val="18"/>
          <w:szCs w:val="18"/>
        </w:rPr>
        <w:t>也多按</w:t>
      </w:r>
      <w:r w:rsidR="003F0862" w:rsidRPr="00104FF2">
        <w:rPr>
          <w:rFonts w:ascii="FZSongYi-Z13S" w:eastAsia="FZSongYi-Z13S" w:hAnsi="FangSong" w:cs="Times New Roman" w:hint="eastAsia"/>
          <w:sz w:val="18"/>
          <w:szCs w:val="18"/>
        </w:rPr>
        <w:t>顺序与逻辑结构</w:t>
      </w:r>
      <w:r w:rsidR="00754904" w:rsidRPr="00104FF2">
        <w:rPr>
          <w:rFonts w:ascii="FZSongYi-Z13S" w:eastAsia="FZSongYi-Z13S" w:hAnsi="FangSong" w:cs="Times New Roman" w:hint="eastAsia"/>
          <w:sz w:val="18"/>
          <w:szCs w:val="18"/>
        </w:rPr>
        <w:t>进行。</w:t>
      </w:r>
      <w:r w:rsidR="00A7545C" w:rsidRPr="00104FF2">
        <w:rPr>
          <w:rFonts w:ascii="FZSongYi-Z13S" w:eastAsia="FZSongYi-Z13S" w:hAnsi="FangSong" w:cs="Times New Roman" w:hint="eastAsia"/>
          <w:sz w:val="18"/>
          <w:szCs w:val="18"/>
        </w:rPr>
        <w:t>康德</w:t>
      </w:r>
      <w:r w:rsidR="00583036" w:rsidRPr="00104FF2">
        <w:rPr>
          <w:rFonts w:ascii="FZSongYi-Z13S" w:eastAsia="FZSongYi-Z13S" w:hAnsi="FangSong" w:cs="Times New Roman" w:hint="eastAsia"/>
          <w:sz w:val="18"/>
          <w:szCs w:val="18"/>
        </w:rPr>
        <w:t>改变了西方长期以来</w:t>
      </w:r>
      <w:r w:rsidR="00A90B59" w:rsidRPr="00104FF2">
        <w:rPr>
          <w:rFonts w:ascii="FZSongYi-Z13S" w:eastAsia="FZSongYi-Z13S" w:hAnsi="FangSong" w:cs="Times New Roman" w:hint="eastAsia"/>
          <w:sz w:val="18"/>
          <w:szCs w:val="18"/>
        </w:rPr>
        <w:t>一直盛行的</w:t>
      </w:r>
      <w:r w:rsidR="00F44E86" w:rsidRPr="00104FF2">
        <w:rPr>
          <w:rFonts w:ascii="FZSongYi-Z13S" w:eastAsia="FZSongYi-Z13S" w:hAnsi="FangSong" w:cs="Times New Roman" w:hint="eastAsia"/>
          <w:sz w:val="18"/>
          <w:szCs w:val="18"/>
        </w:rPr>
        <w:t>容器式的时间理念</w:t>
      </w:r>
      <w:r w:rsidR="0073701A" w:rsidRPr="00104FF2">
        <w:rPr>
          <w:rFonts w:ascii="FZSongYi-Z13S" w:eastAsia="FZSongYi-Z13S" w:hAnsi="FangSong" w:cs="Times New Roman" w:hint="eastAsia"/>
          <w:sz w:val="18"/>
          <w:szCs w:val="18"/>
        </w:rPr>
        <w:t>，</w:t>
      </w:r>
      <w:r w:rsidR="005F5389" w:rsidRPr="00104FF2">
        <w:rPr>
          <w:rFonts w:ascii="FZSongYi-Z13S" w:eastAsia="FZSongYi-Z13S" w:hAnsi="FangSong" w:cs="Times New Roman" w:hint="eastAsia"/>
          <w:sz w:val="18"/>
          <w:szCs w:val="18"/>
        </w:rPr>
        <w:t>将时间视作</w:t>
      </w:r>
      <w:r w:rsidR="0036406F" w:rsidRPr="00104FF2">
        <w:rPr>
          <w:rFonts w:ascii="FZSongYi-Z13S" w:eastAsia="FZSongYi-Z13S" w:hAnsi="FangSong" w:cs="Times New Roman" w:hint="eastAsia"/>
          <w:sz w:val="18"/>
          <w:szCs w:val="18"/>
        </w:rPr>
        <w:t>心灵的主</w:t>
      </w:r>
      <w:r w:rsidR="00A46D6D" w:rsidRPr="00104FF2">
        <w:rPr>
          <w:rFonts w:ascii="FZSongYi-Z13S" w:eastAsia="FZSongYi-Z13S" w:hAnsi="FangSong" w:cs="Times New Roman" w:hint="eastAsia"/>
          <w:sz w:val="18"/>
          <w:szCs w:val="18"/>
        </w:rPr>
        <w:t>观性质，</w:t>
      </w:r>
      <w:r w:rsidR="00053167" w:rsidRPr="00104FF2">
        <w:rPr>
          <w:rFonts w:ascii="FZSongYi-Z13S" w:eastAsia="FZSongYi-Z13S" w:hAnsi="FangSong" w:cs="Times New Roman" w:hint="eastAsia"/>
          <w:sz w:val="18"/>
          <w:szCs w:val="18"/>
        </w:rPr>
        <w:t>视作内感的形式。</w:t>
      </w:r>
      <w:r w:rsidR="00CB60AB" w:rsidRPr="00104FF2">
        <w:rPr>
          <w:rFonts w:ascii="FZSongYi-Z13S" w:eastAsia="FZSongYi-Z13S" w:hAnsi="FangSong" w:cs="Times New Roman" w:hint="eastAsia"/>
          <w:sz w:val="18"/>
          <w:szCs w:val="18"/>
        </w:rPr>
        <w:t>亨利·柏格森</w:t>
      </w:r>
      <w:r w:rsidR="00B81A29" w:rsidRPr="00104FF2">
        <w:rPr>
          <w:rFonts w:ascii="FZSongYi-Z13S" w:eastAsia="FZSongYi-Z13S" w:hAnsi="FangSong" w:cs="Times New Roman" w:hint="eastAsia"/>
          <w:sz w:val="18"/>
          <w:szCs w:val="18"/>
        </w:rPr>
        <w:t>则无疑</w:t>
      </w:r>
      <w:r w:rsidR="004A0D07" w:rsidRPr="00104FF2">
        <w:rPr>
          <w:rFonts w:ascii="FZSongYi-Z13S" w:eastAsia="FZSongYi-Z13S" w:hAnsi="FangSong" w:cs="Times New Roman" w:hint="eastAsia"/>
          <w:sz w:val="18"/>
          <w:szCs w:val="18"/>
        </w:rPr>
        <w:t>是</w:t>
      </w:r>
      <w:r w:rsidR="00302115" w:rsidRPr="00104FF2">
        <w:rPr>
          <w:rFonts w:ascii="FZSongYi-Z13S" w:eastAsia="FZSongYi-Z13S" w:hAnsi="FangSong" w:cs="Times New Roman" w:hint="eastAsia"/>
          <w:sz w:val="18"/>
          <w:szCs w:val="18"/>
        </w:rPr>
        <w:t>西方哲学史上对”时间观“影响最大的哲学家，</w:t>
      </w:r>
      <w:r w:rsidR="00496582" w:rsidRPr="00104FF2">
        <w:rPr>
          <w:rFonts w:ascii="FZSongYi-Z13S" w:eastAsia="FZSongYi-Z13S" w:hAnsi="FangSong" w:cs="Times New Roman" w:hint="eastAsia"/>
          <w:sz w:val="18"/>
          <w:szCs w:val="18"/>
        </w:rPr>
        <w:t>1889年其</w:t>
      </w:r>
      <w:r w:rsidR="00CE65F4" w:rsidRPr="00104FF2">
        <w:rPr>
          <w:rFonts w:ascii="FZSongYi-Z13S" w:eastAsia="FZSongYi-Z13S" w:hAnsi="FangSong" w:cs="Times New Roman" w:hint="eastAsia"/>
          <w:sz w:val="18"/>
          <w:szCs w:val="18"/>
        </w:rPr>
        <w:t>在</w:t>
      </w:r>
      <w:r w:rsidR="00496582" w:rsidRPr="00104FF2">
        <w:rPr>
          <w:rFonts w:ascii="FZSongYi-Z13S" w:eastAsia="FZSongYi-Z13S" w:hAnsi="FangSong" w:cs="Times New Roman" w:hint="eastAsia"/>
          <w:sz w:val="18"/>
          <w:szCs w:val="18"/>
        </w:rPr>
        <w:t>《</w:t>
      </w:r>
      <w:r w:rsidR="00F00032" w:rsidRPr="00104FF2">
        <w:rPr>
          <w:rFonts w:ascii="FZSongYi-Z13S" w:eastAsia="FZSongYi-Z13S" w:hAnsi="FangSong" w:cs="Times New Roman" w:hint="eastAsia"/>
          <w:sz w:val="18"/>
          <w:szCs w:val="18"/>
        </w:rPr>
        <w:t>时间与自由意志</w:t>
      </w:r>
      <w:r w:rsidR="00496582" w:rsidRPr="00104FF2">
        <w:rPr>
          <w:rFonts w:ascii="FZSongYi-Z13S" w:eastAsia="FZSongYi-Z13S" w:hAnsi="FangSong" w:cs="Times New Roman" w:hint="eastAsia"/>
          <w:sz w:val="18"/>
          <w:szCs w:val="18"/>
        </w:rPr>
        <w:t>》</w:t>
      </w:r>
      <w:r w:rsidR="00DE67E6" w:rsidRPr="00104FF2">
        <w:rPr>
          <w:rFonts w:ascii="FZSongYi-Z13S" w:eastAsia="FZSongYi-Z13S" w:hAnsi="FangSong" w:cs="Times New Roman" w:hint="eastAsia"/>
          <w:sz w:val="18"/>
          <w:szCs w:val="18"/>
        </w:rPr>
        <w:t>中</w:t>
      </w:r>
      <w:r w:rsidR="00E648B5" w:rsidRPr="00104FF2">
        <w:rPr>
          <w:rFonts w:ascii="FZSongYi-Z13S" w:eastAsia="FZSongYi-Z13S" w:hAnsi="FangSong" w:cs="Times New Roman" w:hint="eastAsia"/>
          <w:sz w:val="18"/>
          <w:szCs w:val="18"/>
        </w:rPr>
        <w:t>首次提出了</w:t>
      </w:r>
      <w:r w:rsidR="008203A3" w:rsidRPr="00104FF2">
        <w:rPr>
          <w:rFonts w:ascii="FZSongYi-Z13S" w:eastAsia="FZSongYi-Z13S" w:hAnsi="FangSong" w:cs="Times New Roman" w:hint="eastAsia"/>
          <w:sz w:val="18"/>
          <w:szCs w:val="18"/>
        </w:rPr>
        <w:t>他关于时间新概念的柏格森主义</w:t>
      </w:r>
      <w:r w:rsidR="00756829" w:rsidRPr="00104FF2">
        <w:rPr>
          <w:rFonts w:ascii="FZSongYi-Z13S" w:eastAsia="FZSongYi-Z13S" w:hAnsi="FangSong" w:cs="Times New Roman" w:hint="eastAsia"/>
          <w:sz w:val="18"/>
          <w:szCs w:val="18"/>
        </w:rPr>
        <w:t>；他</w:t>
      </w:r>
      <w:r w:rsidR="0038341C" w:rsidRPr="00104FF2">
        <w:rPr>
          <w:rFonts w:ascii="FZSongYi-Z13S" w:eastAsia="FZSongYi-Z13S" w:hAnsi="FangSong" w:cs="Times New Roman" w:hint="eastAsia"/>
          <w:sz w:val="18"/>
          <w:szCs w:val="18"/>
        </w:rPr>
        <w:t>反对</w:t>
      </w:r>
      <w:r w:rsidR="00D5169E" w:rsidRPr="00104FF2">
        <w:rPr>
          <w:rFonts w:ascii="FZSongYi-Z13S" w:eastAsia="FZSongYi-Z13S" w:hAnsi="FangSong" w:cs="Times New Roman" w:hint="eastAsia"/>
          <w:sz w:val="18"/>
          <w:szCs w:val="18"/>
        </w:rPr>
        <w:t>康德将时间的本质半客观化的观点，</w:t>
      </w:r>
      <w:r w:rsidR="00756829" w:rsidRPr="00104FF2">
        <w:rPr>
          <w:rFonts w:ascii="FZSongYi-Z13S" w:eastAsia="FZSongYi-Z13S" w:hAnsi="FangSong" w:cs="Times New Roman" w:hint="eastAsia"/>
          <w:sz w:val="18"/>
          <w:szCs w:val="18"/>
        </w:rPr>
        <w:t>将</w:t>
      </w:r>
      <w:r w:rsidR="009E56E2" w:rsidRPr="00104FF2">
        <w:rPr>
          <w:rFonts w:ascii="FZSongYi-Z13S" w:eastAsia="FZSongYi-Z13S" w:hAnsi="FangSong" w:cs="Times New Roman" w:hint="eastAsia"/>
          <w:sz w:val="18"/>
          <w:szCs w:val="18"/>
        </w:rPr>
        <w:t>人对时间的感知分为钟表时间和</w:t>
      </w:r>
      <w:r w:rsidR="00673B66" w:rsidRPr="00104FF2">
        <w:rPr>
          <w:rFonts w:ascii="FZSongYi-Z13S" w:eastAsia="FZSongYi-Z13S" w:hAnsi="FangSong" w:cs="Times New Roman" w:hint="eastAsia"/>
          <w:sz w:val="18"/>
          <w:szCs w:val="18"/>
        </w:rPr>
        <w:t>直觉时间（</w:t>
      </w:r>
      <w:r w:rsidR="0048037E" w:rsidRPr="00104FF2">
        <w:rPr>
          <w:rFonts w:ascii="FZSongYi-Z13S" w:eastAsia="FZSongYi-Z13S" w:hAnsi="FangSong" w:hint="eastAsia"/>
          <w:sz w:val="18"/>
          <w:szCs w:val="18"/>
        </w:rPr>
        <w:t>durée，</w:t>
      </w:r>
      <w:r w:rsidR="00CF7F22" w:rsidRPr="00104FF2">
        <w:rPr>
          <w:rFonts w:ascii="FZSongYi-Z13S" w:eastAsia="FZSongYi-Z13S" w:hAnsi="FangSong" w:hint="eastAsia"/>
          <w:sz w:val="18"/>
          <w:szCs w:val="18"/>
        </w:rPr>
        <w:t>又译作</w:t>
      </w:r>
      <w:r w:rsidR="0048037E" w:rsidRPr="00104FF2">
        <w:rPr>
          <w:rFonts w:ascii="FZSongYi-Z13S" w:eastAsia="FZSongYi-Z13S" w:hAnsi="FangSong" w:hint="eastAsia"/>
          <w:sz w:val="18"/>
          <w:szCs w:val="18"/>
        </w:rPr>
        <w:t>绵延</w:t>
      </w:r>
      <w:r w:rsidR="00673B66" w:rsidRPr="00104FF2">
        <w:rPr>
          <w:rFonts w:ascii="FZSongYi-Z13S" w:eastAsia="FZSongYi-Z13S" w:hAnsi="FangSong" w:cs="Times New Roman" w:hint="eastAsia"/>
          <w:sz w:val="18"/>
          <w:szCs w:val="18"/>
        </w:rPr>
        <w:t>）</w:t>
      </w:r>
      <w:r w:rsidR="001C191F" w:rsidRPr="00104FF2">
        <w:rPr>
          <w:rFonts w:ascii="FZSongYi-Z13S" w:eastAsia="FZSongYi-Z13S" w:hAnsi="FangSong" w:cs="Times New Roman" w:hint="eastAsia"/>
          <w:sz w:val="18"/>
          <w:szCs w:val="18"/>
        </w:rPr>
        <w:t>两种形式，</w:t>
      </w:r>
      <w:r w:rsidR="00D24504" w:rsidRPr="00104FF2">
        <w:rPr>
          <w:rFonts w:ascii="FZSongYi-Z13S" w:eastAsia="FZSongYi-Z13S" w:hAnsi="FangSong" w:cs="Times New Roman" w:hint="eastAsia"/>
          <w:sz w:val="18"/>
          <w:szCs w:val="18"/>
        </w:rPr>
        <w:t>并指出直觉时间</w:t>
      </w:r>
      <w:r w:rsidR="00614E8D" w:rsidRPr="00104FF2">
        <w:rPr>
          <w:rFonts w:ascii="FZSongYi-Z13S" w:eastAsia="FZSongYi-Z13S" w:hAnsi="FangSong" w:hint="eastAsia"/>
          <w:sz w:val="18"/>
          <w:szCs w:val="18"/>
        </w:rPr>
        <w:t>这种像河水一样川流不息的、各阶段互相渗透、交融、处于不可分的永远变化状态的时间，才是</w:t>
      </w:r>
      <w:r w:rsidR="00403F67" w:rsidRPr="00104FF2">
        <w:rPr>
          <w:rFonts w:ascii="FZSongYi-Z13S" w:eastAsia="FZSongYi-Z13S" w:hAnsi="FangSong" w:hint="eastAsia"/>
          <w:sz w:val="18"/>
          <w:szCs w:val="18"/>
        </w:rPr>
        <w:t>时间存在的</w:t>
      </w:r>
      <w:r w:rsidR="00D526EB" w:rsidRPr="00104FF2">
        <w:rPr>
          <w:rFonts w:ascii="FZSongYi-Z13S" w:eastAsia="FZSongYi-Z13S" w:hAnsi="FangSong" w:hint="eastAsia"/>
          <w:sz w:val="18"/>
          <w:szCs w:val="18"/>
        </w:rPr>
        <w:t>本质</w:t>
      </w:r>
      <w:r w:rsidR="00403F67" w:rsidRPr="00104FF2">
        <w:rPr>
          <w:rFonts w:ascii="FZSongYi-Z13S" w:eastAsia="FZSongYi-Z13S" w:hAnsi="FangSong" w:hint="eastAsia"/>
          <w:sz w:val="18"/>
          <w:szCs w:val="18"/>
        </w:rPr>
        <w:t>形式</w:t>
      </w:r>
      <w:r w:rsidR="00797722" w:rsidRPr="00104FF2">
        <w:rPr>
          <w:rFonts w:ascii="FZSongYi-Z13S" w:eastAsia="FZSongYi-Z13S" w:hAnsi="FangSong" w:hint="eastAsia"/>
          <w:sz w:val="18"/>
          <w:szCs w:val="18"/>
        </w:rPr>
        <w:t>。而海德格尔</w:t>
      </w:r>
      <w:r w:rsidR="00B75209" w:rsidRPr="00104FF2">
        <w:rPr>
          <w:rFonts w:ascii="FZSongYi-Z13S" w:eastAsia="FZSongYi-Z13S" w:hAnsi="FangSong" w:hint="eastAsia"/>
          <w:sz w:val="18"/>
          <w:szCs w:val="18"/>
        </w:rPr>
        <w:t>则用</w:t>
      </w:r>
      <w:r w:rsidR="00557411" w:rsidRPr="00104FF2">
        <w:rPr>
          <w:rFonts w:ascii="FZSongYi-Z13S" w:eastAsia="FZSongYi-Z13S" w:hAnsi="FangSong" w:hint="eastAsia"/>
          <w:sz w:val="18"/>
          <w:szCs w:val="18"/>
        </w:rPr>
        <w:t>实践的生活</w:t>
      </w:r>
      <w:r w:rsidR="00EA1EF6" w:rsidRPr="00104FF2">
        <w:rPr>
          <w:rFonts w:ascii="FZSongYi-Z13S" w:eastAsia="FZSongYi-Z13S" w:hAnsi="FangSong" w:hint="eastAsia"/>
          <w:sz w:val="18"/>
          <w:szCs w:val="18"/>
        </w:rPr>
        <w:t>为西方人的时间观填进了鲜活的思想内容</w:t>
      </w:r>
      <w:r w:rsidR="00C64FAE" w:rsidRPr="00104FF2">
        <w:rPr>
          <w:rFonts w:ascii="FZSongYi-Z13S" w:eastAsia="FZSongYi-Z13S" w:hAnsi="FangSong" w:hint="eastAsia"/>
          <w:sz w:val="18"/>
          <w:szCs w:val="18"/>
        </w:rPr>
        <w:t>；他提出”</w:t>
      </w:r>
      <w:r w:rsidR="00122F10" w:rsidRPr="00104FF2">
        <w:rPr>
          <w:rFonts w:ascii="FZSongYi-Z13S" w:eastAsia="FZSongYi-Z13S" w:hAnsi="FangSong" w:hint="eastAsia"/>
          <w:sz w:val="18"/>
          <w:szCs w:val="18"/>
        </w:rPr>
        <w:t>向死而生</w:t>
      </w:r>
      <w:r w:rsidR="00C64FAE" w:rsidRPr="00104FF2">
        <w:rPr>
          <w:rFonts w:ascii="FZSongYi-Z13S" w:eastAsia="FZSongYi-Z13S" w:hAnsi="FangSong" w:hint="eastAsia"/>
          <w:sz w:val="18"/>
          <w:szCs w:val="18"/>
        </w:rPr>
        <w:t>“</w:t>
      </w:r>
      <w:r w:rsidR="00122F10" w:rsidRPr="00104FF2">
        <w:rPr>
          <w:rFonts w:ascii="FZSongYi-Z13S" w:eastAsia="FZSongYi-Z13S" w:hAnsi="FangSong" w:hint="eastAsia"/>
          <w:sz w:val="18"/>
          <w:szCs w:val="18"/>
        </w:rPr>
        <w:t>的</w:t>
      </w:r>
      <w:r w:rsidR="003A5ADE" w:rsidRPr="00104FF2">
        <w:rPr>
          <w:rFonts w:ascii="FZSongYi-Z13S" w:eastAsia="FZSongYi-Z13S" w:hAnsi="FangSong" w:hint="eastAsia"/>
          <w:sz w:val="18"/>
          <w:szCs w:val="18"/>
        </w:rPr>
        <w:t>概念，指出</w:t>
      </w:r>
      <w:r w:rsidR="009A2B4F" w:rsidRPr="00104FF2">
        <w:rPr>
          <w:rFonts w:ascii="FZSongYi-Z13S" w:eastAsia="FZSongYi-Z13S" w:hAnsi="FangSong" w:hint="eastAsia"/>
          <w:sz w:val="18"/>
          <w:szCs w:val="18"/>
        </w:rPr>
        <w:t>时间对</w:t>
      </w:r>
      <w:r w:rsidR="00EB3B18" w:rsidRPr="00104FF2">
        <w:rPr>
          <w:rFonts w:ascii="FZSongYi-Z13S" w:eastAsia="FZSongYi-Z13S" w:hAnsi="FangSong" w:hint="eastAsia"/>
          <w:sz w:val="18"/>
          <w:szCs w:val="18"/>
        </w:rPr>
        <w:t>人</w:t>
      </w:r>
      <w:r w:rsidR="000B4921" w:rsidRPr="00104FF2">
        <w:rPr>
          <w:rFonts w:ascii="FZSongYi-Z13S" w:eastAsia="FZSongYi-Z13S" w:hAnsi="FangSong" w:hint="eastAsia"/>
          <w:sz w:val="18"/>
          <w:szCs w:val="18"/>
        </w:rPr>
        <w:t>类的终极制约意义，</w:t>
      </w:r>
      <w:r w:rsidR="004531D9" w:rsidRPr="00104FF2">
        <w:rPr>
          <w:rFonts w:ascii="FZSongYi-Z13S" w:eastAsia="FZSongYi-Z13S" w:hAnsi="FangSong" w:hint="eastAsia"/>
          <w:sz w:val="18"/>
          <w:szCs w:val="18"/>
        </w:rPr>
        <w:t>且人的生活就是站在死亡的时间点回头看，</w:t>
      </w:r>
      <w:r w:rsidR="00666D5F" w:rsidRPr="00104FF2">
        <w:rPr>
          <w:rFonts w:ascii="FZSongYi-Z13S" w:eastAsia="FZSongYi-Z13S" w:hAnsi="FangSong" w:hint="eastAsia"/>
          <w:sz w:val="18"/>
          <w:szCs w:val="18"/>
        </w:rPr>
        <w:t>生活在每一个</w:t>
      </w:r>
      <w:r w:rsidR="00651AC6" w:rsidRPr="00104FF2">
        <w:rPr>
          <w:rFonts w:ascii="FZSongYi-Z13S" w:eastAsia="FZSongYi-Z13S" w:hAnsi="FangSong" w:hint="eastAsia"/>
          <w:sz w:val="18"/>
          <w:szCs w:val="18"/>
        </w:rPr>
        <w:t>”</w:t>
      </w:r>
      <w:r w:rsidR="00A35EBB" w:rsidRPr="00104FF2">
        <w:rPr>
          <w:rFonts w:ascii="FZSongYi-Z13S" w:eastAsia="FZSongYi-Z13S" w:hAnsi="FangSong" w:hint="eastAsia"/>
          <w:sz w:val="18"/>
          <w:szCs w:val="18"/>
        </w:rPr>
        <w:t>此刻</w:t>
      </w:r>
      <w:r w:rsidR="00651AC6" w:rsidRPr="00104FF2">
        <w:rPr>
          <w:rFonts w:ascii="FZSongYi-Z13S" w:eastAsia="FZSongYi-Z13S" w:hAnsi="FangSong" w:hint="eastAsia"/>
          <w:sz w:val="18"/>
          <w:szCs w:val="18"/>
        </w:rPr>
        <w:t>“</w:t>
      </w:r>
      <w:r w:rsidR="005F473E" w:rsidRPr="00104FF2">
        <w:rPr>
          <w:rFonts w:ascii="FZSongYi-Z13S" w:eastAsia="FZSongYi-Z13S" w:hAnsi="FangSong" w:hint="eastAsia"/>
          <w:sz w:val="18"/>
          <w:szCs w:val="18"/>
        </w:rPr>
        <w:t>。</w:t>
      </w:r>
    </w:p>
    <w:p w14:paraId="377A4610" w14:textId="77777777" w:rsidR="007C57C0" w:rsidRPr="00104FF2" w:rsidRDefault="005A5EFC" w:rsidP="00202AD6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在</w:t>
      </w:r>
      <w:r w:rsidR="00ED41BD" w:rsidRPr="00104FF2">
        <w:rPr>
          <w:rFonts w:ascii="FZSongYi-Z13S" w:eastAsia="FZSongYi-Z13S" w:hAnsi="FangSong" w:hint="eastAsia"/>
          <w:sz w:val="18"/>
          <w:szCs w:val="18"/>
        </w:rPr>
        <w:t>19世纪西方哲学界</w:t>
      </w:r>
      <w:r w:rsidR="003B57A1" w:rsidRPr="00104FF2">
        <w:rPr>
          <w:rFonts w:ascii="FZSongYi-Z13S" w:eastAsia="FZSongYi-Z13S" w:hAnsi="FangSong" w:hint="eastAsia"/>
          <w:sz w:val="18"/>
          <w:szCs w:val="18"/>
        </w:rPr>
        <w:t>思潮涌流的浇灌下，</w:t>
      </w:r>
      <w:r w:rsidR="000B1A49" w:rsidRPr="00104FF2">
        <w:rPr>
          <w:rFonts w:ascii="FZSongYi-Z13S" w:eastAsia="FZSongYi-Z13S" w:hAnsi="FangSong" w:hint="eastAsia"/>
          <w:sz w:val="18"/>
          <w:szCs w:val="18"/>
        </w:rPr>
        <w:t>新的文学叙述手法也</w:t>
      </w:r>
      <w:r w:rsidR="00F45652" w:rsidRPr="00104FF2">
        <w:rPr>
          <w:rFonts w:ascii="FZSongYi-Z13S" w:eastAsia="FZSongYi-Z13S" w:hAnsi="FangSong" w:hint="eastAsia"/>
          <w:sz w:val="18"/>
          <w:szCs w:val="18"/>
        </w:rPr>
        <w:t>生机勃发</w:t>
      </w:r>
      <w:r w:rsidR="00915FB5" w:rsidRPr="00104FF2">
        <w:rPr>
          <w:rFonts w:ascii="FZSongYi-Z13S" w:eastAsia="FZSongYi-Z13S" w:hAnsi="FangSong" w:hint="eastAsia"/>
          <w:sz w:val="18"/>
          <w:szCs w:val="18"/>
        </w:rPr>
        <w:t>。</w:t>
      </w:r>
      <w:r w:rsidR="00E6407B" w:rsidRPr="00104FF2">
        <w:rPr>
          <w:rFonts w:ascii="FZSongYi-Z13S" w:eastAsia="FZSongYi-Z13S" w:hAnsi="FangSong" w:cs="Times New Roman" w:hint="eastAsia"/>
          <w:sz w:val="18"/>
          <w:szCs w:val="18"/>
        </w:rPr>
        <w:t>现代主义</w:t>
      </w:r>
      <w:r w:rsidR="00EC4AB7" w:rsidRPr="00104FF2">
        <w:rPr>
          <w:rFonts w:ascii="FZSongYi-Z13S" w:eastAsia="FZSongYi-Z13S" w:hAnsi="FangSong" w:cs="Times New Roman" w:hint="eastAsia"/>
          <w:sz w:val="18"/>
          <w:szCs w:val="18"/>
        </w:rPr>
        <w:t>文学逐渐</w:t>
      </w:r>
      <w:r w:rsidR="00355AAB" w:rsidRPr="00104FF2">
        <w:rPr>
          <w:rFonts w:ascii="FZSongYi-Z13S" w:eastAsia="FZSongYi-Z13S" w:hAnsi="FangSong" w:cs="Times New Roman" w:hint="eastAsia"/>
          <w:sz w:val="18"/>
          <w:szCs w:val="18"/>
        </w:rPr>
        <w:t>形成了独有的叙述——“意识流”</w:t>
      </w:r>
      <w:r w:rsidR="007220EB" w:rsidRPr="00104FF2">
        <w:rPr>
          <w:rFonts w:ascii="FZSongYi-Z13S" w:eastAsia="FZSongYi-Z13S" w:hAnsi="FangSong" w:cs="Times New Roman" w:hint="eastAsia"/>
          <w:sz w:val="18"/>
          <w:szCs w:val="18"/>
        </w:rPr>
        <w:t>；在意识流</w:t>
      </w:r>
      <w:r w:rsidR="009E7657" w:rsidRPr="00104FF2">
        <w:rPr>
          <w:rFonts w:ascii="FZSongYi-Z13S" w:eastAsia="FZSongYi-Z13S" w:hAnsi="FangSong" w:cs="Times New Roman" w:hint="eastAsia"/>
          <w:sz w:val="18"/>
          <w:szCs w:val="18"/>
        </w:rPr>
        <w:t>中，</w:t>
      </w:r>
      <w:r w:rsidR="00D3513F" w:rsidRPr="00104FF2">
        <w:rPr>
          <w:rFonts w:ascii="FZSongYi-Z13S" w:eastAsia="FZSongYi-Z13S" w:hAnsi="FangSong" w:cs="Times New Roman" w:hint="eastAsia"/>
          <w:sz w:val="18"/>
          <w:szCs w:val="18"/>
        </w:rPr>
        <w:t>叙述不受时间的约束，可以随意</w:t>
      </w:r>
      <w:r w:rsidR="00462D85" w:rsidRPr="00104FF2">
        <w:rPr>
          <w:rFonts w:ascii="FZSongYi-Z13S" w:eastAsia="FZSongYi-Z13S" w:hAnsi="FangSong" w:cs="Times New Roman" w:hint="eastAsia"/>
          <w:sz w:val="18"/>
          <w:szCs w:val="18"/>
        </w:rPr>
        <w:t>在时间线之外</w:t>
      </w:r>
      <w:r w:rsidR="00D3513F" w:rsidRPr="00104FF2">
        <w:rPr>
          <w:rFonts w:ascii="FZSongYi-Z13S" w:eastAsia="FZSongYi-Z13S" w:hAnsi="FangSong" w:cs="Times New Roman" w:hint="eastAsia"/>
          <w:sz w:val="18"/>
          <w:szCs w:val="18"/>
        </w:rPr>
        <w:t>停滞</w:t>
      </w:r>
      <w:r w:rsidR="0048583F" w:rsidRPr="00104FF2">
        <w:rPr>
          <w:rFonts w:ascii="FZSongYi-Z13S" w:eastAsia="FZSongYi-Z13S" w:hAnsi="FangSong" w:cs="Times New Roman" w:hint="eastAsia"/>
          <w:sz w:val="18"/>
          <w:szCs w:val="18"/>
        </w:rPr>
        <w:t>和</w:t>
      </w:r>
      <w:r w:rsidR="0064496D" w:rsidRPr="00104FF2">
        <w:rPr>
          <w:rFonts w:ascii="FZSongYi-Z13S" w:eastAsia="FZSongYi-Z13S" w:hAnsi="FangSong" w:cs="Times New Roman" w:hint="eastAsia"/>
          <w:sz w:val="18"/>
          <w:szCs w:val="18"/>
        </w:rPr>
        <w:t>跳跃</w:t>
      </w:r>
      <w:r w:rsidR="003F6276" w:rsidRPr="00104FF2">
        <w:rPr>
          <w:rFonts w:ascii="FZSongYi-Z13S" w:eastAsia="FZSongYi-Z13S" w:hAnsi="FangSong" w:cs="Times New Roman" w:hint="eastAsia"/>
          <w:sz w:val="18"/>
          <w:szCs w:val="18"/>
        </w:rPr>
        <w:t>。</w:t>
      </w:r>
    </w:p>
    <w:p w14:paraId="325BDBBD" w14:textId="36F827C0" w:rsidR="00202AD6" w:rsidRPr="00104FF2" w:rsidRDefault="00202AD6" w:rsidP="00202AD6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福克纳在创作小说时喜酗酒，在意识混乱时创作</w:t>
      </w:r>
      <w:r w:rsidR="00BF3CD3" w:rsidRPr="00104FF2">
        <w:rPr>
          <w:rFonts w:ascii="FZSongYi-Z13S" w:eastAsia="FZSongYi-Z13S" w:hAnsi="FangSong" w:cs="Times New Roman" w:hint="eastAsia"/>
          <w:sz w:val="18"/>
          <w:szCs w:val="18"/>
        </w:rPr>
        <w:t>，使</w:t>
      </w:r>
      <w:r w:rsidR="00E20DEF" w:rsidRPr="00104FF2">
        <w:rPr>
          <w:rFonts w:ascii="FZSongYi-Z13S" w:eastAsia="FZSongYi-Z13S" w:hAnsi="FangSong" w:cs="Times New Roman" w:hint="eastAsia"/>
          <w:sz w:val="18"/>
          <w:szCs w:val="18"/>
        </w:rPr>
        <w:t>其叙述时间</w:t>
      </w:r>
      <w:r w:rsidR="00074B26" w:rsidRPr="00104FF2">
        <w:rPr>
          <w:rFonts w:ascii="FZSongYi-Z13S" w:eastAsia="FZSongYi-Z13S" w:hAnsi="FangSong" w:cs="Times New Roman" w:hint="eastAsia"/>
          <w:sz w:val="18"/>
          <w:szCs w:val="18"/>
        </w:rPr>
        <w:t>本身</w:t>
      </w:r>
      <w:r w:rsidR="00942BAA" w:rsidRPr="00104FF2">
        <w:rPr>
          <w:rFonts w:ascii="FZSongYi-Z13S" w:eastAsia="FZSongYi-Z13S" w:hAnsi="FangSong" w:cs="Times New Roman" w:hint="eastAsia"/>
          <w:sz w:val="18"/>
          <w:szCs w:val="18"/>
        </w:rPr>
        <w:t>就很混乱</w:t>
      </w:r>
      <w:r w:rsidR="00400099" w:rsidRPr="00104FF2">
        <w:rPr>
          <w:rFonts w:ascii="FZSongYi-Z13S" w:eastAsia="FZSongYi-Z13S" w:hAnsi="FangSong" w:cs="Times New Roman" w:hint="eastAsia"/>
          <w:sz w:val="18"/>
          <w:szCs w:val="18"/>
        </w:rPr>
        <w:t>；</w:t>
      </w:r>
      <w:r w:rsidR="0093759D" w:rsidRPr="00104FF2">
        <w:rPr>
          <w:rFonts w:ascii="FZSongYi-Z13S" w:eastAsia="FZSongYi-Z13S" w:hAnsi="FangSong" w:cs="Times New Roman" w:hint="eastAsia"/>
          <w:sz w:val="18"/>
          <w:szCs w:val="18"/>
        </w:rPr>
        <w:t>福克纳</w:t>
      </w:r>
      <w:r w:rsidR="006A7BDD" w:rsidRPr="00104FF2">
        <w:rPr>
          <w:rFonts w:ascii="FZSongYi-Z13S" w:eastAsia="FZSongYi-Z13S" w:hAnsi="FangSong" w:cs="Times New Roman" w:hint="eastAsia"/>
          <w:sz w:val="18"/>
          <w:szCs w:val="18"/>
        </w:rPr>
        <w:t>有时也</w:t>
      </w:r>
      <w:r w:rsidR="0067447D" w:rsidRPr="00104FF2">
        <w:rPr>
          <w:rFonts w:ascii="FZSongYi-Z13S" w:eastAsia="FZSongYi-Z13S" w:hAnsi="FangSong" w:cs="Times New Roman" w:hint="eastAsia"/>
          <w:sz w:val="18"/>
          <w:szCs w:val="18"/>
        </w:rPr>
        <w:t>在故事</w:t>
      </w:r>
      <w:r w:rsidR="00964A11" w:rsidRPr="00104FF2">
        <w:rPr>
          <w:rFonts w:ascii="FZSongYi-Z13S" w:eastAsia="FZSongYi-Z13S" w:hAnsi="FangSong" w:cs="Times New Roman" w:hint="eastAsia"/>
          <w:sz w:val="18"/>
          <w:szCs w:val="18"/>
        </w:rPr>
        <w:t>中直接</w:t>
      </w:r>
      <w:r w:rsidR="0082162B" w:rsidRPr="00104FF2">
        <w:rPr>
          <w:rFonts w:ascii="FZSongYi-Z13S" w:eastAsia="FZSongYi-Z13S" w:hAnsi="FangSong" w:cs="Times New Roman" w:hint="eastAsia"/>
          <w:sz w:val="18"/>
          <w:szCs w:val="18"/>
        </w:rPr>
        <w:t>探讨时间问题，</w:t>
      </w:r>
      <w:r w:rsidR="00405E74" w:rsidRPr="00104FF2">
        <w:rPr>
          <w:rFonts w:ascii="FZSongYi-Z13S" w:eastAsia="FZSongYi-Z13S" w:hAnsi="FangSong" w:cs="Times New Roman" w:hint="eastAsia"/>
          <w:sz w:val="18"/>
          <w:szCs w:val="18"/>
        </w:rPr>
        <w:t>将时间当作一种</w:t>
      </w:r>
      <w:r w:rsidR="005742DF" w:rsidRPr="00104FF2">
        <w:rPr>
          <w:rFonts w:ascii="FZSongYi-Z13S" w:eastAsia="FZSongYi-Z13S" w:hAnsi="FangSong" w:cs="Times New Roman" w:hint="eastAsia"/>
          <w:sz w:val="18"/>
          <w:szCs w:val="18"/>
        </w:rPr>
        <w:t>意象，如</w:t>
      </w:r>
      <w:r w:rsidR="00DE0C7A" w:rsidRPr="00104FF2">
        <w:rPr>
          <w:rFonts w:ascii="FZSongYi-Z13S" w:eastAsia="FZSongYi-Z13S" w:hAnsi="FangSong" w:cs="Times New Roman" w:hint="eastAsia"/>
          <w:sz w:val="18"/>
          <w:szCs w:val="18"/>
        </w:rPr>
        <w:t>《</w:t>
      </w:r>
      <w:r w:rsidR="006152FF" w:rsidRPr="00104FF2">
        <w:rPr>
          <w:rFonts w:ascii="FZSongYi-Z13S" w:eastAsia="FZSongYi-Z13S" w:hAnsi="FangSong" w:cs="Times New Roman" w:hint="eastAsia"/>
          <w:sz w:val="18"/>
          <w:szCs w:val="18"/>
        </w:rPr>
        <w:t>喧哗与骚动</w:t>
      </w:r>
      <w:r w:rsidR="00DE0C7A" w:rsidRPr="00104FF2">
        <w:rPr>
          <w:rFonts w:ascii="FZSongYi-Z13S" w:eastAsia="FZSongYi-Z13S" w:hAnsi="FangSong" w:cs="Times New Roman" w:hint="eastAsia"/>
          <w:sz w:val="18"/>
          <w:szCs w:val="18"/>
        </w:rPr>
        <w:t>》</w:t>
      </w:r>
      <w:r w:rsidR="00D35370" w:rsidRPr="00104FF2">
        <w:rPr>
          <w:rFonts w:ascii="FZSongYi-Z13S" w:eastAsia="FZSongYi-Z13S" w:hAnsi="FangSong" w:cs="Times New Roman" w:hint="eastAsia"/>
          <w:sz w:val="18"/>
          <w:szCs w:val="18"/>
        </w:rPr>
        <w:t>中</w:t>
      </w:r>
      <w:proofErr w:type="gramStart"/>
      <w:r w:rsidR="00697136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proofErr w:type="gramEnd"/>
      <w:r w:rsidR="008F348D" w:rsidRPr="00104FF2">
        <w:rPr>
          <w:rFonts w:ascii="FZSongYi-Z13S" w:eastAsia="FZSongYi-Z13S" w:hAnsi="FangSong" w:cs="Times New Roman" w:hint="eastAsia"/>
          <w:sz w:val="18"/>
          <w:szCs w:val="18"/>
        </w:rPr>
        <w:t>昆</w:t>
      </w:r>
      <w:proofErr w:type="gramStart"/>
      <w:r w:rsidR="008F348D" w:rsidRPr="00104FF2">
        <w:rPr>
          <w:rFonts w:ascii="FZSongYi-Z13S" w:eastAsia="FZSongYi-Z13S" w:hAnsi="FangSong" w:cs="Times New Roman" w:hint="eastAsia"/>
          <w:sz w:val="18"/>
          <w:szCs w:val="18"/>
        </w:rPr>
        <w:t>汀</w:t>
      </w:r>
      <w:proofErr w:type="gramEnd"/>
      <w:r w:rsidR="008F348D" w:rsidRPr="00104FF2">
        <w:rPr>
          <w:rFonts w:ascii="FZSongYi-Z13S" w:eastAsia="FZSongYi-Z13S" w:hAnsi="FangSong" w:cs="Times New Roman" w:hint="eastAsia"/>
          <w:sz w:val="18"/>
          <w:szCs w:val="18"/>
        </w:rPr>
        <w:t>砸碎手表</w:t>
      </w:r>
      <w:r w:rsidR="00697136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8F348D" w:rsidRPr="00104FF2">
        <w:rPr>
          <w:rFonts w:ascii="FZSongYi-Z13S" w:eastAsia="FZSongYi-Z13S" w:hAnsi="FangSong" w:cs="Times New Roman" w:hint="eastAsia"/>
          <w:sz w:val="18"/>
          <w:szCs w:val="18"/>
        </w:rPr>
        <w:t>这一情节。这些</w:t>
      </w:r>
      <w:r w:rsidR="004F6FB2" w:rsidRPr="00104FF2">
        <w:rPr>
          <w:rFonts w:ascii="FZSongYi-Z13S" w:eastAsia="FZSongYi-Z13S" w:hAnsi="FangSong" w:cs="Times New Roman" w:hint="eastAsia"/>
          <w:sz w:val="18"/>
          <w:szCs w:val="18"/>
        </w:rPr>
        <w:t>特征使</w:t>
      </w:r>
      <w:r w:rsidR="00DD39A4" w:rsidRPr="00104FF2">
        <w:rPr>
          <w:rFonts w:ascii="FZSongYi-Z13S" w:eastAsia="FZSongYi-Z13S" w:hAnsi="FangSong" w:cs="Times New Roman" w:hint="eastAsia"/>
          <w:sz w:val="18"/>
          <w:szCs w:val="18"/>
        </w:rPr>
        <w:t>福克纳的作品具有</w:t>
      </w:r>
      <w:r w:rsidR="00904D76" w:rsidRPr="00104FF2">
        <w:rPr>
          <w:rFonts w:ascii="FZSongYi-Z13S" w:eastAsia="FZSongYi-Z13S" w:hAnsi="FangSong" w:cs="Times New Roman" w:hint="eastAsia"/>
          <w:sz w:val="18"/>
          <w:szCs w:val="18"/>
        </w:rPr>
        <w:t>独特的</w:t>
      </w:r>
      <w:r w:rsidR="00FB0BE1" w:rsidRPr="00104FF2">
        <w:rPr>
          <w:rFonts w:ascii="FZSongYi-Z13S" w:eastAsia="FZSongYi-Z13S" w:hAnsi="FangSong" w:cs="Times New Roman" w:hint="eastAsia"/>
          <w:sz w:val="18"/>
          <w:szCs w:val="18"/>
        </w:rPr>
        <w:t>”</w:t>
      </w:r>
      <w:r w:rsidR="003D453D" w:rsidRPr="00104FF2">
        <w:rPr>
          <w:rFonts w:ascii="FZSongYi-Z13S" w:eastAsia="FZSongYi-Z13S" w:hAnsi="FangSong" w:cs="Times New Roman" w:hint="eastAsia"/>
          <w:sz w:val="18"/>
          <w:szCs w:val="18"/>
        </w:rPr>
        <w:t>时间哲学</w:t>
      </w:r>
      <w:r w:rsidR="00FB0BE1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8C683F" w:rsidRPr="00104FF2">
        <w:rPr>
          <w:rFonts w:ascii="FZSongYi-Z13S" w:eastAsia="FZSongYi-Z13S" w:hAnsi="FangSong" w:cs="Times New Roman" w:hint="eastAsia"/>
          <w:sz w:val="18"/>
          <w:szCs w:val="18"/>
        </w:rPr>
        <w:t>意味。</w:t>
      </w:r>
    </w:p>
    <w:p w14:paraId="4FFF9CB5" w14:textId="77777777" w:rsidR="00594CA1" w:rsidRPr="00104FF2" w:rsidRDefault="00594CA1" w:rsidP="00202AD6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</w:p>
    <w:p w14:paraId="6E341F75" w14:textId="25027AB5" w:rsidR="00340A0A" w:rsidRPr="00104FF2" w:rsidRDefault="004A16F2" w:rsidP="005A3ACF">
      <w:pPr>
        <w:pStyle w:val="a7"/>
        <w:numPr>
          <w:ilvl w:val="1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福克纳对时间的理解</w:t>
      </w:r>
    </w:p>
    <w:p w14:paraId="24974566" w14:textId="3182D7A3" w:rsidR="00BC3815" w:rsidRPr="00104FF2" w:rsidRDefault="00F24FB1" w:rsidP="000B4DFE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福克纳曾公开承认：“我无疑受到……柏格森的影响。</w:t>
      </w:r>
      <w:r w:rsidR="00A852BC">
        <w:rPr>
          <w:rFonts w:ascii="FZSongYi-Z13S" w:eastAsia="FZSongYi-Z13S" w:hAnsi="FangSong"/>
          <w:sz w:val="18"/>
          <w:szCs w:val="18"/>
        </w:rPr>
        <w:t>”</w:t>
      </w:r>
      <w:r w:rsidRPr="00104FF2">
        <w:rPr>
          <w:rFonts w:ascii="FZSongYi-Z13S" w:eastAsia="FZSongYi-Z13S" w:hAnsi="FangSong" w:hint="eastAsia"/>
          <w:sz w:val="18"/>
          <w:szCs w:val="18"/>
        </w:rPr>
        <w:t>他指出，“实际我很同意柏格森关于时间的流动性理论。时间只有现在，我把过去和将来都包括在其中，……我认为艺术家很可以把时间处理一番。”</w:t>
      </w:r>
      <w:r w:rsidR="00BC3815" w:rsidRPr="00104FF2">
        <w:rPr>
          <w:rFonts w:ascii="FZSongYi-Z13S" w:eastAsia="FZSongYi-Z13S" w:hAnsi="FangSong" w:hint="eastAsia"/>
          <w:sz w:val="18"/>
          <w:szCs w:val="18"/>
        </w:rPr>
        <w:t>福克纳</w:t>
      </w:r>
      <w:r w:rsidR="00ED18E6" w:rsidRPr="00104FF2">
        <w:rPr>
          <w:rFonts w:ascii="FZSongYi-Z13S" w:eastAsia="FZSongYi-Z13S" w:hAnsi="FangSong" w:hint="eastAsia"/>
          <w:sz w:val="18"/>
          <w:szCs w:val="18"/>
        </w:rPr>
        <w:t>又在采访中</w:t>
      </w:r>
      <w:r w:rsidR="00354A79" w:rsidRPr="00104FF2">
        <w:rPr>
          <w:rFonts w:ascii="FZSongYi-Z13S" w:eastAsia="FZSongYi-Z13S" w:hAnsi="FangSong" w:hint="eastAsia"/>
          <w:sz w:val="18"/>
          <w:szCs w:val="18"/>
        </w:rPr>
        <w:t>说</w:t>
      </w:r>
      <w:r w:rsidR="00BC3815" w:rsidRPr="00104FF2">
        <w:rPr>
          <w:rFonts w:ascii="FZSongYi-Z13S" w:eastAsia="FZSongYi-Z13S" w:hAnsi="FangSong" w:hint="eastAsia"/>
          <w:sz w:val="18"/>
          <w:szCs w:val="18"/>
        </w:rPr>
        <w:t>：“我抛开时间的限制，随意调动书中的人物，结果非常成功，至少在我看来效果很好。我觉得，这就证明了我的理论，即时间是一种流动状态，除在个人身上有短暂体现外，再无其他形式的存在。所谓‘本来’，其实是没有的——只有‘眼前’，如果真有所谓‘本来’的话，那也就没有什么伤心，没什么悲哀了。”</w:t>
      </w:r>
    </w:p>
    <w:p w14:paraId="3A02E676" w14:textId="2047BA14" w:rsidR="00740F65" w:rsidRDefault="000F637A" w:rsidP="00F563F7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让·保罗·萨特</w:t>
      </w:r>
      <w:r w:rsidR="00157DAE">
        <w:rPr>
          <w:rFonts w:ascii="FZSongYi-Z13S" w:eastAsia="FZSongYi-Z13S" w:hAnsi="FangSong" w:cs="Times New Roman" w:hint="eastAsia"/>
          <w:sz w:val="18"/>
          <w:szCs w:val="18"/>
        </w:rPr>
        <w:t>也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曾评价福克纳的时间哲学是一种</w:t>
      </w:r>
      <w:r w:rsidR="003E3AFC" w:rsidRPr="00104FF2">
        <w:rPr>
          <w:rFonts w:ascii="FZSongYi-Z13S" w:eastAsia="FZSongYi-Z13S" w:hAnsi="FangSong" w:cs="Times New Roman" w:hint="eastAsia"/>
          <w:sz w:val="18"/>
          <w:szCs w:val="18"/>
        </w:rPr>
        <w:t xml:space="preserve"> 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“坐在敞篷车上向后看去的景观”，因其人物仿佛都“被去掉了潜在性”，沉浸在过去的时光中或围绕在过去的某个时间点周围，没有对于未来时间的期待。</w:t>
      </w:r>
    </w:p>
    <w:p w14:paraId="7ABA53F3" w14:textId="77777777" w:rsidR="002C38C5" w:rsidRPr="00F563F7" w:rsidRDefault="002C38C5" w:rsidP="00F563F7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</w:p>
    <w:p w14:paraId="43AFBB87" w14:textId="00FC1634" w:rsidR="00740F65" w:rsidRPr="00104FF2" w:rsidRDefault="00F01F6E" w:rsidP="00040984">
      <w:pPr>
        <w:pStyle w:val="a7"/>
        <w:numPr>
          <w:ilvl w:val="0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小说</w:t>
      </w:r>
      <w:r w:rsidR="001F7EB0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体现</w:t>
      </w: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的</w:t>
      </w:r>
      <w:r w:rsidR="008E1A3B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错乱</w:t>
      </w: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时间</w:t>
      </w:r>
      <w:r w:rsidR="009E6092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观</w:t>
      </w: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分析</w:t>
      </w:r>
    </w:p>
    <w:p w14:paraId="374FD9F6" w14:textId="0D2A2E51" w:rsidR="0078185C" w:rsidRPr="00104FF2" w:rsidRDefault="0078185C" w:rsidP="0078185C">
      <w:pPr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《献给爱米丽的一朵玫瑰》（A Rose for Emily，以下简称《玫瑰》）是20世纪美国现代主义作家、意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lastRenderedPageBreak/>
        <w:t>识流文学代表人物威廉·福克纳（William Faulkner）发表于1930年4月的一部短篇意识流小说，讲述了南方没落贵族爱米丽·格尔生小姐杀死情人并与之共眠</w:t>
      </w:r>
      <w:r w:rsidR="00E17A96" w:rsidRPr="00104FF2">
        <w:rPr>
          <w:rFonts w:ascii="FZSongYi-Z13S" w:eastAsia="FZSongYi-Z13S" w:hAnsi="FangSong" w:cs="Times New Roman" w:hint="eastAsia"/>
          <w:sz w:val="18"/>
          <w:szCs w:val="18"/>
        </w:rPr>
        <w:t>四十余年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的人生经历。</w:t>
      </w:r>
    </w:p>
    <w:p w14:paraId="143F46DD" w14:textId="77777777" w:rsidR="00816481" w:rsidRPr="00104FF2" w:rsidRDefault="00816481" w:rsidP="00816481">
      <w:pPr>
        <w:rPr>
          <w:rFonts w:ascii="FZSongYi-Z13S" w:eastAsia="FZSongYi-Z13S" w:hAnsi="FangSong" w:cs="Times New Roman"/>
          <w:b/>
          <w:bCs/>
          <w:sz w:val="18"/>
          <w:szCs w:val="18"/>
        </w:rPr>
      </w:pPr>
    </w:p>
    <w:p w14:paraId="05DE5A94" w14:textId="41D2EE79" w:rsidR="00355AAB" w:rsidRPr="00104FF2" w:rsidRDefault="00282B52" w:rsidP="00393C5D">
      <w:pPr>
        <w:pStyle w:val="a7"/>
        <w:numPr>
          <w:ilvl w:val="1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18"/>
        </w:rPr>
      </w:pPr>
      <w:proofErr w:type="gramStart"/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凛</w:t>
      </w:r>
      <w:proofErr w:type="gramEnd"/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冬不至的草地——</w:t>
      </w:r>
      <w:r w:rsidR="00242A9B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爱米丽</w:t>
      </w:r>
      <w:r w:rsidR="00125A4A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的心理时间</w:t>
      </w:r>
    </w:p>
    <w:p w14:paraId="3E4595A4" w14:textId="7FD680A1" w:rsidR="00355AAB" w:rsidRPr="00104FF2" w:rsidRDefault="00355AAB" w:rsidP="00355AAB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《玫瑰》共分为五个小节，根据《时间意义的生成机制——&lt;献给爱米莉的玫瑰&gt;的叙事时间》一文，其情节可以划分为20件主要事件。如果用爱米丽的年龄作为参数作折线图（图1），我们可以直观看出小说叙述时间的变化过程。</w:t>
      </w:r>
    </w:p>
    <w:p w14:paraId="675D1B07" w14:textId="77777777" w:rsidR="008A2F11" w:rsidRPr="00104FF2" w:rsidRDefault="008A2F11" w:rsidP="00785AE1">
      <w:pPr>
        <w:pStyle w:val="a7"/>
        <w:ind w:firstLineChars="400" w:firstLine="72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noProof/>
          <w:sz w:val="18"/>
          <w:szCs w:val="18"/>
        </w:rPr>
        <w:drawing>
          <wp:inline distT="0" distB="0" distL="0" distR="0" wp14:anchorId="660882A7" wp14:editId="05950109">
            <wp:extent cx="4343400" cy="25146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8A7F0F" w14:textId="3FA5C6BF" w:rsidR="00355AAB" w:rsidRPr="00104FF2" w:rsidRDefault="00355AAB" w:rsidP="00355AAB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由分析可知，《玫瑰》主要</w:t>
      </w:r>
      <w:r w:rsidR="006B4962">
        <w:rPr>
          <w:rFonts w:ascii="FZSongYi-Z13S" w:eastAsia="FZSongYi-Z13S" w:hAnsi="FangSong" w:cs="Times New Roman" w:hint="eastAsia"/>
          <w:sz w:val="18"/>
          <w:szCs w:val="18"/>
        </w:rPr>
        <w:t>聚焦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爱米丽30岁左右与74岁两</w:t>
      </w:r>
      <w:r w:rsidR="00940681">
        <w:rPr>
          <w:rFonts w:ascii="FZSongYi-Z13S" w:eastAsia="FZSongYi-Z13S" w:hAnsi="FangSong" w:cs="Times New Roman" w:hint="eastAsia"/>
          <w:sz w:val="18"/>
          <w:szCs w:val="18"/>
        </w:rPr>
        <w:t>段时间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叙述</w:t>
      </w:r>
      <w:r w:rsidR="00DA1557">
        <w:rPr>
          <w:rFonts w:ascii="FZSongYi-Z13S" w:eastAsia="FZSongYi-Z13S" w:hAnsi="FangSong" w:cs="Times New Roman" w:hint="eastAsia"/>
          <w:sz w:val="18"/>
          <w:szCs w:val="18"/>
        </w:rPr>
        <w:t>，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小说的情节</w:t>
      </w:r>
      <w:r w:rsidR="00845859">
        <w:rPr>
          <w:rFonts w:ascii="FZSongYi-Z13S" w:eastAsia="FZSongYi-Z13S" w:hAnsi="FangSong" w:cs="Times New Roman" w:hint="eastAsia"/>
          <w:sz w:val="18"/>
          <w:szCs w:val="18"/>
        </w:rPr>
        <w:t>在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两</w:t>
      </w:r>
      <w:r w:rsidR="00D44014">
        <w:rPr>
          <w:rFonts w:ascii="FZSongYi-Z13S" w:eastAsia="FZSongYi-Z13S" w:hAnsi="FangSong" w:cs="Times New Roman" w:hint="eastAsia"/>
          <w:sz w:val="18"/>
          <w:szCs w:val="18"/>
        </w:rPr>
        <w:t>段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时间</w:t>
      </w:r>
      <w:r w:rsidR="009B1660">
        <w:rPr>
          <w:rFonts w:ascii="FZSongYi-Z13S" w:eastAsia="FZSongYi-Z13S" w:hAnsi="FangSong" w:cs="Times New Roman" w:hint="eastAsia"/>
          <w:sz w:val="18"/>
          <w:szCs w:val="18"/>
        </w:rPr>
        <w:t>之间</w:t>
      </w:r>
      <w:r w:rsidRPr="00104FF2">
        <w:rPr>
          <w:rFonts w:ascii="FZSongYi-Z13S" w:eastAsia="FZSongYi-Z13S" w:hAnsi="FangSong" w:cs="Times New Roman" w:hint="eastAsia"/>
          <w:sz w:val="18"/>
          <w:szCs w:val="18"/>
        </w:rPr>
        <w:t>跳跃。</w:t>
      </w:r>
      <w:r w:rsidR="00681C1D">
        <w:rPr>
          <w:rFonts w:ascii="FZSongYi-Z13S" w:eastAsia="FZSongYi-Z13S" w:hAnsi="FangSong" w:cs="Times New Roman" w:hint="eastAsia"/>
          <w:sz w:val="18"/>
          <w:szCs w:val="18"/>
        </w:rPr>
        <w:t>Moore</w:t>
      </w:r>
      <w:r w:rsidR="00C02B49">
        <w:rPr>
          <w:rFonts w:ascii="FZSongYi-Z13S" w:eastAsia="FZSongYi-Z13S" w:hAnsi="FangSong" w:cs="Times New Roman" w:hint="eastAsia"/>
          <w:sz w:val="18"/>
          <w:szCs w:val="18"/>
        </w:rPr>
        <w:t>（</w:t>
      </w:r>
      <w:r w:rsidR="00EF7747">
        <w:rPr>
          <w:rFonts w:ascii="FZSongYi-Z13S" w:eastAsia="FZSongYi-Z13S" w:hAnsi="FangSong" w:cs="Times New Roman" w:hint="eastAsia"/>
          <w:sz w:val="18"/>
          <w:szCs w:val="18"/>
        </w:rPr>
        <w:t>1</w:t>
      </w:r>
      <w:r w:rsidR="00EF7747">
        <w:rPr>
          <w:rFonts w:ascii="FZSongYi-Z13S" w:eastAsia="FZSongYi-Z13S" w:hAnsi="FangSong" w:cs="Times New Roman"/>
          <w:sz w:val="18"/>
          <w:szCs w:val="18"/>
        </w:rPr>
        <w:t>992</w:t>
      </w:r>
      <w:r w:rsidR="00C02B49">
        <w:rPr>
          <w:rFonts w:ascii="FZSongYi-Z13S" w:eastAsia="FZSongYi-Z13S" w:hAnsi="FangSong" w:cs="Times New Roman" w:hint="eastAsia"/>
          <w:sz w:val="18"/>
          <w:szCs w:val="18"/>
        </w:rPr>
        <w:t>）</w:t>
      </w:r>
      <w:r w:rsidR="00672E0C">
        <w:rPr>
          <w:rFonts w:ascii="FZSongYi-Z13S" w:eastAsia="FZSongYi-Z13S" w:hAnsi="FangSong" w:cs="Times New Roman" w:hint="eastAsia"/>
          <w:sz w:val="18"/>
          <w:szCs w:val="18"/>
        </w:rPr>
        <w:t>还</w:t>
      </w:r>
      <w:r w:rsidR="00110EE4">
        <w:rPr>
          <w:rFonts w:ascii="FZSongYi-Z13S" w:eastAsia="FZSongYi-Z13S" w:hAnsi="FangSong" w:cs="Times New Roman" w:hint="eastAsia"/>
          <w:sz w:val="18"/>
          <w:szCs w:val="18"/>
        </w:rPr>
        <w:t>称</w:t>
      </w:r>
      <w:r w:rsidR="00A12CC1">
        <w:rPr>
          <w:rFonts w:ascii="FZSongYi-Z13S" w:eastAsia="FZSongYi-Z13S" w:hAnsi="FangSong" w:cs="Times New Roman" w:hint="eastAsia"/>
          <w:sz w:val="18"/>
          <w:szCs w:val="18"/>
        </w:rPr>
        <w:t>其在</w:t>
      </w:r>
      <w:r w:rsidR="00466E9C">
        <w:rPr>
          <w:rFonts w:ascii="FZSongYi-Z13S" w:eastAsia="FZSongYi-Z13S" w:hAnsi="FangSong" w:cs="Times New Roman" w:hint="eastAsia"/>
          <w:sz w:val="18"/>
          <w:szCs w:val="18"/>
        </w:rPr>
        <w:t>《</w:t>
      </w:r>
      <w:r w:rsidR="00112B0B">
        <w:rPr>
          <w:rFonts w:ascii="FZSongYi-Z13S" w:eastAsia="FZSongYi-Z13S" w:hAnsi="FangSong" w:cs="Times New Roman" w:hint="eastAsia"/>
          <w:sz w:val="18"/>
          <w:szCs w:val="18"/>
        </w:rPr>
        <w:t>玫瑰</w:t>
      </w:r>
      <w:r w:rsidR="00466E9C">
        <w:rPr>
          <w:rFonts w:ascii="FZSongYi-Z13S" w:eastAsia="FZSongYi-Z13S" w:hAnsi="FangSong" w:cs="Times New Roman" w:hint="eastAsia"/>
          <w:sz w:val="18"/>
          <w:szCs w:val="18"/>
        </w:rPr>
        <w:t>》</w:t>
      </w:r>
      <w:r w:rsidR="00112B0B">
        <w:rPr>
          <w:rFonts w:ascii="FZSongYi-Z13S" w:eastAsia="FZSongYi-Z13S" w:hAnsi="FangSong" w:cs="Times New Roman" w:hint="eastAsia"/>
          <w:sz w:val="18"/>
          <w:szCs w:val="18"/>
        </w:rPr>
        <w:t>中</w:t>
      </w:r>
      <w:r w:rsidR="008C3B32">
        <w:rPr>
          <w:rFonts w:ascii="FZSongYi-Z13S" w:eastAsia="FZSongYi-Z13S" w:hAnsi="FangSong" w:cs="Times New Roman" w:hint="eastAsia"/>
          <w:sz w:val="18"/>
          <w:szCs w:val="18"/>
        </w:rPr>
        <w:t>找到了不</w:t>
      </w:r>
      <w:r w:rsidR="00432E49">
        <w:rPr>
          <w:rFonts w:ascii="FZSongYi-Z13S" w:eastAsia="FZSongYi-Z13S" w:hAnsi="FangSong" w:cs="Times New Roman" w:hint="eastAsia"/>
          <w:sz w:val="18"/>
          <w:szCs w:val="18"/>
        </w:rPr>
        <w:t>少于</w:t>
      </w:r>
      <w:r w:rsidR="00DD6F0A">
        <w:rPr>
          <w:rFonts w:ascii="FZSongYi-Z13S" w:eastAsia="FZSongYi-Z13S" w:hAnsi="FangSong" w:cs="Times New Roman"/>
          <w:sz w:val="18"/>
          <w:szCs w:val="18"/>
        </w:rPr>
        <w:t>8</w:t>
      </w:r>
      <w:r w:rsidR="00DD6F0A">
        <w:rPr>
          <w:rFonts w:ascii="FZSongYi-Z13S" w:eastAsia="FZSongYi-Z13S" w:hAnsi="FangSong" w:cs="Times New Roman" w:hint="eastAsia"/>
          <w:sz w:val="18"/>
          <w:szCs w:val="18"/>
        </w:rPr>
        <w:t>条叙述时间线。</w:t>
      </w:r>
    </w:p>
    <w:p w14:paraId="722140B7" w14:textId="3AEAAE59" w:rsidR="009141A6" w:rsidRPr="00104FF2" w:rsidRDefault="009141A6" w:rsidP="00355AAB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sz w:val="18"/>
          <w:szCs w:val="18"/>
        </w:rPr>
        <w:t>部分文章</w:t>
      </w:r>
      <w:r w:rsidR="00281885" w:rsidRPr="00104FF2">
        <w:rPr>
          <w:rFonts w:ascii="FZSongYi-Z13S" w:eastAsia="FZSongYi-Z13S" w:hAnsi="FangSong" w:cs="Times New Roman" w:hint="eastAsia"/>
          <w:sz w:val="18"/>
          <w:szCs w:val="18"/>
        </w:rPr>
        <w:t>认为，</w:t>
      </w:r>
      <w:r w:rsidR="008D56BE" w:rsidRPr="00104FF2">
        <w:rPr>
          <w:rFonts w:ascii="FZSongYi-Z13S" w:eastAsia="FZSongYi-Z13S" w:hAnsi="FangSong" w:cs="Times New Roman" w:hint="eastAsia"/>
          <w:sz w:val="18"/>
          <w:szCs w:val="18"/>
        </w:rPr>
        <w:t>跳跃的时间线是福克纳刻意用来制造</w:t>
      </w:r>
      <w:r w:rsidR="00AC66E7" w:rsidRPr="00104FF2">
        <w:rPr>
          <w:rFonts w:ascii="FZSongYi-Z13S" w:eastAsia="FZSongYi-Z13S" w:hAnsi="FangSong" w:cs="Times New Roman" w:hint="eastAsia"/>
          <w:sz w:val="18"/>
          <w:szCs w:val="18"/>
        </w:rPr>
        <w:t>悬疑和哥</w:t>
      </w:r>
      <w:proofErr w:type="gramStart"/>
      <w:r w:rsidR="00AC66E7" w:rsidRPr="00104FF2">
        <w:rPr>
          <w:rFonts w:ascii="FZSongYi-Z13S" w:eastAsia="FZSongYi-Z13S" w:hAnsi="FangSong" w:cs="Times New Roman" w:hint="eastAsia"/>
          <w:sz w:val="18"/>
          <w:szCs w:val="18"/>
        </w:rPr>
        <w:t>特</w:t>
      </w:r>
      <w:proofErr w:type="gramEnd"/>
      <w:r w:rsidR="00AC66E7" w:rsidRPr="00104FF2">
        <w:rPr>
          <w:rFonts w:ascii="FZSongYi-Z13S" w:eastAsia="FZSongYi-Z13S" w:hAnsi="FangSong" w:cs="Times New Roman" w:hint="eastAsia"/>
          <w:sz w:val="18"/>
          <w:szCs w:val="18"/>
        </w:rPr>
        <w:t>效果的技法</w:t>
      </w:r>
      <w:r w:rsidR="009555CA" w:rsidRPr="00104FF2">
        <w:rPr>
          <w:rFonts w:ascii="FZSongYi-Z13S" w:eastAsia="FZSongYi-Z13S" w:hAnsi="FangSong" w:cs="Times New Roman" w:hint="eastAsia"/>
          <w:sz w:val="18"/>
          <w:szCs w:val="18"/>
        </w:rPr>
        <w:t>。</w:t>
      </w:r>
      <w:r w:rsidR="00E6292A" w:rsidRPr="00104FF2">
        <w:rPr>
          <w:rFonts w:ascii="FZSongYi-Z13S" w:eastAsia="FZSongYi-Z13S" w:hAnsi="FangSong" w:cs="Times New Roman" w:hint="eastAsia"/>
          <w:sz w:val="18"/>
          <w:szCs w:val="18"/>
        </w:rPr>
        <w:t>而笔者认为，</w:t>
      </w:r>
      <w:r w:rsidR="000C76C3" w:rsidRPr="00104FF2">
        <w:rPr>
          <w:rFonts w:ascii="FZSongYi-Z13S" w:eastAsia="FZSongYi-Z13S" w:hAnsi="FangSong" w:cs="Times New Roman" w:hint="eastAsia"/>
          <w:sz w:val="18"/>
          <w:szCs w:val="18"/>
        </w:rPr>
        <w:t>这种</w:t>
      </w:r>
      <w:r w:rsidR="00462E15">
        <w:rPr>
          <w:rFonts w:ascii="FZSongYi-Z13S" w:eastAsia="FZSongYi-Z13S" w:hAnsi="FangSong" w:cs="Times New Roman" w:hint="eastAsia"/>
          <w:sz w:val="18"/>
          <w:szCs w:val="18"/>
        </w:rPr>
        <w:t>叙述</w:t>
      </w:r>
      <w:r w:rsidR="000C76C3" w:rsidRPr="00104FF2">
        <w:rPr>
          <w:rFonts w:ascii="FZSongYi-Z13S" w:eastAsia="FZSongYi-Z13S" w:hAnsi="FangSong" w:cs="Times New Roman" w:hint="eastAsia"/>
          <w:sz w:val="18"/>
          <w:szCs w:val="18"/>
        </w:rPr>
        <w:t>时间线</w:t>
      </w:r>
      <w:r w:rsidR="002B6094" w:rsidRPr="00104FF2">
        <w:rPr>
          <w:rFonts w:ascii="FZSongYi-Z13S" w:eastAsia="FZSongYi-Z13S" w:hAnsi="FangSong" w:cs="Times New Roman" w:hint="eastAsia"/>
          <w:sz w:val="18"/>
          <w:szCs w:val="18"/>
        </w:rPr>
        <w:t>更像是</w:t>
      </w:r>
      <w:r w:rsidR="00925A51" w:rsidRPr="00104FF2">
        <w:rPr>
          <w:rFonts w:ascii="FZSongYi-Z13S" w:eastAsia="FZSongYi-Z13S" w:hAnsi="FangSong" w:cs="Times New Roman" w:hint="eastAsia"/>
          <w:sz w:val="18"/>
          <w:szCs w:val="18"/>
        </w:rPr>
        <w:t>福克纳对时间真情实感的自然流露，</w:t>
      </w:r>
      <w:r w:rsidR="00DD518B" w:rsidRPr="00104FF2">
        <w:rPr>
          <w:rFonts w:ascii="FZSongYi-Z13S" w:eastAsia="FZSongYi-Z13S" w:hAnsi="FangSong" w:cs="Times New Roman" w:hint="eastAsia"/>
          <w:sz w:val="18"/>
          <w:szCs w:val="18"/>
        </w:rPr>
        <w:t>且符合爱米丽的生平遭遇。</w:t>
      </w:r>
      <w:r w:rsidR="00055DFD" w:rsidRPr="00104FF2">
        <w:rPr>
          <w:rFonts w:ascii="FZSongYi-Z13S" w:eastAsia="FZSongYi-Z13S" w:hAnsi="FangSong" w:cs="Times New Roman" w:hint="eastAsia"/>
          <w:sz w:val="18"/>
          <w:szCs w:val="18"/>
        </w:rPr>
        <w:t>这条折线在</w:t>
      </w:r>
      <w:r w:rsidR="009E7999" w:rsidRPr="00104FF2">
        <w:rPr>
          <w:rFonts w:ascii="FZSongYi-Z13S" w:eastAsia="FZSongYi-Z13S" w:hAnsi="FangSong" w:cs="Times New Roman" w:hint="eastAsia"/>
          <w:sz w:val="18"/>
          <w:szCs w:val="18"/>
        </w:rPr>
        <w:t>低处平坦而高处崎岖，</w:t>
      </w:r>
      <w:r w:rsidR="00A235D4" w:rsidRPr="00104FF2">
        <w:rPr>
          <w:rFonts w:ascii="FZSongYi-Z13S" w:eastAsia="FZSongYi-Z13S" w:hAnsi="FangSong" w:cs="Times New Roman" w:hint="eastAsia"/>
          <w:sz w:val="18"/>
          <w:szCs w:val="18"/>
        </w:rPr>
        <w:t>颇</w:t>
      </w:r>
      <w:r w:rsidR="00320DD2" w:rsidRPr="00104FF2">
        <w:rPr>
          <w:rFonts w:ascii="FZSongYi-Z13S" w:eastAsia="FZSongYi-Z13S" w:hAnsi="FangSong" w:cs="Times New Roman" w:hint="eastAsia"/>
          <w:sz w:val="18"/>
          <w:szCs w:val="18"/>
        </w:rPr>
        <w:t>符合萨特所描述的</w:t>
      </w:r>
      <w:proofErr w:type="gramStart"/>
      <w:r w:rsidR="00320DD2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proofErr w:type="gramEnd"/>
      <w:r w:rsidR="003776CB" w:rsidRPr="00104FF2">
        <w:rPr>
          <w:rFonts w:ascii="FZSongYi-Z13S" w:eastAsia="FZSongYi-Z13S" w:hAnsi="FangSong" w:cs="Times New Roman" w:hint="eastAsia"/>
          <w:sz w:val="18"/>
          <w:szCs w:val="18"/>
        </w:rPr>
        <w:t>坐在敞篷车向后看的景观</w:t>
      </w:r>
      <w:proofErr w:type="gramStart"/>
      <w:r w:rsidR="00320DD2" w:rsidRPr="00104FF2">
        <w:rPr>
          <w:rFonts w:ascii="FZSongYi-Z13S" w:eastAsia="FZSongYi-Z13S" w:hAnsi="FangSong" w:cs="Times New Roman" w:hint="eastAsia"/>
          <w:sz w:val="18"/>
          <w:szCs w:val="18"/>
        </w:rPr>
        <w:t>“</w:t>
      </w:r>
      <w:proofErr w:type="gramEnd"/>
      <w:r w:rsidR="003776CB" w:rsidRPr="00104FF2">
        <w:rPr>
          <w:rFonts w:ascii="FZSongYi-Z13S" w:eastAsia="FZSongYi-Z13S" w:hAnsi="FangSong" w:cs="Times New Roman" w:hint="eastAsia"/>
          <w:sz w:val="18"/>
          <w:szCs w:val="18"/>
        </w:rPr>
        <w:t>，即</w:t>
      </w:r>
      <w:r w:rsidR="00FE32B8" w:rsidRPr="00104FF2">
        <w:rPr>
          <w:rFonts w:ascii="FZSongYi-Z13S" w:eastAsia="FZSongYi-Z13S" w:hAnsi="FangSong" w:cs="Times New Roman" w:hint="eastAsia"/>
          <w:sz w:val="18"/>
          <w:szCs w:val="18"/>
        </w:rPr>
        <w:t>叙述者的视野一直围绕在爱米丽</w:t>
      </w:r>
      <w:r w:rsidR="00EE2B93" w:rsidRPr="00104FF2">
        <w:rPr>
          <w:rFonts w:ascii="FZSongYi-Z13S" w:eastAsia="FZSongYi-Z13S" w:hAnsi="FangSong" w:cs="Times New Roman" w:hint="eastAsia"/>
          <w:sz w:val="18"/>
          <w:szCs w:val="18"/>
        </w:rPr>
        <w:t>三十岁左右的</w:t>
      </w:r>
      <w:r w:rsidR="00101688" w:rsidRPr="00104FF2">
        <w:rPr>
          <w:rFonts w:ascii="FZSongYi-Z13S" w:eastAsia="FZSongYi-Z13S" w:hAnsi="FangSong" w:cs="Times New Roman" w:hint="eastAsia"/>
          <w:sz w:val="18"/>
          <w:szCs w:val="18"/>
        </w:rPr>
        <w:t>时光</w:t>
      </w:r>
      <w:r w:rsidR="002A6F6A">
        <w:rPr>
          <w:rFonts w:ascii="FZSongYi-Z13S" w:eastAsia="FZSongYi-Z13S" w:hAnsi="FangSong" w:cs="Times New Roman" w:hint="eastAsia"/>
          <w:sz w:val="18"/>
          <w:szCs w:val="18"/>
        </w:rPr>
        <w:t>；</w:t>
      </w:r>
      <w:r w:rsidR="0071725A">
        <w:rPr>
          <w:rFonts w:ascii="FZSongYi-Z13S" w:eastAsia="FZSongYi-Z13S" w:hAnsi="FangSong" w:cs="Times New Roman" w:hint="eastAsia"/>
          <w:sz w:val="18"/>
          <w:szCs w:val="18"/>
        </w:rPr>
        <w:t>这一时间段</w:t>
      </w:r>
      <w:r w:rsidR="00712BC8">
        <w:rPr>
          <w:rFonts w:ascii="FZSongYi-Z13S" w:eastAsia="FZSongYi-Z13S" w:hAnsi="FangSong" w:cs="Times New Roman" w:hint="eastAsia"/>
          <w:sz w:val="18"/>
          <w:szCs w:val="18"/>
        </w:rPr>
        <w:t>中</w:t>
      </w:r>
      <w:r w:rsidR="00FF24A7" w:rsidRPr="00104FF2">
        <w:rPr>
          <w:rFonts w:ascii="FZSongYi-Z13S" w:eastAsia="FZSongYi-Z13S" w:hAnsi="FangSong" w:cs="Times New Roman" w:hint="eastAsia"/>
          <w:sz w:val="18"/>
          <w:szCs w:val="18"/>
        </w:rPr>
        <w:t>爱米丽</w:t>
      </w:r>
      <w:r w:rsidR="00594635">
        <w:rPr>
          <w:rFonts w:ascii="FZSongYi-Z13S" w:eastAsia="FZSongYi-Z13S" w:hAnsi="FangSong" w:cs="Times New Roman" w:hint="eastAsia"/>
          <w:sz w:val="18"/>
          <w:szCs w:val="18"/>
        </w:rPr>
        <w:t>同时失去了</w:t>
      </w:r>
      <w:r w:rsidR="009475B0">
        <w:rPr>
          <w:rFonts w:ascii="FZSongYi-Z13S" w:eastAsia="FZSongYi-Z13S" w:hAnsi="FangSong" w:cs="Times New Roman" w:hint="eastAsia"/>
          <w:sz w:val="18"/>
          <w:szCs w:val="18"/>
        </w:rPr>
        <w:t>父亲和</w:t>
      </w:r>
      <w:r w:rsidR="00FE7917">
        <w:rPr>
          <w:rFonts w:ascii="FZSongYi-Z13S" w:eastAsia="FZSongYi-Z13S" w:hAnsi="FangSong" w:cs="Times New Roman" w:hint="eastAsia"/>
          <w:sz w:val="18"/>
          <w:szCs w:val="18"/>
        </w:rPr>
        <w:t>所爱的荷默，</w:t>
      </w:r>
      <w:r w:rsidR="00F56E10">
        <w:rPr>
          <w:rFonts w:ascii="FZSongYi-Z13S" w:eastAsia="FZSongYi-Z13S" w:hAnsi="FangSong" w:cs="Times New Roman" w:hint="eastAsia"/>
          <w:sz w:val="18"/>
          <w:szCs w:val="18"/>
        </w:rPr>
        <w:t>昔日</w:t>
      </w:r>
      <w:r w:rsidR="00913F5D">
        <w:rPr>
          <w:rFonts w:ascii="FZSongYi-Z13S" w:eastAsia="FZSongYi-Z13S" w:hAnsi="FangSong" w:cs="Times New Roman" w:hint="eastAsia"/>
          <w:sz w:val="18"/>
          <w:szCs w:val="18"/>
        </w:rPr>
        <w:t>的家族荣光也在渐渐没落</w:t>
      </w:r>
      <w:r w:rsidR="00020B99">
        <w:rPr>
          <w:rFonts w:ascii="FZSongYi-Z13S" w:eastAsia="FZSongYi-Z13S" w:hAnsi="FangSong" w:cs="Times New Roman" w:hint="eastAsia"/>
          <w:sz w:val="18"/>
          <w:szCs w:val="18"/>
        </w:rPr>
        <w:t>，</w:t>
      </w:r>
      <w:r w:rsidR="00E806B0">
        <w:rPr>
          <w:rFonts w:ascii="FZSongYi-Z13S" w:eastAsia="FZSongYi-Z13S" w:hAnsi="FangSong" w:cs="Times New Roman" w:hint="eastAsia"/>
          <w:sz w:val="18"/>
          <w:szCs w:val="18"/>
        </w:rPr>
        <w:t>这些年是她</w:t>
      </w:r>
      <w:r w:rsidR="00A951D6" w:rsidRPr="00104FF2">
        <w:rPr>
          <w:rFonts w:ascii="FZSongYi-Z13S" w:eastAsia="FZSongYi-Z13S" w:hAnsi="FangSong" w:cs="Times New Roman" w:hint="eastAsia"/>
          <w:sz w:val="18"/>
          <w:szCs w:val="18"/>
        </w:rPr>
        <w:t>生活幸福与不幸的分界点。</w:t>
      </w:r>
      <w:r w:rsidR="00DC4A53">
        <w:rPr>
          <w:rFonts w:ascii="FZSongYi-Z13S" w:eastAsia="FZSongYi-Z13S" w:hAnsi="FangSong" w:cs="Times New Roman" w:hint="eastAsia"/>
          <w:sz w:val="18"/>
          <w:szCs w:val="18"/>
        </w:rPr>
        <w:t>这</w:t>
      </w:r>
      <w:r w:rsidR="00197060">
        <w:rPr>
          <w:rFonts w:ascii="FZSongYi-Z13S" w:eastAsia="FZSongYi-Z13S" w:hAnsi="FangSong" w:cs="Times New Roman" w:hint="eastAsia"/>
          <w:sz w:val="18"/>
          <w:szCs w:val="18"/>
        </w:rPr>
        <w:t>样</w:t>
      </w:r>
      <w:r w:rsidR="00DC4A53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19777A">
        <w:rPr>
          <w:rFonts w:ascii="FZSongYi-Z13S" w:eastAsia="FZSongYi-Z13S" w:hAnsi="FangSong" w:cs="Times New Roman" w:hint="eastAsia"/>
          <w:sz w:val="18"/>
          <w:szCs w:val="18"/>
        </w:rPr>
        <w:t>流连在</w:t>
      </w:r>
      <w:r w:rsidR="00CB4430">
        <w:rPr>
          <w:rFonts w:ascii="FZSongYi-Z13S" w:eastAsia="FZSongYi-Z13S" w:hAnsi="FangSong" w:cs="Times New Roman" w:hint="eastAsia"/>
          <w:sz w:val="18"/>
          <w:szCs w:val="18"/>
        </w:rPr>
        <w:t>过去</w:t>
      </w:r>
      <w:r w:rsidR="00167D9E">
        <w:rPr>
          <w:rFonts w:ascii="FZSongYi-Z13S" w:eastAsia="FZSongYi-Z13S" w:hAnsi="FangSong" w:cs="Times New Roman" w:hint="eastAsia"/>
          <w:sz w:val="18"/>
          <w:szCs w:val="18"/>
        </w:rPr>
        <w:t>”</w:t>
      </w:r>
      <w:r w:rsidR="00CB4430">
        <w:rPr>
          <w:rFonts w:ascii="FZSongYi-Z13S" w:eastAsia="FZSongYi-Z13S" w:hAnsi="FangSong" w:cs="Times New Roman" w:hint="eastAsia"/>
          <w:sz w:val="18"/>
          <w:szCs w:val="18"/>
        </w:rPr>
        <w:t>的视角是与我们的</w:t>
      </w:r>
      <w:r w:rsidR="00272881">
        <w:rPr>
          <w:rFonts w:ascii="FZSongYi-Z13S" w:eastAsia="FZSongYi-Z13S" w:hAnsi="FangSong" w:cs="Times New Roman" w:hint="eastAsia"/>
          <w:sz w:val="18"/>
          <w:szCs w:val="18"/>
        </w:rPr>
        <w:t>日常经验相同的：</w:t>
      </w:r>
      <w:r w:rsidR="00C76E1F">
        <w:rPr>
          <w:rFonts w:ascii="FZSongYi-Z13S" w:eastAsia="FZSongYi-Z13S" w:hAnsi="FangSong" w:cs="Times New Roman" w:hint="eastAsia"/>
          <w:sz w:val="18"/>
          <w:szCs w:val="18"/>
        </w:rPr>
        <w:t>生来</w:t>
      </w:r>
      <w:r w:rsidR="0074410F">
        <w:rPr>
          <w:rFonts w:ascii="FZSongYi-Z13S" w:eastAsia="FZSongYi-Z13S" w:hAnsi="FangSong" w:cs="Times New Roman" w:hint="eastAsia"/>
          <w:sz w:val="18"/>
          <w:szCs w:val="18"/>
        </w:rPr>
        <w:t>幸福</w:t>
      </w:r>
      <w:r w:rsidR="00C76E1F">
        <w:rPr>
          <w:rFonts w:ascii="FZSongYi-Z13S" w:eastAsia="FZSongYi-Z13S" w:hAnsi="FangSong" w:cs="Times New Roman" w:hint="eastAsia"/>
          <w:sz w:val="18"/>
          <w:szCs w:val="18"/>
        </w:rPr>
        <w:t>的人常常把</w:t>
      </w:r>
      <w:r w:rsidR="005468A6">
        <w:rPr>
          <w:rFonts w:ascii="FZSongYi-Z13S" w:eastAsia="FZSongYi-Z13S" w:hAnsi="FangSong" w:cs="Times New Roman" w:hint="eastAsia"/>
          <w:sz w:val="18"/>
          <w:szCs w:val="18"/>
        </w:rPr>
        <w:t>时间的前进</w:t>
      </w:r>
      <w:r w:rsidR="009E4131">
        <w:rPr>
          <w:rFonts w:ascii="FZSongYi-Z13S" w:eastAsia="FZSongYi-Z13S" w:hAnsi="FangSong" w:cs="Times New Roman" w:hint="eastAsia"/>
          <w:sz w:val="18"/>
          <w:szCs w:val="18"/>
        </w:rPr>
        <w:t>与拥有事物的增加</w:t>
      </w:r>
      <w:r w:rsidR="005468A6">
        <w:rPr>
          <w:rFonts w:ascii="FZSongYi-Z13S" w:eastAsia="FZSongYi-Z13S" w:hAnsi="FangSong" w:cs="Times New Roman" w:hint="eastAsia"/>
          <w:sz w:val="18"/>
          <w:szCs w:val="18"/>
        </w:rPr>
        <w:t>挂起钩来</w:t>
      </w:r>
      <w:r w:rsidR="001348B1">
        <w:rPr>
          <w:rFonts w:ascii="FZSongYi-Z13S" w:eastAsia="FZSongYi-Z13S" w:hAnsi="FangSong" w:cs="Times New Roman" w:hint="eastAsia"/>
          <w:sz w:val="18"/>
          <w:szCs w:val="18"/>
        </w:rPr>
        <w:t>；</w:t>
      </w:r>
      <w:r w:rsidR="002A6F8A">
        <w:rPr>
          <w:rFonts w:ascii="FZSongYi-Z13S" w:eastAsia="FZSongYi-Z13S" w:hAnsi="FangSong" w:cs="Times New Roman" w:hint="eastAsia"/>
          <w:sz w:val="18"/>
          <w:szCs w:val="18"/>
        </w:rPr>
        <w:t>人</w:t>
      </w:r>
      <w:r w:rsidR="00B61FE3">
        <w:rPr>
          <w:rFonts w:ascii="FZSongYi-Z13S" w:eastAsia="FZSongYi-Z13S" w:hAnsi="FangSong" w:cs="Times New Roman" w:hint="eastAsia"/>
          <w:sz w:val="18"/>
          <w:szCs w:val="18"/>
        </w:rPr>
        <w:t>总是回忆起</w:t>
      </w:r>
      <w:r w:rsidR="006324C9">
        <w:rPr>
          <w:rFonts w:ascii="FZSongYi-Z13S" w:eastAsia="FZSongYi-Z13S" w:hAnsi="FangSong" w:cs="Times New Roman" w:hint="eastAsia"/>
          <w:sz w:val="18"/>
          <w:szCs w:val="18"/>
        </w:rPr>
        <w:t>人生中</w:t>
      </w:r>
      <w:r w:rsidR="00050693">
        <w:rPr>
          <w:rFonts w:ascii="FZSongYi-Z13S" w:eastAsia="FZSongYi-Z13S" w:hAnsi="FangSong" w:cs="Times New Roman" w:hint="eastAsia"/>
          <w:sz w:val="18"/>
          <w:szCs w:val="18"/>
        </w:rPr>
        <w:t>遭遇急转直下</w:t>
      </w:r>
      <w:r w:rsidR="006324C9">
        <w:rPr>
          <w:rFonts w:ascii="FZSongYi-Z13S" w:eastAsia="FZSongYi-Z13S" w:hAnsi="FangSong" w:cs="Times New Roman" w:hint="eastAsia"/>
          <w:sz w:val="18"/>
          <w:szCs w:val="18"/>
        </w:rPr>
        <w:t>的时段，</w:t>
      </w:r>
      <w:r w:rsidR="00A17B96">
        <w:rPr>
          <w:rFonts w:ascii="FZSongYi-Z13S" w:eastAsia="FZSongYi-Z13S" w:hAnsi="FangSong" w:cs="Times New Roman" w:hint="eastAsia"/>
          <w:sz w:val="18"/>
          <w:szCs w:val="18"/>
        </w:rPr>
        <w:t>总</w:t>
      </w:r>
      <w:r w:rsidR="004901EF">
        <w:rPr>
          <w:rFonts w:ascii="FZSongYi-Z13S" w:eastAsia="FZSongYi-Z13S" w:hAnsi="FangSong" w:cs="Times New Roman" w:hint="eastAsia"/>
          <w:sz w:val="18"/>
          <w:szCs w:val="18"/>
        </w:rPr>
        <w:t>是试图在</w:t>
      </w:r>
      <w:r w:rsidR="00E57413">
        <w:rPr>
          <w:rFonts w:ascii="FZSongYi-Z13S" w:eastAsia="FZSongYi-Z13S" w:hAnsi="FangSong" w:cs="Times New Roman" w:hint="eastAsia"/>
          <w:sz w:val="18"/>
          <w:szCs w:val="18"/>
        </w:rPr>
        <w:t>思绪上</w:t>
      </w:r>
      <w:r w:rsidR="00BE367A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C97A14">
        <w:rPr>
          <w:rFonts w:ascii="FZSongYi-Z13S" w:eastAsia="FZSongYi-Z13S" w:hAnsi="FangSong" w:cs="Times New Roman" w:hint="eastAsia"/>
          <w:sz w:val="18"/>
          <w:szCs w:val="18"/>
        </w:rPr>
        <w:t>回溯</w:t>
      </w:r>
      <w:r w:rsidR="00BE367A">
        <w:rPr>
          <w:rFonts w:ascii="FZSongYi-Z13S" w:eastAsia="FZSongYi-Z13S" w:hAnsi="FangSong" w:cs="Times New Roman" w:hint="eastAsia"/>
          <w:sz w:val="18"/>
          <w:szCs w:val="18"/>
        </w:rPr>
        <w:t>”</w:t>
      </w:r>
      <w:r w:rsidR="00C97A14">
        <w:rPr>
          <w:rFonts w:ascii="FZSongYi-Z13S" w:eastAsia="FZSongYi-Z13S" w:hAnsi="FangSong" w:cs="Times New Roman" w:hint="eastAsia"/>
          <w:sz w:val="18"/>
          <w:szCs w:val="18"/>
        </w:rPr>
        <w:t>到</w:t>
      </w:r>
      <w:r w:rsidR="00333EDA">
        <w:rPr>
          <w:rFonts w:ascii="FZSongYi-Z13S" w:eastAsia="FZSongYi-Z13S" w:hAnsi="FangSong" w:cs="Times New Roman" w:hint="eastAsia"/>
          <w:sz w:val="18"/>
          <w:szCs w:val="18"/>
        </w:rPr>
        <w:t>当时</w:t>
      </w:r>
      <w:r w:rsidR="00BA1BD2">
        <w:rPr>
          <w:rFonts w:ascii="FZSongYi-Z13S" w:eastAsia="FZSongYi-Z13S" w:hAnsi="FangSong" w:cs="Times New Roman" w:hint="eastAsia"/>
          <w:sz w:val="18"/>
          <w:szCs w:val="18"/>
        </w:rPr>
        <w:t>，</w:t>
      </w:r>
      <w:r w:rsidR="002C14C6">
        <w:rPr>
          <w:rFonts w:ascii="FZSongYi-Z13S" w:eastAsia="FZSongYi-Z13S" w:hAnsi="FangSong" w:cs="Times New Roman" w:hint="eastAsia"/>
          <w:sz w:val="18"/>
          <w:szCs w:val="18"/>
        </w:rPr>
        <w:t>妄图</w:t>
      </w:r>
      <w:r w:rsidR="005350E2">
        <w:rPr>
          <w:rFonts w:ascii="FZSongYi-Z13S" w:eastAsia="FZSongYi-Z13S" w:hAnsi="FangSong" w:cs="Times New Roman" w:hint="eastAsia"/>
          <w:sz w:val="18"/>
          <w:szCs w:val="18"/>
        </w:rPr>
        <w:t>能再活一次</w:t>
      </w:r>
      <w:r w:rsidR="002C14C6">
        <w:rPr>
          <w:rFonts w:ascii="FZSongYi-Z13S" w:eastAsia="FZSongYi-Z13S" w:hAnsi="FangSong" w:cs="Times New Roman" w:hint="eastAsia"/>
          <w:sz w:val="18"/>
          <w:szCs w:val="18"/>
        </w:rPr>
        <w:t>，</w:t>
      </w:r>
      <w:r w:rsidR="00A515BC">
        <w:rPr>
          <w:rFonts w:ascii="FZSongYi-Z13S" w:eastAsia="FZSongYi-Z13S" w:hAnsi="FangSong" w:cs="Times New Roman" w:hint="eastAsia"/>
          <w:sz w:val="18"/>
          <w:szCs w:val="18"/>
        </w:rPr>
        <w:t>甚至</w:t>
      </w:r>
      <w:r w:rsidR="007E3CE1">
        <w:rPr>
          <w:rFonts w:ascii="FZSongYi-Z13S" w:eastAsia="FZSongYi-Z13S" w:hAnsi="FangSong" w:cs="Times New Roman" w:hint="eastAsia"/>
          <w:sz w:val="18"/>
          <w:szCs w:val="18"/>
        </w:rPr>
        <w:t>否认</w:t>
      </w:r>
      <w:r w:rsidR="00A76BDD">
        <w:rPr>
          <w:rFonts w:ascii="FZSongYi-Z13S" w:eastAsia="FZSongYi-Z13S" w:hAnsi="FangSong" w:cs="Times New Roman" w:hint="eastAsia"/>
          <w:sz w:val="18"/>
          <w:szCs w:val="18"/>
        </w:rPr>
        <w:t>节点</w:t>
      </w:r>
      <w:r w:rsidR="007E3CE1">
        <w:rPr>
          <w:rFonts w:ascii="FZSongYi-Z13S" w:eastAsia="FZSongYi-Z13S" w:hAnsi="FangSong" w:cs="Times New Roman" w:hint="eastAsia"/>
          <w:sz w:val="18"/>
          <w:szCs w:val="18"/>
        </w:rPr>
        <w:t>之后的</w:t>
      </w:r>
      <w:r w:rsidR="008B32D6">
        <w:rPr>
          <w:rFonts w:ascii="FZSongYi-Z13S" w:eastAsia="FZSongYi-Z13S" w:hAnsi="FangSong" w:cs="Times New Roman" w:hint="eastAsia"/>
          <w:sz w:val="18"/>
          <w:szCs w:val="18"/>
        </w:rPr>
        <w:t>时间流动。</w:t>
      </w:r>
    </w:p>
    <w:p w14:paraId="54217266" w14:textId="188496B1" w:rsidR="00BC3815" w:rsidRPr="0004039E" w:rsidRDefault="00267543" w:rsidP="00355AAB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>
        <w:rPr>
          <w:rFonts w:ascii="FZSongYi-Z13S" w:eastAsia="FZSongYi-Z13S" w:hAnsi="FangSong" w:cs="Times New Roman" w:hint="eastAsia"/>
          <w:sz w:val="18"/>
          <w:szCs w:val="18"/>
        </w:rPr>
        <w:t>笔者还认为</w:t>
      </w:r>
      <w:r w:rsidR="001B1CD0">
        <w:rPr>
          <w:rFonts w:ascii="FZSongYi-Z13S" w:eastAsia="FZSongYi-Z13S" w:hAnsi="FangSong" w:cs="Times New Roman" w:hint="eastAsia"/>
          <w:sz w:val="18"/>
          <w:szCs w:val="18"/>
        </w:rPr>
        <w:t>米兰</w:t>
      </w:r>
      <w:r w:rsidR="00EB63B0">
        <w:rPr>
          <w:rFonts w:ascii="FZSongYi-Z13S" w:eastAsia="FZSongYi-Z13S" w:hAnsi="FangSong" w:cs="Times New Roman" w:hint="eastAsia"/>
          <w:sz w:val="18"/>
          <w:szCs w:val="18"/>
        </w:rPr>
        <w:t>·</w:t>
      </w:r>
      <w:r w:rsidR="001B1CD0">
        <w:rPr>
          <w:rFonts w:ascii="FZSongYi-Z13S" w:eastAsia="FZSongYi-Z13S" w:hAnsi="FangSong" w:cs="Times New Roman" w:hint="eastAsia"/>
          <w:sz w:val="18"/>
          <w:szCs w:val="18"/>
        </w:rPr>
        <w:t>昆德拉</w:t>
      </w:r>
      <w:r w:rsidR="00544E1C">
        <w:rPr>
          <w:rFonts w:ascii="FZSongYi-Z13S" w:eastAsia="FZSongYi-Z13S" w:hAnsi="FangSong" w:cs="Times New Roman" w:hint="eastAsia"/>
          <w:sz w:val="18"/>
          <w:szCs w:val="18"/>
        </w:rPr>
        <w:t>在</w:t>
      </w:r>
      <w:r w:rsidR="002025E0">
        <w:rPr>
          <w:rFonts w:ascii="FZSongYi-Z13S" w:eastAsia="FZSongYi-Z13S" w:hAnsi="FangSong" w:cs="Times New Roman" w:hint="eastAsia"/>
          <w:sz w:val="18"/>
          <w:szCs w:val="18"/>
        </w:rPr>
        <w:t>《</w:t>
      </w:r>
      <w:r w:rsidR="007D5EFF">
        <w:rPr>
          <w:rFonts w:ascii="FZSongYi-Z13S" w:eastAsia="FZSongYi-Z13S" w:hAnsi="FangSong" w:cs="Times New Roman" w:hint="eastAsia"/>
          <w:sz w:val="18"/>
          <w:szCs w:val="18"/>
        </w:rPr>
        <w:t>小说的</w:t>
      </w:r>
      <w:r w:rsidR="00BE2CE7">
        <w:rPr>
          <w:rFonts w:ascii="FZSongYi-Z13S" w:eastAsia="FZSongYi-Z13S" w:hAnsi="FangSong" w:cs="Times New Roman" w:hint="eastAsia"/>
          <w:sz w:val="18"/>
          <w:szCs w:val="18"/>
        </w:rPr>
        <w:t>艺术</w:t>
      </w:r>
      <w:r w:rsidR="002025E0">
        <w:rPr>
          <w:rFonts w:ascii="FZSongYi-Z13S" w:eastAsia="FZSongYi-Z13S" w:hAnsi="FangSong" w:cs="Times New Roman" w:hint="eastAsia"/>
          <w:sz w:val="18"/>
          <w:szCs w:val="18"/>
        </w:rPr>
        <w:t>》</w:t>
      </w:r>
      <w:r w:rsidR="002600BA">
        <w:rPr>
          <w:rFonts w:ascii="FZSongYi-Z13S" w:eastAsia="FZSongYi-Z13S" w:hAnsi="FangSong" w:cs="Times New Roman" w:hint="eastAsia"/>
          <w:sz w:val="18"/>
          <w:szCs w:val="18"/>
        </w:rPr>
        <w:t>中反复强调的</w:t>
      </w:r>
      <w:r w:rsidR="00211C13">
        <w:rPr>
          <w:rFonts w:ascii="FZSongYi-Z13S" w:eastAsia="FZSongYi-Z13S" w:hAnsi="FangSong" w:cs="Times New Roman" w:hint="eastAsia"/>
          <w:sz w:val="18"/>
          <w:szCs w:val="18"/>
        </w:rPr>
        <w:t>创作</w:t>
      </w:r>
      <w:r w:rsidR="00876AD8">
        <w:rPr>
          <w:rFonts w:ascii="FZSongYi-Z13S" w:eastAsia="FZSongYi-Z13S" w:hAnsi="FangSong" w:cs="Times New Roman" w:hint="eastAsia"/>
          <w:sz w:val="18"/>
          <w:szCs w:val="18"/>
        </w:rPr>
        <w:t>理念</w:t>
      </w:r>
      <w:r w:rsidR="002600BA">
        <w:rPr>
          <w:rFonts w:ascii="FZSongYi-Z13S" w:eastAsia="FZSongYi-Z13S" w:hAnsi="FangSong" w:cs="Times New Roman" w:hint="eastAsia"/>
          <w:sz w:val="18"/>
          <w:szCs w:val="18"/>
        </w:rPr>
        <w:t>“</w:t>
      </w:r>
      <w:r w:rsidR="00E13A0A">
        <w:rPr>
          <w:rFonts w:ascii="FZSongYi-Z13S" w:eastAsia="FZSongYi-Z13S" w:hAnsi="FangSong" w:cs="Times New Roman" w:hint="eastAsia"/>
          <w:sz w:val="18"/>
          <w:szCs w:val="18"/>
        </w:rPr>
        <w:t>写人</w:t>
      </w:r>
      <w:r w:rsidR="00F90520">
        <w:rPr>
          <w:rFonts w:ascii="FZSongYi-Z13S" w:eastAsia="FZSongYi-Z13S" w:hAnsi="FangSong" w:cs="Times New Roman" w:hint="eastAsia"/>
          <w:sz w:val="18"/>
          <w:szCs w:val="18"/>
        </w:rPr>
        <w:t>所扎根在的存在问题</w:t>
      </w:r>
      <w:r w:rsidR="002600BA">
        <w:rPr>
          <w:rFonts w:ascii="FZSongYi-Z13S" w:eastAsia="FZSongYi-Z13S" w:hAnsi="FangSong" w:cs="Times New Roman" w:hint="eastAsia"/>
          <w:sz w:val="18"/>
          <w:szCs w:val="18"/>
        </w:rPr>
        <w:t>”</w:t>
      </w:r>
      <w:r w:rsidR="000915C9">
        <w:rPr>
          <w:rFonts w:ascii="FZSongYi-Z13S" w:eastAsia="FZSongYi-Z13S" w:hAnsi="FangSong" w:cs="Times New Roman" w:hint="eastAsia"/>
          <w:sz w:val="18"/>
          <w:szCs w:val="18"/>
        </w:rPr>
        <w:t>与</w:t>
      </w:r>
      <w:r w:rsidR="00D43ED3">
        <w:rPr>
          <w:rFonts w:ascii="FZSongYi-Z13S" w:eastAsia="FZSongYi-Z13S" w:hAnsi="FangSong" w:cs="Times New Roman" w:hint="eastAsia"/>
          <w:sz w:val="18"/>
          <w:szCs w:val="18"/>
        </w:rPr>
        <w:t>心理</w:t>
      </w:r>
      <w:r w:rsidR="000915C9">
        <w:rPr>
          <w:rFonts w:ascii="FZSongYi-Z13S" w:eastAsia="FZSongYi-Z13S" w:hAnsi="FangSong" w:cs="Times New Roman" w:hint="eastAsia"/>
          <w:sz w:val="18"/>
          <w:szCs w:val="18"/>
        </w:rPr>
        <w:t>时间的停滞</w:t>
      </w:r>
      <w:r w:rsidR="001044BA">
        <w:rPr>
          <w:rFonts w:ascii="FZSongYi-Z13S" w:eastAsia="FZSongYi-Z13S" w:hAnsi="FangSong" w:cs="Times New Roman" w:hint="eastAsia"/>
          <w:sz w:val="18"/>
          <w:szCs w:val="18"/>
        </w:rPr>
        <w:t>有相通之处。</w:t>
      </w:r>
      <w:r w:rsidR="004872D8">
        <w:rPr>
          <w:rFonts w:ascii="FZSongYi-Z13S" w:eastAsia="FZSongYi-Z13S" w:hAnsi="FangSong" w:cs="Times New Roman" w:hint="eastAsia"/>
          <w:sz w:val="18"/>
          <w:szCs w:val="18"/>
        </w:rPr>
        <w:t>昆德拉认为，</w:t>
      </w:r>
      <w:r w:rsidR="004034C6">
        <w:rPr>
          <w:rFonts w:ascii="FZSongYi-Z13S" w:eastAsia="FZSongYi-Z13S" w:hAnsi="FangSong" w:cs="Times New Roman" w:hint="eastAsia"/>
          <w:sz w:val="18"/>
          <w:szCs w:val="18"/>
        </w:rPr>
        <w:t>人</w:t>
      </w:r>
      <w:r w:rsidR="00B600F5">
        <w:rPr>
          <w:rFonts w:ascii="FZSongYi-Z13S" w:eastAsia="FZSongYi-Z13S" w:hAnsi="FangSong" w:cs="Times New Roman" w:hint="eastAsia"/>
          <w:sz w:val="18"/>
          <w:szCs w:val="18"/>
        </w:rPr>
        <w:t>对于自己过去</w:t>
      </w:r>
      <w:r w:rsidR="00A8712D">
        <w:rPr>
          <w:rFonts w:ascii="FZSongYi-Z13S" w:eastAsia="FZSongYi-Z13S" w:hAnsi="FangSong" w:cs="Times New Roman" w:hint="eastAsia"/>
          <w:sz w:val="18"/>
          <w:szCs w:val="18"/>
        </w:rPr>
        <w:t>经历的叙述是由自己最关心的词</w:t>
      </w:r>
      <w:r w:rsidR="0030763E">
        <w:rPr>
          <w:rFonts w:ascii="FZSongYi-Z13S" w:eastAsia="FZSongYi-Z13S" w:hAnsi="FangSong" w:cs="Times New Roman" w:hint="eastAsia"/>
          <w:sz w:val="18"/>
          <w:szCs w:val="18"/>
        </w:rPr>
        <w:t>语</w:t>
      </w:r>
      <w:r w:rsidR="00A8712D">
        <w:rPr>
          <w:rFonts w:ascii="FZSongYi-Z13S" w:eastAsia="FZSongYi-Z13S" w:hAnsi="FangSong" w:cs="Times New Roman" w:hint="eastAsia"/>
          <w:sz w:val="18"/>
          <w:szCs w:val="18"/>
        </w:rPr>
        <w:t>或问题（</w:t>
      </w:r>
      <w:r w:rsidR="00136AC1">
        <w:rPr>
          <w:rFonts w:ascii="FZSongYi-Z13S" w:eastAsia="FZSongYi-Z13S" w:hAnsi="FangSong" w:cs="Times New Roman" w:hint="eastAsia"/>
          <w:sz w:val="18"/>
          <w:szCs w:val="18"/>
        </w:rPr>
        <w:t>他称为存在的核心</w:t>
      </w:r>
      <w:r w:rsidR="00A8712D">
        <w:rPr>
          <w:rFonts w:ascii="FZSongYi-Z13S" w:eastAsia="FZSongYi-Z13S" w:hAnsi="FangSong" w:cs="Times New Roman" w:hint="eastAsia"/>
          <w:sz w:val="18"/>
          <w:szCs w:val="18"/>
        </w:rPr>
        <w:t>）</w:t>
      </w:r>
      <w:r w:rsidR="00001AAD">
        <w:rPr>
          <w:rFonts w:ascii="FZSongYi-Z13S" w:eastAsia="FZSongYi-Z13S" w:hAnsi="FangSong" w:cs="Times New Roman" w:hint="eastAsia"/>
          <w:sz w:val="18"/>
          <w:szCs w:val="18"/>
        </w:rPr>
        <w:t>串接起来的</w:t>
      </w:r>
      <w:r w:rsidR="00DD2E64">
        <w:rPr>
          <w:rFonts w:ascii="FZSongYi-Z13S" w:eastAsia="FZSongYi-Z13S" w:hAnsi="FangSong" w:cs="Times New Roman" w:hint="eastAsia"/>
          <w:sz w:val="18"/>
          <w:szCs w:val="18"/>
        </w:rPr>
        <w:t>。</w:t>
      </w:r>
      <w:r w:rsidR="00F72BE8">
        <w:rPr>
          <w:rFonts w:ascii="FZSongYi-Z13S" w:eastAsia="FZSongYi-Z13S" w:hAnsi="FangSong" w:cs="Times New Roman" w:hint="eastAsia"/>
          <w:sz w:val="18"/>
          <w:szCs w:val="18"/>
        </w:rPr>
        <w:t>笔者认为是，</w:t>
      </w:r>
      <w:r w:rsidR="00B91F1B">
        <w:rPr>
          <w:rFonts w:ascii="FZSongYi-Z13S" w:eastAsia="FZSongYi-Z13S" w:hAnsi="FangSong" w:cs="Times New Roman" w:hint="eastAsia"/>
          <w:sz w:val="18"/>
          <w:szCs w:val="18"/>
        </w:rPr>
        <w:t>当人</w:t>
      </w:r>
      <w:r w:rsidR="00C26875">
        <w:rPr>
          <w:rFonts w:ascii="FZSongYi-Z13S" w:eastAsia="FZSongYi-Z13S" w:hAnsi="FangSong" w:cs="Times New Roman" w:hint="eastAsia"/>
          <w:sz w:val="18"/>
          <w:szCs w:val="18"/>
        </w:rPr>
        <w:t>的存在</w:t>
      </w:r>
      <w:r w:rsidR="00FD190F">
        <w:rPr>
          <w:rFonts w:ascii="FZSongYi-Z13S" w:eastAsia="FZSongYi-Z13S" w:hAnsi="FangSong" w:cs="Times New Roman" w:hint="eastAsia"/>
          <w:sz w:val="18"/>
          <w:szCs w:val="18"/>
        </w:rPr>
        <w:t>核心</w:t>
      </w:r>
      <w:r w:rsidR="00B52F4C">
        <w:rPr>
          <w:rFonts w:ascii="FZSongYi-Z13S" w:eastAsia="FZSongYi-Z13S" w:hAnsi="FangSong" w:cs="Times New Roman" w:hint="eastAsia"/>
          <w:sz w:val="18"/>
          <w:szCs w:val="18"/>
        </w:rPr>
        <w:t>（</w:t>
      </w:r>
      <w:r w:rsidR="00B017E5">
        <w:rPr>
          <w:rFonts w:ascii="FZSongYi-Z13S" w:eastAsia="FZSongYi-Z13S" w:hAnsi="FangSong" w:cs="Times New Roman" w:hint="eastAsia"/>
          <w:sz w:val="18"/>
          <w:szCs w:val="18"/>
        </w:rPr>
        <w:t>比如爱米丽所骄傲的</w:t>
      </w:r>
      <w:r w:rsidR="007E01C5">
        <w:rPr>
          <w:rFonts w:ascii="FZSongYi-Z13S" w:eastAsia="FZSongYi-Z13S" w:hAnsi="FangSong" w:cs="Times New Roman" w:hint="eastAsia"/>
          <w:sz w:val="18"/>
          <w:szCs w:val="18"/>
        </w:rPr>
        <w:t>家族荣光和所享受</w:t>
      </w:r>
      <w:proofErr w:type="gramStart"/>
      <w:r w:rsidR="007E01C5">
        <w:rPr>
          <w:rFonts w:ascii="FZSongYi-Z13S" w:eastAsia="FZSongYi-Z13S" w:hAnsi="FangSong" w:cs="Times New Roman" w:hint="eastAsia"/>
          <w:sz w:val="18"/>
          <w:szCs w:val="18"/>
        </w:rPr>
        <w:t>的荷默的</w:t>
      </w:r>
      <w:proofErr w:type="gramEnd"/>
      <w:r w:rsidR="007E01C5">
        <w:rPr>
          <w:rFonts w:ascii="FZSongYi-Z13S" w:eastAsia="FZSongYi-Z13S" w:hAnsi="FangSong" w:cs="Times New Roman" w:hint="eastAsia"/>
          <w:sz w:val="18"/>
          <w:szCs w:val="18"/>
        </w:rPr>
        <w:t>爱</w:t>
      </w:r>
      <w:r w:rsidR="00B52F4C">
        <w:rPr>
          <w:rFonts w:ascii="FZSongYi-Z13S" w:eastAsia="FZSongYi-Z13S" w:hAnsi="FangSong" w:cs="Times New Roman" w:hint="eastAsia"/>
          <w:sz w:val="18"/>
          <w:szCs w:val="18"/>
        </w:rPr>
        <w:t>）</w:t>
      </w:r>
      <w:r w:rsidR="009826B8">
        <w:rPr>
          <w:rFonts w:ascii="FZSongYi-Z13S" w:eastAsia="FZSongYi-Z13S" w:hAnsi="FangSong" w:cs="Times New Roman" w:hint="eastAsia"/>
          <w:sz w:val="18"/>
          <w:szCs w:val="18"/>
        </w:rPr>
        <w:t>在</w:t>
      </w:r>
      <w:r w:rsidR="00000F21">
        <w:rPr>
          <w:rFonts w:ascii="FZSongYi-Z13S" w:eastAsia="FZSongYi-Z13S" w:hAnsi="FangSong" w:cs="Times New Roman" w:hint="eastAsia"/>
          <w:sz w:val="18"/>
          <w:szCs w:val="18"/>
        </w:rPr>
        <w:t>某个时刻丢掉，</w:t>
      </w:r>
      <w:r w:rsidR="00DD24B9">
        <w:rPr>
          <w:rFonts w:ascii="FZSongYi-Z13S" w:eastAsia="FZSongYi-Z13S" w:hAnsi="FangSong" w:cs="Times New Roman" w:hint="eastAsia"/>
          <w:sz w:val="18"/>
          <w:szCs w:val="18"/>
        </w:rPr>
        <w:t>其</w:t>
      </w:r>
      <w:proofErr w:type="gramStart"/>
      <w:r w:rsidR="00DD24B9">
        <w:rPr>
          <w:rFonts w:ascii="FZSongYi-Z13S" w:eastAsia="FZSongYi-Z13S" w:hAnsi="FangSong" w:cs="Times New Roman" w:hint="eastAsia"/>
          <w:sz w:val="18"/>
          <w:szCs w:val="18"/>
        </w:rPr>
        <w:t>对</w:t>
      </w:r>
      <w:r w:rsidR="0088288B">
        <w:rPr>
          <w:rFonts w:ascii="FZSongYi-Z13S" w:eastAsia="FZSongYi-Z13S" w:hAnsi="FangSong" w:cs="Times New Roman" w:hint="eastAsia"/>
          <w:sz w:val="18"/>
          <w:szCs w:val="18"/>
        </w:rPr>
        <w:t>之后</w:t>
      </w:r>
      <w:proofErr w:type="gramEnd"/>
      <w:r w:rsidR="00B86D38">
        <w:rPr>
          <w:rFonts w:ascii="FZSongYi-Z13S" w:eastAsia="FZSongYi-Z13S" w:hAnsi="FangSong" w:cs="Times New Roman" w:hint="eastAsia"/>
          <w:sz w:val="18"/>
          <w:szCs w:val="18"/>
        </w:rPr>
        <w:t>经历</w:t>
      </w:r>
      <w:r w:rsidR="00DD24B9">
        <w:rPr>
          <w:rFonts w:ascii="FZSongYi-Z13S" w:eastAsia="FZSongYi-Z13S" w:hAnsi="FangSong" w:cs="Times New Roman" w:hint="eastAsia"/>
          <w:sz w:val="18"/>
          <w:szCs w:val="18"/>
        </w:rPr>
        <w:t>的</w:t>
      </w:r>
      <w:r w:rsidR="00D910DF">
        <w:rPr>
          <w:rFonts w:ascii="FZSongYi-Z13S" w:eastAsia="FZSongYi-Z13S" w:hAnsi="FangSong" w:cs="Times New Roman" w:hint="eastAsia"/>
          <w:sz w:val="18"/>
          <w:szCs w:val="18"/>
        </w:rPr>
        <w:t>回忆</w:t>
      </w:r>
      <w:r w:rsidR="00135DB8">
        <w:rPr>
          <w:rFonts w:ascii="FZSongYi-Z13S" w:eastAsia="FZSongYi-Z13S" w:hAnsi="FangSong" w:cs="Times New Roman" w:hint="eastAsia"/>
          <w:sz w:val="18"/>
          <w:szCs w:val="18"/>
        </w:rPr>
        <w:t>就会</w:t>
      </w:r>
      <w:r w:rsidR="00A42214">
        <w:rPr>
          <w:rFonts w:ascii="FZSongYi-Z13S" w:eastAsia="FZSongYi-Z13S" w:hAnsi="FangSong" w:cs="Times New Roman" w:hint="eastAsia"/>
          <w:sz w:val="18"/>
          <w:szCs w:val="18"/>
        </w:rPr>
        <w:t>变成</w:t>
      </w:r>
      <w:r w:rsidR="00502DB8">
        <w:rPr>
          <w:rFonts w:ascii="FZSongYi-Z13S" w:eastAsia="FZSongYi-Z13S" w:hAnsi="FangSong" w:cs="Times New Roman" w:hint="eastAsia"/>
          <w:sz w:val="18"/>
          <w:szCs w:val="18"/>
        </w:rPr>
        <w:t>一篇混乱或</w:t>
      </w:r>
      <w:r w:rsidR="00F00FAD">
        <w:rPr>
          <w:rFonts w:ascii="FZSongYi-Z13S" w:eastAsia="FZSongYi-Z13S" w:hAnsi="FangSong" w:cs="Times New Roman" w:hint="eastAsia"/>
          <w:sz w:val="18"/>
          <w:szCs w:val="18"/>
        </w:rPr>
        <w:t>空白，</w:t>
      </w:r>
      <w:r w:rsidR="00803DF3">
        <w:rPr>
          <w:rFonts w:ascii="FZSongYi-Z13S" w:eastAsia="FZSongYi-Z13S" w:hAnsi="FangSong" w:cs="Times New Roman" w:hint="eastAsia"/>
          <w:sz w:val="18"/>
          <w:szCs w:val="18"/>
        </w:rPr>
        <w:t>仿佛时间没有</w:t>
      </w:r>
      <w:r w:rsidR="008822D3">
        <w:rPr>
          <w:rFonts w:ascii="FZSongYi-Z13S" w:eastAsia="FZSongYi-Z13S" w:hAnsi="FangSong" w:cs="Times New Roman" w:hint="eastAsia"/>
          <w:sz w:val="18"/>
          <w:szCs w:val="18"/>
        </w:rPr>
        <w:t>前进</w:t>
      </w:r>
      <w:r w:rsidR="00B043FE">
        <w:rPr>
          <w:rFonts w:ascii="FZSongYi-Z13S" w:eastAsia="FZSongYi-Z13S" w:hAnsi="FangSong" w:cs="Times New Roman" w:hint="eastAsia"/>
          <w:sz w:val="18"/>
          <w:szCs w:val="18"/>
        </w:rPr>
        <w:t>一样。</w:t>
      </w:r>
    </w:p>
    <w:p w14:paraId="2E5F41A7" w14:textId="77777777" w:rsidR="00543AFA" w:rsidRPr="00F52AD8" w:rsidRDefault="00543AFA" w:rsidP="00355AAB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</w:p>
    <w:p w14:paraId="2DE33DAF" w14:textId="2A6784E9" w:rsidR="00355AAB" w:rsidRPr="00104FF2" w:rsidRDefault="0021643B" w:rsidP="00454E23">
      <w:pPr>
        <w:pStyle w:val="a7"/>
        <w:numPr>
          <w:ilvl w:val="1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18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静止遇到流动</w:t>
      </w:r>
      <w:r w:rsidR="00BA2EB5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——</w:t>
      </w:r>
      <w:r w:rsidR="00754F8D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南北</w:t>
      </w:r>
      <w:r w:rsidR="00C44A59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方人</w:t>
      </w:r>
      <w:r w:rsidR="00754F8D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时间观</w:t>
      </w:r>
      <w:r w:rsidR="004B756B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冲突</w:t>
      </w:r>
    </w:p>
    <w:p w14:paraId="738F45A8" w14:textId="074D23E6" w:rsidR="003C2ECA" w:rsidRPr="00104FF2" w:rsidRDefault="00677B0A" w:rsidP="00F521BB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Vartany</w:t>
      </w:r>
      <w:r w:rsidR="00E5781D">
        <w:rPr>
          <w:rFonts w:ascii="FZSongYi-Z13S" w:eastAsia="FZSongYi-Z13S" w:hAnsi="FangSong" w:hint="eastAsia"/>
          <w:sz w:val="18"/>
          <w:szCs w:val="18"/>
        </w:rPr>
        <w:t>（</w:t>
      </w:r>
      <w:r w:rsidR="008D4431">
        <w:rPr>
          <w:rFonts w:ascii="FZSongYi-Z13S" w:eastAsia="FZSongYi-Z13S" w:hAnsi="FangSong" w:hint="eastAsia"/>
          <w:sz w:val="18"/>
          <w:szCs w:val="18"/>
        </w:rPr>
        <w:t>2</w:t>
      </w:r>
      <w:r w:rsidR="008D4431">
        <w:rPr>
          <w:rFonts w:ascii="FZSongYi-Z13S" w:eastAsia="FZSongYi-Z13S" w:hAnsi="FangSong"/>
          <w:sz w:val="18"/>
          <w:szCs w:val="18"/>
        </w:rPr>
        <w:t>011</w:t>
      </w:r>
      <w:r w:rsidR="00E5781D">
        <w:rPr>
          <w:rFonts w:ascii="FZSongYi-Z13S" w:eastAsia="FZSongYi-Z13S" w:hAnsi="FangSong" w:hint="eastAsia"/>
          <w:sz w:val="18"/>
          <w:szCs w:val="18"/>
        </w:rPr>
        <w:t>）</w:t>
      </w:r>
      <w:r w:rsidRPr="00104FF2">
        <w:rPr>
          <w:rFonts w:ascii="FZSongYi-Z13S" w:eastAsia="FZSongYi-Z13S" w:hAnsi="FangSong" w:hint="eastAsia"/>
          <w:sz w:val="18"/>
          <w:szCs w:val="18"/>
        </w:rPr>
        <w:t>认为</w:t>
      </w:r>
      <w:r w:rsidRPr="00104FF2">
        <w:rPr>
          <w:rFonts w:ascii="FZSongYi-Z13S" w:eastAsia="FZSongYi-Z13S" w:hAnsi="FangSong" w:hint="eastAsia"/>
          <w:sz w:val="18"/>
          <w:szCs w:val="18"/>
          <w:vertAlign w:val="superscript"/>
        </w:rPr>
        <w:footnoteReference w:id="2"/>
      </w:r>
      <w:r w:rsidR="002C153B" w:rsidRPr="00104FF2">
        <w:rPr>
          <w:rFonts w:ascii="FZSongYi-Z13S" w:eastAsia="FZSongYi-Z13S" w:hAnsi="FangSong" w:hint="eastAsia"/>
          <w:sz w:val="18"/>
          <w:szCs w:val="18"/>
        </w:rPr>
        <w:t>，</w:t>
      </w:r>
      <w:r w:rsidR="00A815B9" w:rsidRPr="00104FF2">
        <w:rPr>
          <w:rFonts w:ascii="FZSongYi-Z13S" w:eastAsia="FZSongYi-Z13S" w:hAnsi="FangSong" w:hint="eastAsia"/>
          <w:sz w:val="18"/>
          <w:szCs w:val="18"/>
        </w:rPr>
        <w:t>《</w:t>
      </w:r>
      <w:r w:rsidR="005D355E" w:rsidRPr="00104FF2">
        <w:rPr>
          <w:rFonts w:ascii="FZSongYi-Z13S" w:eastAsia="FZSongYi-Z13S" w:hAnsi="FangSong" w:hint="eastAsia"/>
          <w:sz w:val="18"/>
          <w:szCs w:val="18"/>
        </w:rPr>
        <w:t>玫瑰</w:t>
      </w:r>
      <w:r w:rsidR="00A815B9" w:rsidRPr="00104FF2">
        <w:rPr>
          <w:rFonts w:ascii="FZSongYi-Z13S" w:eastAsia="FZSongYi-Z13S" w:hAnsi="FangSong" w:hint="eastAsia"/>
          <w:sz w:val="18"/>
          <w:szCs w:val="18"/>
        </w:rPr>
        <w:t>》</w:t>
      </w:r>
      <w:r w:rsidR="005D355E" w:rsidRPr="00104FF2">
        <w:rPr>
          <w:rFonts w:ascii="FZSongYi-Z13S" w:eastAsia="FZSongYi-Z13S" w:hAnsi="FangSong" w:hint="eastAsia"/>
          <w:sz w:val="18"/>
          <w:szCs w:val="18"/>
        </w:rPr>
        <w:t>中</w:t>
      </w:r>
      <w:r w:rsidR="00F25986" w:rsidRPr="00104FF2">
        <w:rPr>
          <w:rFonts w:ascii="FZSongYi-Z13S" w:eastAsia="FZSongYi-Z13S" w:hAnsi="FangSong" w:hint="eastAsia"/>
          <w:sz w:val="18"/>
          <w:szCs w:val="18"/>
        </w:rPr>
        <w:t>不同的角色</w:t>
      </w:r>
      <w:r w:rsidR="004B2EA3" w:rsidRPr="00104FF2">
        <w:rPr>
          <w:rFonts w:ascii="FZSongYi-Z13S" w:eastAsia="FZSongYi-Z13S" w:hAnsi="FangSong" w:hint="eastAsia"/>
          <w:sz w:val="18"/>
          <w:szCs w:val="18"/>
        </w:rPr>
        <w:t>主要持有两种时间观：（</w:t>
      </w:r>
      <w:r w:rsidR="006A4BDC" w:rsidRPr="00104FF2">
        <w:rPr>
          <w:rFonts w:ascii="FZSongYi-Z13S" w:eastAsia="FZSongYi-Z13S" w:hAnsi="FangSong" w:hint="eastAsia"/>
          <w:sz w:val="18"/>
          <w:szCs w:val="18"/>
        </w:rPr>
        <w:t>1</w:t>
      </w:r>
      <w:r w:rsidR="004B2EA3" w:rsidRPr="00104FF2">
        <w:rPr>
          <w:rFonts w:ascii="FZSongYi-Z13S" w:eastAsia="FZSongYi-Z13S" w:hAnsi="FangSong" w:hint="eastAsia"/>
          <w:sz w:val="18"/>
          <w:szCs w:val="18"/>
        </w:rPr>
        <w:t>）</w:t>
      </w:r>
      <w:proofErr w:type="gramStart"/>
      <w:r w:rsidR="00C12A75" w:rsidRPr="00104FF2">
        <w:rPr>
          <w:rFonts w:ascii="FZSongYi-Z13S" w:eastAsia="FZSongYi-Z13S" w:hAnsi="FangSong" w:hint="eastAsia"/>
          <w:sz w:val="18"/>
          <w:szCs w:val="18"/>
        </w:rPr>
        <w:t>像荷默一样</w:t>
      </w:r>
      <w:proofErr w:type="gramEnd"/>
      <w:r w:rsidR="005D45F1" w:rsidRPr="00104FF2">
        <w:rPr>
          <w:rFonts w:ascii="FZSongYi-Z13S" w:eastAsia="FZSongYi-Z13S" w:hAnsi="FangSong" w:hint="eastAsia"/>
          <w:sz w:val="18"/>
          <w:szCs w:val="18"/>
        </w:rPr>
        <w:t>来自北方的</w:t>
      </w:r>
      <w:r w:rsidR="0066778E" w:rsidRPr="00104FF2">
        <w:rPr>
          <w:rFonts w:ascii="FZSongYi-Z13S" w:eastAsia="FZSongYi-Z13S" w:hAnsi="FangSong" w:hint="eastAsia"/>
          <w:sz w:val="18"/>
          <w:szCs w:val="18"/>
        </w:rPr>
        <w:t>年轻一代</w:t>
      </w:r>
      <w:r w:rsidR="00D4719D" w:rsidRPr="00104FF2">
        <w:rPr>
          <w:rFonts w:ascii="FZSongYi-Z13S" w:eastAsia="FZSongYi-Z13S" w:hAnsi="FangSong" w:hint="eastAsia"/>
          <w:sz w:val="18"/>
          <w:szCs w:val="18"/>
        </w:rPr>
        <w:t>将时间视作数学级数</w:t>
      </w:r>
      <w:r w:rsidR="00003311" w:rsidRPr="00104FF2">
        <w:rPr>
          <w:rFonts w:ascii="FZSongYi-Z13S" w:eastAsia="FZSongYi-Z13S" w:hAnsi="FangSong" w:hint="eastAsia"/>
          <w:sz w:val="18"/>
          <w:szCs w:val="18"/>
        </w:rPr>
        <w:t>（</w:t>
      </w:r>
      <w:r w:rsidR="00E20F21" w:rsidRPr="00E20F21">
        <w:rPr>
          <w:rFonts w:ascii="FZSongYi-Z13S" w:eastAsia="FZSongYi-Z13S" w:hAnsi="FangSong" w:hint="eastAsia"/>
          <w:sz w:val="18"/>
          <w:szCs w:val="18"/>
        </w:rPr>
        <w:t>mathematical progression</w:t>
      </w:r>
      <w:r w:rsidR="00003311" w:rsidRPr="00104FF2">
        <w:rPr>
          <w:rFonts w:ascii="FZSongYi-Z13S" w:eastAsia="FZSongYi-Z13S" w:hAnsi="FangSong" w:hint="eastAsia"/>
          <w:sz w:val="18"/>
          <w:szCs w:val="18"/>
        </w:rPr>
        <w:t>）</w:t>
      </w:r>
      <w:r w:rsidR="00A41FFB" w:rsidRPr="00104FF2">
        <w:rPr>
          <w:rFonts w:ascii="FZSongYi-Z13S" w:eastAsia="FZSongYi-Z13S" w:hAnsi="FangSong" w:hint="eastAsia"/>
          <w:sz w:val="18"/>
          <w:szCs w:val="18"/>
        </w:rPr>
        <w:t>，</w:t>
      </w:r>
      <w:r w:rsidR="00BB670F" w:rsidRPr="00104FF2">
        <w:rPr>
          <w:rFonts w:ascii="FZSongYi-Z13S" w:eastAsia="FZSongYi-Z13S" w:hAnsi="FangSong" w:hint="eastAsia"/>
          <w:sz w:val="18"/>
          <w:szCs w:val="18"/>
        </w:rPr>
        <w:t>认为时间</w:t>
      </w:r>
      <w:r w:rsidR="00150727" w:rsidRPr="00104FF2">
        <w:rPr>
          <w:rFonts w:ascii="FZSongYi-Z13S" w:eastAsia="FZSongYi-Z13S" w:hAnsi="FangSong" w:hint="eastAsia"/>
          <w:sz w:val="18"/>
          <w:szCs w:val="18"/>
        </w:rPr>
        <w:t>是流动的，过去就像</w:t>
      </w:r>
      <w:r w:rsidR="009C63B9" w:rsidRPr="00104FF2">
        <w:rPr>
          <w:rFonts w:ascii="FZSongYi-Z13S" w:eastAsia="FZSongYi-Z13S" w:hAnsi="FangSong" w:hint="eastAsia"/>
          <w:sz w:val="18"/>
          <w:szCs w:val="18"/>
        </w:rPr>
        <w:t>走过便</w:t>
      </w:r>
      <w:r w:rsidR="00150727" w:rsidRPr="00104FF2">
        <w:rPr>
          <w:rFonts w:ascii="FZSongYi-Z13S" w:eastAsia="FZSongYi-Z13S" w:hAnsi="FangSong" w:hint="eastAsia"/>
          <w:sz w:val="18"/>
          <w:szCs w:val="18"/>
        </w:rPr>
        <w:t>消失的路</w:t>
      </w:r>
      <w:r w:rsidR="00830E9A" w:rsidRPr="00104FF2">
        <w:rPr>
          <w:rFonts w:ascii="FZSongYi-Z13S" w:eastAsia="FZSongYi-Z13S" w:hAnsi="FangSong" w:hint="eastAsia"/>
          <w:sz w:val="18"/>
          <w:szCs w:val="18"/>
        </w:rPr>
        <w:t>再也不会回来</w:t>
      </w:r>
      <w:r w:rsidR="006D57EB" w:rsidRPr="00104FF2">
        <w:rPr>
          <w:rFonts w:ascii="FZSongYi-Z13S" w:eastAsia="FZSongYi-Z13S" w:hAnsi="FangSong" w:hint="eastAsia"/>
          <w:sz w:val="18"/>
          <w:szCs w:val="18"/>
        </w:rPr>
        <w:t>；</w:t>
      </w:r>
      <w:r w:rsidR="006902DA" w:rsidRPr="00104FF2">
        <w:rPr>
          <w:rFonts w:ascii="FZSongYi-Z13S" w:eastAsia="FZSongYi-Z13S" w:hAnsi="FangSong" w:hint="eastAsia"/>
          <w:sz w:val="18"/>
          <w:szCs w:val="18"/>
        </w:rPr>
        <w:t>（2）包括爱米丽</w:t>
      </w:r>
      <w:r w:rsidR="00CE6E80" w:rsidRPr="00104FF2">
        <w:rPr>
          <w:rFonts w:ascii="FZSongYi-Z13S" w:eastAsia="FZSongYi-Z13S" w:hAnsi="FangSong" w:hint="eastAsia"/>
          <w:sz w:val="18"/>
          <w:szCs w:val="18"/>
        </w:rPr>
        <w:t>在内的南方</w:t>
      </w:r>
      <w:r w:rsidR="006E54D1" w:rsidRPr="00104FF2">
        <w:rPr>
          <w:rFonts w:ascii="FZSongYi-Z13S" w:eastAsia="FZSongYi-Z13S" w:hAnsi="FangSong" w:hint="eastAsia"/>
          <w:sz w:val="18"/>
          <w:szCs w:val="18"/>
        </w:rPr>
        <w:t>老一代人</w:t>
      </w:r>
      <w:r w:rsidR="009F0F07" w:rsidRPr="00104FF2">
        <w:rPr>
          <w:rFonts w:ascii="FZSongYi-Z13S" w:eastAsia="FZSongYi-Z13S" w:hAnsi="FangSong" w:hint="eastAsia"/>
          <w:sz w:val="18"/>
          <w:szCs w:val="18"/>
        </w:rPr>
        <w:t>将过去视为一篇</w:t>
      </w:r>
      <w:proofErr w:type="gramStart"/>
      <w:r w:rsidR="001459D7" w:rsidRPr="00104FF2">
        <w:rPr>
          <w:rFonts w:ascii="FZSongYi-Z13S" w:eastAsia="FZSongYi-Z13S" w:hAnsi="FangSong" w:hint="eastAsia"/>
          <w:sz w:val="18"/>
          <w:szCs w:val="18"/>
        </w:rPr>
        <w:t>凛</w:t>
      </w:r>
      <w:proofErr w:type="gramEnd"/>
      <w:r w:rsidR="001459D7" w:rsidRPr="00104FF2">
        <w:rPr>
          <w:rFonts w:ascii="FZSongYi-Z13S" w:eastAsia="FZSongYi-Z13S" w:hAnsi="FangSong" w:hint="eastAsia"/>
          <w:sz w:val="18"/>
          <w:szCs w:val="18"/>
        </w:rPr>
        <w:t>冬不至的大草坪</w:t>
      </w:r>
      <w:r w:rsidR="00C0315F" w:rsidRPr="00104FF2">
        <w:rPr>
          <w:rFonts w:ascii="FZSongYi-Z13S" w:eastAsia="FZSongYi-Z13S" w:hAnsi="FangSong" w:hint="eastAsia"/>
          <w:sz w:val="18"/>
          <w:szCs w:val="18"/>
        </w:rPr>
        <w:t>，</w:t>
      </w:r>
      <w:r w:rsidR="00733627" w:rsidRPr="00104FF2">
        <w:rPr>
          <w:rFonts w:ascii="FZSongYi-Z13S" w:eastAsia="FZSongYi-Z13S" w:hAnsi="FangSong" w:hint="eastAsia"/>
          <w:sz w:val="18"/>
          <w:szCs w:val="18"/>
        </w:rPr>
        <w:t>被</w:t>
      </w:r>
      <w:r w:rsidR="002319CE" w:rsidRPr="00104FF2">
        <w:rPr>
          <w:rFonts w:ascii="FZSongYi-Z13S" w:eastAsia="FZSongYi-Z13S" w:hAnsi="FangSong" w:hint="eastAsia"/>
          <w:sz w:val="18"/>
          <w:szCs w:val="18"/>
        </w:rPr>
        <w:t>细小的瓶颈</w:t>
      </w:r>
      <w:r w:rsidR="00264F8D" w:rsidRPr="00104FF2">
        <w:rPr>
          <w:rFonts w:ascii="FZSongYi-Z13S" w:eastAsia="FZSongYi-Z13S" w:hAnsi="FangSong" w:hint="eastAsia"/>
          <w:sz w:val="18"/>
          <w:szCs w:val="18"/>
        </w:rPr>
        <w:t>与</w:t>
      </w:r>
      <w:r w:rsidR="007C2177" w:rsidRPr="00104FF2">
        <w:rPr>
          <w:rFonts w:ascii="FZSongYi-Z13S" w:eastAsia="FZSongYi-Z13S" w:hAnsi="FangSong" w:hint="eastAsia"/>
          <w:sz w:val="18"/>
          <w:szCs w:val="18"/>
        </w:rPr>
        <w:t>当下隔开</w:t>
      </w:r>
      <w:r w:rsidR="000A01F5" w:rsidRPr="00104FF2">
        <w:rPr>
          <w:rFonts w:ascii="FZSongYi-Z13S" w:eastAsia="FZSongYi-Z13S" w:hAnsi="FangSong" w:hint="eastAsia"/>
          <w:sz w:val="18"/>
          <w:szCs w:val="18"/>
        </w:rPr>
        <w:t>，即</w:t>
      </w:r>
      <w:r w:rsidR="00182E4A" w:rsidRPr="00104FF2">
        <w:rPr>
          <w:rFonts w:ascii="FZSongYi-Z13S" w:eastAsia="FZSongYi-Z13S" w:hAnsi="FangSong" w:hint="eastAsia"/>
          <w:sz w:val="18"/>
          <w:szCs w:val="18"/>
        </w:rPr>
        <w:t>过去</w:t>
      </w:r>
      <w:r w:rsidR="00B00B30" w:rsidRPr="00104FF2">
        <w:rPr>
          <w:rFonts w:ascii="FZSongYi-Z13S" w:eastAsia="FZSongYi-Z13S" w:hAnsi="FangSong" w:hint="eastAsia"/>
          <w:sz w:val="18"/>
          <w:szCs w:val="18"/>
        </w:rPr>
        <w:t>与现在脱节，时间静止在过去</w:t>
      </w:r>
      <w:r w:rsidR="003F11B8" w:rsidRPr="00104FF2">
        <w:rPr>
          <w:rFonts w:ascii="FZSongYi-Z13S" w:eastAsia="FZSongYi-Z13S" w:hAnsi="FangSong" w:hint="eastAsia"/>
          <w:sz w:val="18"/>
          <w:szCs w:val="18"/>
        </w:rPr>
        <w:t>，</w:t>
      </w:r>
      <w:proofErr w:type="gramStart"/>
      <w:r w:rsidR="003F11B8" w:rsidRPr="00104FF2">
        <w:rPr>
          <w:rFonts w:ascii="FZSongYi-Z13S" w:eastAsia="FZSongYi-Z13S" w:hAnsi="FangSong" w:hint="eastAsia"/>
          <w:sz w:val="18"/>
          <w:szCs w:val="18"/>
        </w:rPr>
        <w:t>“</w:t>
      </w:r>
      <w:proofErr w:type="gramEnd"/>
      <w:r w:rsidR="002F24D8" w:rsidRPr="00104FF2">
        <w:rPr>
          <w:rFonts w:ascii="FZSongYi-Z13S" w:eastAsia="FZSongYi-Z13S" w:hAnsi="FangSong" w:hint="eastAsia"/>
          <w:sz w:val="18"/>
          <w:szCs w:val="18"/>
        </w:rPr>
        <w:t>记忆</w:t>
      </w:r>
      <w:r w:rsidR="003F11B8" w:rsidRPr="00104FF2">
        <w:rPr>
          <w:rFonts w:ascii="FZSongYi-Z13S" w:eastAsia="FZSongYi-Z13S" w:hAnsi="FangSong" w:hint="eastAsia"/>
          <w:sz w:val="18"/>
          <w:szCs w:val="18"/>
        </w:rPr>
        <w:t>“</w:t>
      </w:r>
      <w:r w:rsidR="002F24D8" w:rsidRPr="00104FF2">
        <w:rPr>
          <w:rFonts w:ascii="FZSongYi-Z13S" w:eastAsia="FZSongYi-Z13S" w:hAnsi="FangSong" w:hint="eastAsia"/>
          <w:sz w:val="18"/>
          <w:szCs w:val="18"/>
        </w:rPr>
        <w:t>常常与”</w:t>
      </w:r>
      <w:r w:rsidR="00531168" w:rsidRPr="00104FF2">
        <w:rPr>
          <w:rFonts w:ascii="FZSongYi-Z13S" w:eastAsia="FZSongYi-Z13S" w:hAnsi="FangSong" w:hint="eastAsia"/>
          <w:sz w:val="18"/>
          <w:szCs w:val="18"/>
        </w:rPr>
        <w:t>幻想</w:t>
      </w:r>
      <w:r w:rsidR="002F24D8" w:rsidRPr="00104FF2">
        <w:rPr>
          <w:rFonts w:ascii="FZSongYi-Z13S" w:eastAsia="FZSongYi-Z13S" w:hAnsi="FangSong" w:hint="eastAsia"/>
          <w:sz w:val="18"/>
          <w:szCs w:val="18"/>
        </w:rPr>
        <w:t>“</w:t>
      </w:r>
      <w:r w:rsidR="00531168" w:rsidRPr="00104FF2">
        <w:rPr>
          <w:rFonts w:ascii="FZSongYi-Z13S" w:eastAsia="FZSongYi-Z13S" w:hAnsi="FangSong" w:hint="eastAsia"/>
          <w:sz w:val="18"/>
          <w:szCs w:val="18"/>
        </w:rPr>
        <w:t>混在一起</w:t>
      </w:r>
      <w:r w:rsidR="00B00B30" w:rsidRPr="00104FF2">
        <w:rPr>
          <w:rFonts w:ascii="FZSongYi-Z13S" w:eastAsia="FZSongYi-Z13S" w:hAnsi="FangSong" w:hint="eastAsia"/>
          <w:sz w:val="18"/>
          <w:szCs w:val="18"/>
        </w:rPr>
        <w:t>。</w:t>
      </w:r>
    </w:p>
    <w:p w14:paraId="546C3A8A" w14:textId="1A1248AC" w:rsidR="001B2E92" w:rsidRPr="00104FF2" w:rsidRDefault="007E5F16" w:rsidP="001B2E92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在</w:t>
      </w:r>
      <w:r w:rsidR="001415C3" w:rsidRPr="00104FF2">
        <w:rPr>
          <w:rFonts w:ascii="FZSongYi-Z13S" w:eastAsia="FZSongYi-Z13S" w:hAnsi="FangSong" w:hint="eastAsia"/>
          <w:sz w:val="18"/>
          <w:szCs w:val="18"/>
        </w:rPr>
        <w:t>本文</w:t>
      </w:r>
      <w:r w:rsidR="00ED32F8" w:rsidRPr="00104FF2">
        <w:rPr>
          <w:rFonts w:ascii="FZSongYi-Z13S" w:eastAsia="FZSongYi-Z13S" w:hAnsi="FangSong" w:hint="eastAsia"/>
          <w:sz w:val="18"/>
          <w:szCs w:val="18"/>
        </w:rPr>
        <w:t>中</w:t>
      </w:r>
      <w:r w:rsidR="00650C25" w:rsidRPr="00104FF2">
        <w:rPr>
          <w:rFonts w:ascii="FZSongYi-Z13S" w:eastAsia="FZSongYi-Z13S" w:hAnsi="FangSong" w:hint="eastAsia"/>
          <w:sz w:val="18"/>
          <w:szCs w:val="18"/>
        </w:rPr>
        <w:t>，</w:t>
      </w:r>
      <w:r w:rsidR="001B2E92" w:rsidRPr="00104FF2">
        <w:rPr>
          <w:rFonts w:ascii="FZSongYi-Z13S" w:eastAsia="FZSongYi-Z13S" w:hAnsi="FangSong" w:hint="eastAsia"/>
          <w:sz w:val="18"/>
          <w:szCs w:val="18"/>
        </w:rPr>
        <w:t>福克纳有一段对</w:t>
      </w:r>
      <w:r w:rsidR="00DE61A3" w:rsidRPr="00104FF2">
        <w:rPr>
          <w:rFonts w:ascii="FZSongYi-Z13S" w:eastAsia="FZSongYi-Z13S" w:hAnsi="FangSong" w:hint="eastAsia"/>
          <w:sz w:val="18"/>
          <w:szCs w:val="18"/>
        </w:rPr>
        <w:t>南方人错乱时间观的</w:t>
      </w:r>
      <w:r w:rsidR="00DD4004" w:rsidRPr="00104FF2">
        <w:rPr>
          <w:rFonts w:ascii="FZSongYi-Z13S" w:eastAsia="FZSongYi-Z13S" w:hAnsi="FangSong" w:hint="eastAsia"/>
          <w:sz w:val="18"/>
          <w:szCs w:val="18"/>
        </w:rPr>
        <w:t>叙述</w:t>
      </w:r>
      <w:r w:rsidR="001B2E92" w:rsidRPr="00104FF2">
        <w:rPr>
          <w:rFonts w:ascii="FZSongYi-Z13S" w:eastAsia="FZSongYi-Z13S" w:hAnsi="FangSong" w:hint="eastAsia"/>
          <w:sz w:val="18"/>
          <w:szCs w:val="18"/>
        </w:rPr>
        <w:t>：</w:t>
      </w:r>
    </w:p>
    <w:p w14:paraId="7117F23E" w14:textId="77777777" w:rsidR="001C762D" w:rsidRPr="00104FF2" w:rsidRDefault="001C762D" w:rsidP="001B2E92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</w:p>
    <w:p w14:paraId="570E9207" w14:textId="77777777" w:rsidR="001B2E92" w:rsidRPr="00104FF2" w:rsidRDefault="001B2E92" w:rsidP="001B2E92">
      <w:pPr>
        <w:pStyle w:val="a7"/>
        <w:ind w:firstLine="360"/>
        <w:rPr>
          <w:rFonts w:ascii="FangSong" w:eastAsia="FangSong" w:hAnsi="FangSong"/>
          <w:sz w:val="18"/>
          <w:szCs w:val="18"/>
        </w:rPr>
      </w:pPr>
      <w:r w:rsidRPr="00104FF2">
        <w:rPr>
          <w:rFonts w:ascii="FangSong" w:eastAsia="FangSong" w:hAnsi="FangSong" w:hint="eastAsia"/>
          <w:sz w:val="18"/>
          <w:szCs w:val="18"/>
        </w:rPr>
        <w:lastRenderedPageBreak/>
        <w:t>“他们把按数学级数向前推进的时间给搅乱了, 这是老年人常有的情形。在他们看来, 过去的岁月不是一条越走越窄的路, 而是一片广袤的冬天也对它无所影响的大草地, 只是近年来才像窄小的瓶口一样, 把他们同过去隔断了。”</w:t>
      </w:r>
    </w:p>
    <w:p w14:paraId="449733CE" w14:textId="3C3AEC7A" w:rsidR="00F521BB" w:rsidRPr="00104FF2" w:rsidRDefault="00F521BB" w:rsidP="00F521BB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</w:p>
    <w:p w14:paraId="01C23B4B" w14:textId="47B81F53" w:rsidR="00355AAB" w:rsidRPr="00104FF2" w:rsidRDefault="006F7036" w:rsidP="00A93080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其中</w:t>
      </w:r>
      <w:proofErr w:type="gramStart"/>
      <w:r w:rsidR="00266238" w:rsidRPr="00104FF2">
        <w:rPr>
          <w:rFonts w:ascii="FZSongYi-Z13S" w:eastAsia="FZSongYi-Z13S" w:hAnsi="FangSong" w:hint="eastAsia"/>
          <w:sz w:val="18"/>
          <w:szCs w:val="18"/>
        </w:rPr>
        <w:t>“</w:t>
      </w:r>
      <w:proofErr w:type="gramEnd"/>
      <w:r w:rsidR="004E7D05" w:rsidRPr="00104FF2">
        <w:rPr>
          <w:rFonts w:ascii="FZSongYi-Z13S" w:eastAsia="FZSongYi-Z13S" w:hAnsi="FangSong" w:hint="eastAsia"/>
          <w:sz w:val="18"/>
          <w:szCs w:val="18"/>
        </w:rPr>
        <w:t>数学级数</w:t>
      </w:r>
      <w:proofErr w:type="gramStart"/>
      <w:r w:rsidR="00266238" w:rsidRPr="00104FF2">
        <w:rPr>
          <w:rFonts w:ascii="FZSongYi-Z13S" w:eastAsia="FZSongYi-Z13S" w:hAnsi="FangSong" w:hint="eastAsia"/>
          <w:sz w:val="18"/>
          <w:szCs w:val="18"/>
        </w:rPr>
        <w:t>“</w:t>
      </w:r>
      <w:proofErr w:type="gramEnd"/>
      <w:r w:rsidR="00471624" w:rsidRPr="00104FF2">
        <w:rPr>
          <w:rFonts w:ascii="FZSongYi-Z13S" w:eastAsia="FZSongYi-Z13S" w:hAnsi="FangSong" w:hint="eastAsia"/>
          <w:sz w:val="18"/>
          <w:szCs w:val="18"/>
        </w:rPr>
        <w:t>的</w:t>
      </w:r>
      <w:r w:rsidR="006D2AE9" w:rsidRPr="00104FF2">
        <w:rPr>
          <w:rFonts w:ascii="FZSongYi-Z13S" w:eastAsia="FZSongYi-Z13S" w:hAnsi="FangSong" w:hint="eastAsia"/>
          <w:sz w:val="18"/>
          <w:szCs w:val="18"/>
        </w:rPr>
        <w:t>时间</w:t>
      </w:r>
      <w:r w:rsidR="00DB4B7B" w:rsidRPr="00104FF2">
        <w:rPr>
          <w:rFonts w:ascii="FZSongYi-Z13S" w:eastAsia="FZSongYi-Z13S" w:hAnsi="FangSong" w:hint="eastAsia"/>
          <w:sz w:val="18"/>
          <w:szCs w:val="18"/>
        </w:rPr>
        <w:t>这一</w:t>
      </w:r>
      <w:r w:rsidR="006D2AE9" w:rsidRPr="00104FF2">
        <w:rPr>
          <w:rFonts w:ascii="FZSongYi-Z13S" w:eastAsia="FZSongYi-Z13S" w:hAnsi="FangSong" w:hint="eastAsia"/>
          <w:sz w:val="18"/>
          <w:szCs w:val="18"/>
        </w:rPr>
        <w:t>概念</w:t>
      </w:r>
      <w:r w:rsidR="00F4200A" w:rsidRPr="00104FF2">
        <w:rPr>
          <w:rFonts w:ascii="FZSongYi-Z13S" w:eastAsia="FZSongYi-Z13S" w:hAnsi="FangSong" w:hint="eastAsia"/>
          <w:sz w:val="18"/>
          <w:szCs w:val="18"/>
        </w:rPr>
        <w:t>，</w:t>
      </w:r>
      <w:r w:rsidR="00D018BF" w:rsidRPr="00104FF2">
        <w:rPr>
          <w:rFonts w:ascii="FZSongYi-Z13S" w:eastAsia="FZSongYi-Z13S" w:hAnsi="FangSong" w:hint="eastAsia"/>
          <w:sz w:val="18"/>
          <w:szCs w:val="18"/>
        </w:rPr>
        <w:t>似乎</w:t>
      </w:r>
      <w:r w:rsidR="006D2AE9" w:rsidRPr="00104FF2">
        <w:rPr>
          <w:rFonts w:ascii="FZSongYi-Z13S" w:eastAsia="FZSongYi-Z13S" w:hAnsi="FangSong" w:hint="eastAsia"/>
          <w:sz w:val="18"/>
          <w:szCs w:val="18"/>
        </w:rPr>
        <w:t>是</w:t>
      </w:r>
      <w:r w:rsidR="001E48DB" w:rsidRPr="00104FF2">
        <w:rPr>
          <w:rFonts w:ascii="FZSongYi-Z13S" w:eastAsia="FZSongYi-Z13S" w:hAnsi="FangSong" w:hint="eastAsia"/>
          <w:sz w:val="18"/>
          <w:szCs w:val="18"/>
        </w:rPr>
        <w:t>理解</w:t>
      </w:r>
      <w:r w:rsidR="00C62EB2" w:rsidRPr="00104FF2">
        <w:rPr>
          <w:rFonts w:ascii="FZSongYi-Z13S" w:eastAsia="FZSongYi-Z13S" w:hAnsi="FangSong" w:hint="eastAsia"/>
          <w:sz w:val="18"/>
          <w:szCs w:val="18"/>
        </w:rPr>
        <w:t>北方</w:t>
      </w:r>
      <w:r w:rsidR="00605F1C" w:rsidRPr="00104FF2">
        <w:rPr>
          <w:rFonts w:ascii="FZSongYi-Z13S" w:eastAsia="FZSongYi-Z13S" w:hAnsi="FangSong" w:hint="eastAsia"/>
          <w:sz w:val="18"/>
          <w:szCs w:val="18"/>
        </w:rPr>
        <w:t>新一代</w:t>
      </w:r>
      <w:r w:rsidR="00A357E1" w:rsidRPr="00104FF2">
        <w:rPr>
          <w:rFonts w:ascii="FZSongYi-Z13S" w:eastAsia="FZSongYi-Z13S" w:hAnsi="FangSong" w:hint="eastAsia"/>
          <w:sz w:val="18"/>
          <w:szCs w:val="18"/>
        </w:rPr>
        <w:t>人</w:t>
      </w:r>
      <w:r w:rsidR="00E416AA" w:rsidRPr="00104FF2">
        <w:rPr>
          <w:rFonts w:ascii="FZSongYi-Z13S" w:eastAsia="FZSongYi-Z13S" w:hAnsi="FangSong" w:hint="eastAsia"/>
          <w:sz w:val="18"/>
          <w:szCs w:val="18"/>
        </w:rPr>
        <w:t>时间观的关键。</w:t>
      </w:r>
      <w:r w:rsidR="00B44484" w:rsidRPr="00104FF2">
        <w:rPr>
          <w:rFonts w:ascii="FZSongYi-Z13S" w:eastAsia="FZSongYi-Z13S" w:hAnsi="FangSong" w:hint="eastAsia"/>
          <w:sz w:val="18"/>
          <w:szCs w:val="18"/>
        </w:rPr>
        <w:t>Vartany</w:t>
      </w:r>
      <w:r w:rsidR="00A577DE">
        <w:rPr>
          <w:rFonts w:ascii="FZSongYi-Z13S" w:eastAsia="FZSongYi-Z13S" w:hAnsi="FangSong" w:hint="eastAsia"/>
          <w:sz w:val="18"/>
          <w:szCs w:val="18"/>
        </w:rPr>
        <w:t>（2</w:t>
      </w:r>
      <w:r w:rsidR="00A577DE">
        <w:rPr>
          <w:rFonts w:ascii="FZSongYi-Z13S" w:eastAsia="FZSongYi-Z13S" w:hAnsi="FangSong"/>
          <w:sz w:val="18"/>
          <w:szCs w:val="18"/>
        </w:rPr>
        <w:t>011</w:t>
      </w:r>
      <w:r w:rsidR="00A577DE">
        <w:rPr>
          <w:rFonts w:ascii="FZSongYi-Z13S" w:eastAsia="FZSongYi-Z13S" w:hAnsi="FangSong" w:hint="eastAsia"/>
          <w:sz w:val="18"/>
          <w:szCs w:val="18"/>
        </w:rPr>
        <w:t>）</w:t>
      </w:r>
      <w:r w:rsidR="00982CBF" w:rsidRPr="00104FF2">
        <w:rPr>
          <w:rFonts w:ascii="FZSongYi-Z13S" w:eastAsia="FZSongYi-Z13S" w:hAnsi="FangSong" w:hint="eastAsia"/>
          <w:sz w:val="18"/>
          <w:szCs w:val="18"/>
        </w:rPr>
        <w:t>认为</w:t>
      </w:r>
      <w:r w:rsidR="006D1864" w:rsidRPr="00104FF2">
        <w:rPr>
          <w:rFonts w:ascii="FZSongYi-Z13S" w:eastAsia="FZSongYi-Z13S" w:hAnsi="FangSong" w:hint="eastAsia"/>
          <w:sz w:val="18"/>
          <w:szCs w:val="18"/>
        </w:rPr>
        <w:t>如果时间是数学级数的，它就能留存一切</w:t>
      </w:r>
      <w:r w:rsidR="00A75D93" w:rsidRPr="00104FF2">
        <w:rPr>
          <w:rFonts w:ascii="FZSongYi-Z13S" w:eastAsia="FZSongYi-Z13S" w:hAnsi="FangSong" w:hint="eastAsia"/>
          <w:sz w:val="18"/>
          <w:szCs w:val="18"/>
        </w:rPr>
        <w:t>，这种感觉就像</w:t>
      </w:r>
      <w:r w:rsidR="00EF4A26">
        <w:rPr>
          <w:rFonts w:ascii="FZSongYi-Z13S" w:eastAsia="FZSongYi-Z13S" w:hAnsi="FangSong" w:hint="eastAsia"/>
          <w:sz w:val="18"/>
          <w:szCs w:val="18"/>
        </w:rPr>
        <w:t>人</w:t>
      </w:r>
      <w:r w:rsidR="006D1864" w:rsidRPr="00104FF2">
        <w:rPr>
          <w:rFonts w:ascii="FZSongYi-Z13S" w:eastAsia="FZSongYi-Z13S" w:hAnsi="FangSong" w:hint="eastAsia"/>
          <w:sz w:val="18"/>
          <w:szCs w:val="18"/>
        </w:rPr>
        <w:t>“七岁时拥有</w:t>
      </w:r>
      <w:r w:rsidR="0023568D" w:rsidRPr="00104FF2">
        <w:rPr>
          <w:rFonts w:ascii="FZSongYi-Z13S" w:eastAsia="FZSongYi-Z13S" w:hAnsi="FangSong" w:hint="eastAsia"/>
          <w:sz w:val="18"/>
          <w:szCs w:val="18"/>
        </w:rPr>
        <w:t>前六年</w:t>
      </w:r>
      <w:r w:rsidR="00CF34D5" w:rsidRPr="00104FF2">
        <w:rPr>
          <w:rFonts w:ascii="FZSongYi-Z13S" w:eastAsia="FZSongYi-Z13S" w:hAnsi="FangSong" w:hint="eastAsia"/>
          <w:sz w:val="18"/>
          <w:szCs w:val="18"/>
        </w:rPr>
        <w:t>所</w:t>
      </w:r>
      <w:r w:rsidR="006D1864" w:rsidRPr="00104FF2">
        <w:rPr>
          <w:rFonts w:ascii="FZSongYi-Z13S" w:eastAsia="FZSongYi-Z13S" w:hAnsi="FangSong" w:hint="eastAsia"/>
          <w:sz w:val="18"/>
          <w:szCs w:val="18"/>
        </w:rPr>
        <w:t>得到的</w:t>
      </w:r>
      <w:r w:rsidR="00581169" w:rsidRPr="00104FF2">
        <w:rPr>
          <w:rFonts w:ascii="FZSongYi-Z13S" w:eastAsia="FZSongYi-Z13S" w:hAnsi="FangSong" w:hint="eastAsia"/>
          <w:sz w:val="18"/>
          <w:szCs w:val="18"/>
        </w:rPr>
        <w:t>所有</w:t>
      </w:r>
      <w:r w:rsidR="0074651C" w:rsidRPr="00104FF2">
        <w:rPr>
          <w:rFonts w:ascii="FZSongYi-Z13S" w:eastAsia="FZSongYi-Z13S" w:hAnsi="FangSong" w:hint="eastAsia"/>
          <w:sz w:val="18"/>
          <w:szCs w:val="18"/>
        </w:rPr>
        <w:t>事物</w:t>
      </w:r>
      <w:r w:rsidR="00D93146" w:rsidRPr="00104FF2">
        <w:rPr>
          <w:rFonts w:ascii="FZSongYi-Z13S" w:eastAsia="FZSongYi-Z13S" w:hAnsi="FangSong" w:hint="eastAsia"/>
          <w:sz w:val="18"/>
          <w:szCs w:val="18"/>
        </w:rPr>
        <w:t>总和</w:t>
      </w:r>
      <w:r w:rsidR="006D1864" w:rsidRPr="00104FF2">
        <w:rPr>
          <w:rFonts w:ascii="FZSongYi-Z13S" w:eastAsia="FZSongYi-Z13S" w:hAnsi="FangSong" w:hint="eastAsia"/>
          <w:sz w:val="18"/>
          <w:szCs w:val="18"/>
        </w:rPr>
        <w:t>。”</w:t>
      </w:r>
      <w:r w:rsidR="004D406B" w:rsidRPr="00104FF2">
        <w:rPr>
          <w:rFonts w:ascii="FZSongYi-Z13S" w:eastAsia="FZSongYi-Z13S" w:hAnsi="FangSong" w:hint="eastAsia"/>
          <w:sz w:val="18"/>
          <w:szCs w:val="18"/>
        </w:rPr>
        <w:t>在这种时间观里，</w:t>
      </w:r>
      <w:r w:rsidR="006D1864" w:rsidRPr="00104FF2">
        <w:rPr>
          <w:rFonts w:ascii="FZSongYi-Z13S" w:eastAsia="FZSongYi-Z13S" w:hAnsi="FangSong" w:hint="eastAsia"/>
          <w:sz w:val="18"/>
          <w:szCs w:val="18"/>
        </w:rPr>
        <w:t>生命中没有死亡、没有消失、没有腐朽。</w:t>
      </w:r>
      <w:r w:rsidR="00F700D2" w:rsidRPr="00104FF2">
        <w:rPr>
          <w:rFonts w:ascii="FZSongYi-Z13S" w:eastAsia="FZSongYi-Z13S" w:hAnsi="FangSong" w:hint="eastAsia"/>
          <w:sz w:val="18"/>
          <w:szCs w:val="18"/>
        </w:rPr>
        <w:t>而爱米丽的人生显然</w:t>
      </w:r>
      <w:r w:rsidR="0042341C" w:rsidRPr="00104FF2">
        <w:rPr>
          <w:rFonts w:ascii="FZSongYi-Z13S" w:eastAsia="FZSongYi-Z13S" w:hAnsi="FangSong" w:hint="eastAsia"/>
          <w:sz w:val="18"/>
          <w:szCs w:val="18"/>
        </w:rPr>
        <w:t>不是如此</w:t>
      </w:r>
      <w:r w:rsidR="00894FA4" w:rsidRPr="00104FF2">
        <w:rPr>
          <w:rFonts w:ascii="FZSongYi-Z13S" w:eastAsia="FZSongYi-Z13S" w:hAnsi="FangSong" w:hint="eastAsia"/>
          <w:sz w:val="18"/>
          <w:szCs w:val="18"/>
        </w:rPr>
        <w:t>，她在三十岁</w:t>
      </w:r>
      <w:r w:rsidR="00B177B9" w:rsidRPr="00104FF2">
        <w:rPr>
          <w:rFonts w:ascii="FZSongYi-Z13S" w:eastAsia="FZSongYi-Z13S" w:hAnsi="FangSong" w:hint="eastAsia"/>
          <w:sz w:val="18"/>
          <w:szCs w:val="18"/>
        </w:rPr>
        <w:t>左右失去了</w:t>
      </w:r>
      <w:r w:rsidR="006E11CF" w:rsidRPr="00104FF2">
        <w:rPr>
          <w:rFonts w:ascii="FZSongYi-Z13S" w:eastAsia="FZSongYi-Z13S" w:hAnsi="FangSong" w:hint="eastAsia"/>
          <w:sz w:val="18"/>
          <w:szCs w:val="18"/>
        </w:rPr>
        <w:t>唯一亲人父亲，</w:t>
      </w:r>
      <w:r w:rsidR="00D5340F" w:rsidRPr="00104FF2">
        <w:rPr>
          <w:rFonts w:ascii="FZSongYi-Z13S" w:eastAsia="FZSongYi-Z13S" w:hAnsi="FangSong" w:hint="eastAsia"/>
          <w:sz w:val="18"/>
          <w:szCs w:val="18"/>
        </w:rPr>
        <w:t>家族也渐渐失去昔日荣光</w:t>
      </w:r>
      <w:r w:rsidR="00F3744E" w:rsidRPr="00104FF2">
        <w:rPr>
          <w:rFonts w:ascii="FZSongYi-Z13S" w:eastAsia="FZSongYi-Z13S" w:hAnsi="FangSong" w:hint="eastAsia"/>
          <w:sz w:val="18"/>
          <w:szCs w:val="18"/>
        </w:rPr>
        <w:t>。</w:t>
      </w:r>
      <w:r w:rsidR="00355AAB" w:rsidRPr="00104FF2">
        <w:rPr>
          <w:rFonts w:ascii="FZSongYi-Z13S" w:eastAsia="FZSongYi-Z13S" w:hAnsi="FangSong" w:hint="eastAsia"/>
          <w:sz w:val="18"/>
          <w:szCs w:val="18"/>
        </w:rPr>
        <w:t>流动的时间是造成爱米丽悲剧的原因之一，造成了故事的两个主要转折点</w:t>
      </w:r>
      <w:r w:rsidR="00264DDA" w:rsidRPr="00104FF2">
        <w:rPr>
          <w:rFonts w:ascii="FZSongYi-Z13S" w:eastAsia="FZSongYi-Z13S" w:hAnsi="FangSong" w:hint="eastAsia"/>
          <w:sz w:val="18"/>
          <w:szCs w:val="18"/>
        </w:rPr>
        <w:t>。</w:t>
      </w:r>
    </w:p>
    <w:p w14:paraId="4CE609BE" w14:textId="155586BC" w:rsidR="00355AAB" w:rsidRPr="00104FF2" w:rsidRDefault="00355AAB" w:rsidP="00B26B1E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父亲的去世对于爱米丽而言，是静止的过去与流动的现在的交汇，父亲的死使她第一次接触到流动的现在：她的未来突然掌握在了自己手中，变成了有无限可能的、未知的未来。“举目无亲、身无长物让她更尽人情。”她感到了恐惧，并向前来搬运父亲尸体的人说，“父亲没有死”。“我们没说那时候她疯了。我们相信他做了她该做的。我们记得她父亲赶走的小伙子们，我们知道她跟其他人一样，当一无所有的时候，会死死抓住那个抢走她所有的人不放。”在父亲死后，她与镇上居民的矛盾层层激化起来。爱米丽在小镇居民面前就不得不表现得坚强与骄傲如故；受到邻居的指指点点，这种现实生活的变动使爱米丽内心产生不安，想要抓住过去那种静止的时间。</w:t>
      </w:r>
    </w:p>
    <w:p w14:paraId="30109DA2" w14:textId="6FF05C9B" w:rsidR="00355AAB" w:rsidRPr="00104FF2" w:rsidRDefault="00355AAB" w:rsidP="00355AAB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而爱米丽杀死荷默，则是爱米丽</w:t>
      </w:r>
      <w:proofErr w:type="gramStart"/>
      <w:r w:rsidRPr="00104FF2">
        <w:rPr>
          <w:rFonts w:ascii="FZSongYi-Z13S" w:eastAsia="FZSongYi-Z13S" w:hAnsi="FangSong" w:hint="eastAsia"/>
          <w:sz w:val="18"/>
          <w:szCs w:val="18"/>
        </w:rPr>
        <w:t>与荷默的</w:t>
      </w:r>
      <w:proofErr w:type="gramEnd"/>
      <w:r w:rsidRPr="00104FF2">
        <w:rPr>
          <w:rFonts w:ascii="FZSongYi-Z13S" w:eastAsia="FZSongYi-Z13S" w:hAnsi="FangSong" w:hint="eastAsia"/>
          <w:sz w:val="18"/>
          <w:szCs w:val="18"/>
        </w:rPr>
        <w:t>完全不同的时间观产生碰撞的节点。爱米丽生活在静止的南方贵族光辉中，</w:t>
      </w:r>
      <w:proofErr w:type="gramStart"/>
      <w:r w:rsidRPr="00104FF2">
        <w:rPr>
          <w:rFonts w:ascii="FZSongYi-Z13S" w:eastAsia="FZSongYi-Z13S" w:hAnsi="FangSong" w:hint="eastAsia"/>
          <w:sz w:val="18"/>
          <w:szCs w:val="18"/>
        </w:rPr>
        <w:t>而荷默是</w:t>
      </w:r>
      <w:proofErr w:type="gramEnd"/>
      <w:r w:rsidRPr="00104FF2">
        <w:rPr>
          <w:rFonts w:ascii="FZSongYi-Z13S" w:eastAsia="FZSongYi-Z13S" w:hAnsi="FangSong" w:hint="eastAsia"/>
          <w:sz w:val="18"/>
          <w:szCs w:val="18"/>
        </w:rPr>
        <w:t>个拿日结工资的人，他的未来是充满活力的、流动的、不确定的。两个时间观迥异的人，时间线的唯一交点只有死亡</w:t>
      </w:r>
      <w:r w:rsidR="00395EF0" w:rsidRPr="00104FF2">
        <w:rPr>
          <w:rFonts w:ascii="FZSongYi-Z13S" w:eastAsia="FZSongYi-Z13S" w:hAnsi="FangSong" w:hint="eastAsia"/>
          <w:sz w:val="18"/>
          <w:szCs w:val="18"/>
        </w:rPr>
        <w:t>；爱米丽</w:t>
      </w:r>
      <w:r w:rsidR="00DD1D77" w:rsidRPr="00104FF2">
        <w:rPr>
          <w:rFonts w:ascii="FZSongYi-Z13S" w:eastAsia="FZSongYi-Z13S" w:hAnsi="FangSong" w:hint="eastAsia"/>
          <w:sz w:val="18"/>
          <w:szCs w:val="18"/>
        </w:rPr>
        <w:t>由于再无</w:t>
      </w:r>
      <w:r w:rsidR="00446BF0" w:rsidRPr="00104FF2">
        <w:rPr>
          <w:rFonts w:ascii="FZSongYi-Z13S" w:eastAsia="FZSongYi-Z13S" w:hAnsi="FangSong" w:hint="eastAsia"/>
          <w:sz w:val="18"/>
          <w:szCs w:val="18"/>
        </w:rPr>
        <w:t>对未来的展望，</w:t>
      </w:r>
      <w:r w:rsidR="004F0EAD" w:rsidRPr="00104FF2">
        <w:rPr>
          <w:rFonts w:ascii="FZSongYi-Z13S" w:eastAsia="FZSongYi-Z13S" w:hAnsi="FangSong" w:hint="eastAsia"/>
          <w:sz w:val="18"/>
          <w:szCs w:val="18"/>
        </w:rPr>
        <w:t>无法</w:t>
      </w:r>
      <w:proofErr w:type="gramStart"/>
      <w:r w:rsidR="004F0EAD" w:rsidRPr="00104FF2">
        <w:rPr>
          <w:rFonts w:ascii="FZSongYi-Z13S" w:eastAsia="FZSongYi-Z13S" w:hAnsi="FangSong" w:hint="eastAsia"/>
          <w:sz w:val="18"/>
          <w:szCs w:val="18"/>
        </w:rPr>
        <w:t>想像</w:t>
      </w:r>
      <w:proofErr w:type="gramEnd"/>
      <w:r w:rsidR="001E424B" w:rsidRPr="00104FF2">
        <w:rPr>
          <w:rFonts w:ascii="FZSongYi-Z13S" w:eastAsia="FZSongYi-Z13S" w:hAnsi="FangSong" w:hint="eastAsia"/>
          <w:sz w:val="18"/>
          <w:szCs w:val="18"/>
        </w:rPr>
        <w:t>未来</w:t>
      </w:r>
      <w:r w:rsidR="006971C7" w:rsidRPr="00104FF2">
        <w:rPr>
          <w:rFonts w:ascii="FZSongYi-Z13S" w:eastAsia="FZSongYi-Z13S" w:hAnsi="FangSong" w:hint="eastAsia"/>
          <w:sz w:val="18"/>
          <w:szCs w:val="18"/>
        </w:rPr>
        <w:t>的发展变化，</w:t>
      </w:r>
      <w:r w:rsidR="00C116EC" w:rsidRPr="00104FF2">
        <w:rPr>
          <w:rFonts w:ascii="FZSongYi-Z13S" w:eastAsia="FZSongYi-Z13S" w:hAnsi="FangSong" w:hint="eastAsia"/>
          <w:sz w:val="18"/>
          <w:szCs w:val="18"/>
        </w:rPr>
        <w:t>于是</w:t>
      </w:r>
      <w:r w:rsidR="001C12E4" w:rsidRPr="00104FF2">
        <w:rPr>
          <w:rFonts w:ascii="FZSongYi-Z13S" w:eastAsia="FZSongYi-Z13S" w:hAnsi="FangSong" w:hint="eastAsia"/>
          <w:sz w:val="18"/>
          <w:szCs w:val="18"/>
        </w:rPr>
        <w:t>干脆</w:t>
      </w:r>
      <w:proofErr w:type="gramStart"/>
      <w:r w:rsidR="001C12E4" w:rsidRPr="00104FF2">
        <w:rPr>
          <w:rFonts w:ascii="FZSongYi-Z13S" w:eastAsia="FZSongYi-Z13S" w:hAnsi="FangSong" w:hint="eastAsia"/>
          <w:sz w:val="18"/>
          <w:szCs w:val="18"/>
        </w:rPr>
        <w:t>将荷默</w:t>
      </w:r>
      <w:proofErr w:type="gramEnd"/>
      <w:r w:rsidR="001C12E4" w:rsidRPr="00104FF2">
        <w:rPr>
          <w:rFonts w:ascii="FZSongYi-Z13S" w:eastAsia="FZSongYi-Z13S" w:hAnsi="FangSong" w:hint="eastAsia"/>
          <w:sz w:val="18"/>
          <w:szCs w:val="18"/>
        </w:rPr>
        <w:t>杀死</w:t>
      </w:r>
      <w:r w:rsidR="0037066C" w:rsidRPr="00104FF2">
        <w:rPr>
          <w:rFonts w:ascii="FZSongYi-Z13S" w:eastAsia="FZSongYi-Z13S" w:hAnsi="FangSong" w:hint="eastAsia"/>
          <w:sz w:val="18"/>
          <w:szCs w:val="18"/>
        </w:rPr>
        <w:t>以永存</w:t>
      </w:r>
      <w:proofErr w:type="gramStart"/>
      <w:r w:rsidR="0037066C" w:rsidRPr="00104FF2">
        <w:rPr>
          <w:rFonts w:ascii="FZSongYi-Z13S" w:eastAsia="FZSongYi-Z13S" w:hAnsi="FangSong" w:hint="eastAsia"/>
          <w:sz w:val="18"/>
          <w:szCs w:val="18"/>
        </w:rPr>
        <w:t>“</w:t>
      </w:r>
      <w:proofErr w:type="gramEnd"/>
      <w:r w:rsidR="005E2F66" w:rsidRPr="00104FF2">
        <w:rPr>
          <w:rFonts w:ascii="FZSongYi-Z13S" w:eastAsia="FZSongYi-Z13S" w:hAnsi="FangSong" w:hint="eastAsia"/>
          <w:sz w:val="18"/>
          <w:szCs w:val="18"/>
        </w:rPr>
        <w:t>此刻</w:t>
      </w:r>
      <w:r w:rsidR="0037066C" w:rsidRPr="00104FF2">
        <w:rPr>
          <w:rFonts w:ascii="FZSongYi-Z13S" w:eastAsia="FZSongYi-Z13S" w:hAnsi="FangSong" w:hint="eastAsia"/>
          <w:sz w:val="18"/>
          <w:szCs w:val="18"/>
        </w:rPr>
        <w:t>“</w:t>
      </w:r>
      <w:r w:rsidR="005E2F66" w:rsidRPr="00104FF2">
        <w:rPr>
          <w:rFonts w:ascii="FZSongYi-Z13S" w:eastAsia="FZSongYi-Z13S" w:hAnsi="FangSong" w:hint="eastAsia"/>
          <w:sz w:val="18"/>
          <w:szCs w:val="18"/>
        </w:rPr>
        <w:t>。</w:t>
      </w:r>
    </w:p>
    <w:p w14:paraId="1DD04106" w14:textId="5DA522D4" w:rsidR="00F132A0" w:rsidRPr="00104FF2" w:rsidRDefault="00F132A0" w:rsidP="00355AAB">
      <w:pPr>
        <w:pStyle w:val="a7"/>
        <w:ind w:firstLine="360"/>
        <w:rPr>
          <w:rFonts w:ascii="FZSongYi-Z13S" w:eastAsia="FZSongYi-Z13S" w:hAnsi="FangSong" w:cs="Times New Roman"/>
          <w:sz w:val="18"/>
          <w:szCs w:val="18"/>
        </w:rPr>
      </w:pPr>
    </w:p>
    <w:p w14:paraId="6EC3AA00" w14:textId="0F304EBF" w:rsidR="00DA5B1B" w:rsidRPr="007F38FD" w:rsidRDefault="00E20E5A" w:rsidP="007F38FD">
      <w:pPr>
        <w:pStyle w:val="a7"/>
        <w:numPr>
          <w:ilvl w:val="0"/>
          <w:numId w:val="1"/>
        </w:numPr>
        <w:ind w:left="0" w:firstLineChars="0" w:firstLine="0"/>
        <w:rPr>
          <w:rFonts w:ascii="FZSongYi-Z13S" w:eastAsia="FZSongYi-Z13S" w:hAnsi="FangSong" w:cs="Times New Roman"/>
          <w:b/>
          <w:bCs/>
          <w:sz w:val="18"/>
          <w:szCs w:val="18"/>
        </w:rPr>
      </w:pPr>
      <w:r>
        <w:rPr>
          <w:rFonts w:ascii="FZSongYi-Z13S" w:eastAsia="FZSongYi-Z13S" w:hAnsi="FangSong" w:cs="Times New Roman" w:hint="eastAsia"/>
          <w:b/>
          <w:bCs/>
          <w:sz w:val="18"/>
          <w:szCs w:val="18"/>
        </w:rPr>
        <w:t>结语：</w:t>
      </w:r>
      <w:r w:rsidR="00E75202">
        <w:rPr>
          <w:rFonts w:ascii="FZSongYi-Z13S" w:eastAsia="FZSongYi-Z13S" w:hAnsi="FangSong" w:cs="Times New Roman" w:hint="eastAsia"/>
          <w:b/>
          <w:bCs/>
          <w:sz w:val="18"/>
          <w:szCs w:val="18"/>
        </w:rPr>
        <w:t>试</w:t>
      </w:r>
      <w:r w:rsidR="00355AAB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探究</w:t>
      </w:r>
      <w:r w:rsidR="00A801A8">
        <w:rPr>
          <w:rFonts w:ascii="FZSongYi-Z13S" w:eastAsia="FZSongYi-Z13S" w:hAnsi="FangSong" w:cs="Times New Roman" w:hint="eastAsia"/>
          <w:b/>
          <w:bCs/>
          <w:sz w:val="18"/>
          <w:szCs w:val="18"/>
        </w:rPr>
        <w:t>《</w:t>
      </w:r>
      <w:r w:rsidR="00A73753">
        <w:rPr>
          <w:rFonts w:ascii="FZSongYi-Z13S" w:eastAsia="FZSongYi-Z13S" w:hAnsi="FangSong" w:cs="Times New Roman" w:hint="eastAsia"/>
          <w:b/>
          <w:bCs/>
          <w:sz w:val="18"/>
          <w:szCs w:val="18"/>
        </w:rPr>
        <w:t>玫瑰</w:t>
      </w:r>
      <w:r w:rsidR="00A801A8">
        <w:rPr>
          <w:rFonts w:ascii="FZSongYi-Z13S" w:eastAsia="FZSongYi-Z13S" w:hAnsi="FangSong" w:cs="Times New Roman" w:hint="eastAsia"/>
          <w:b/>
          <w:bCs/>
          <w:sz w:val="18"/>
          <w:szCs w:val="18"/>
        </w:rPr>
        <w:t>》</w:t>
      </w:r>
      <w:r w:rsidR="00A73753">
        <w:rPr>
          <w:rFonts w:ascii="FZSongYi-Z13S" w:eastAsia="FZSongYi-Z13S" w:hAnsi="FangSong" w:cs="Times New Roman" w:hint="eastAsia"/>
          <w:b/>
          <w:bCs/>
          <w:sz w:val="18"/>
          <w:szCs w:val="18"/>
        </w:rPr>
        <w:t>中</w:t>
      </w:r>
      <w:r w:rsidR="00355AAB" w:rsidRPr="00104FF2">
        <w:rPr>
          <w:rFonts w:ascii="FZSongYi-Z13S" w:eastAsia="FZSongYi-Z13S" w:hAnsi="FangSong" w:cs="Times New Roman" w:hint="eastAsia"/>
          <w:b/>
          <w:bCs/>
          <w:sz w:val="18"/>
          <w:szCs w:val="18"/>
        </w:rPr>
        <w:t>时间哲学的含义</w:t>
      </w:r>
    </w:p>
    <w:p w14:paraId="161D9800" w14:textId="77777777" w:rsidR="00F742A5" w:rsidRDefault="00144D55" w:rsidP="00355AAB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 w:rsidRPr="00104FF2">
        <w:rPr>
          <w:rFonts w:ascii="FZSongYi-Z13S" w:eastAsia="FZSongYi-Z13S" w:hAnsi="FangSong" w:hint="eastAsia"/>
          <w:sz w:val="18"/>
          <w:szCs w:val="18"/>
        </w:rPr>
        <w:t>笔者看到</w:t>
      </w:r>
      <w:r w:rsidR="00EE4307" w:rsidRPr="00104FF2">
        <w:rPr>
          <w:rFonts w:ascii="FZSongYi-Z13S" w:eastAsia="FZSongYi-Z13S" w:hAnsi="FangSong" w:hint="eastAsia"/>
          <w:sz w:val="18"/>
          <w:szCs w:val="18"/>
        </w:rPr>
        <w:t>部分</w:t>
      </w:r>
      <w:r w:rsidR="006743AB" w:rsidRPr="00104FF2">
        <w:rPr>
          <w:rFonts w:ascii="FZSongYi-Z13S" w:eastAsia="FZSongYi-Z13S" w:hAnsi="FangSong" w:hint="eastAsia"/>
          <w:sz w:val="18"/>
          <w:szCs w:val="18"/>
        </w:rPr>
        <w:t>文章称</w:t>
      </w:r>
      <w:r w:rsidR="00F6728D" w:rsidRPr="00104FF2">
        <w:rPr>
          <w:rFonts w:ascii="FZSongYi-Z13S" w:eastAsia="FZSongYi-Z13S" w:hAnsi="FangSong" w:hint="eastAsia"/>
          <w:sz w:val="18"/>
          <w:szCs w:val="18"/>
        </w:rPr>
        <w:t>福克纳的时间哲学是一种历史“十字路口”下的彷徨与挣扎。</w:t>
      </w:r>
      <w:r w:rsidR="006F4D7D" w:rsidRPr="00104FF2">
        <w:rPr>
          <w:rFonts w:ascii="FZSongYi-Z13S" w:eastAsia="FZSongYi-Z13S" w:hAnsi="FangSong" w:hint="eastAsia"/>
          <w:sz w:val="18"/>
          <w:szCs w:val="18"/>
        </w:rPr>
        <w:t>诚然</w:t>
      </w:r>
      <w:r w:rsidR="001A2728" w:rsidRPr="00104FF2">
        <w:rPr>
          <w:rFonts w:ascii="FZSongYi-Z13S" w:eastAsia="FZSongYi-Z13S" w:hAnsi="FangSong" w:hint="eastAsia"/>
          <w:sz w:val="18"/>
          <w:szCs w:val="18"/>
        </w:rPr>
        <w:t>在</w:t>
      </w:r>
      <w:r w:rsidR="00E724FF" w:rsidRPr="00104FF2">
        <w:rPr>
          <w:rFonts w:ascii="FZSongYi-Z13S" w:eastAsia="FZSongYi-Z13S" w:hAnsi="FangSong" w:hint="eastAsia"/>
          <w:sz w:val="18"/>
          <w:szCs w:val="18"/>
        </w:rPr>
        <w:t>南方</w:t>
      </w:r>
      <w:r w:rsidR="00743DF0" w:rsidRPr="00104FF2">
        <w:rPr>
          <w:rFonts w:ascii="FZSongYi-Z13S" w:eastAsia="FZSongYi-Z13S" w:hAnsi="FangSong" w:hint="eastAsia"/>
          <w:sz w:val="18"/>
          <w:szCs w:val="18"/>
        </w:rPr>
        <w:t>没落的历史大背景</w:t>
      </w:r>
      <w:r w:rsidR="002C742B" w:rsidRPr="00104FF2">
        <w:rPr>
          <w:rFonts w:ascii="FZSongYi-Z13S" w:eastAsia="FZSongYi-Z13S" w:hAnsi="FangSong" w:hint="eastAsia"/>
          <w:sz w:val="18"/>
          <w:szCs w:val="18"/>
        </w:rPr>
        <w:t>下，</w:t>
      </w:r>
      <w:r w:rsidR="00B028CC" w:rsidRPr="00104FF2">
        <w:rPr>
          <w:rFonts w:ascii="FZSongYi-Z13S" w:eastAsia="FZSongYi-Z13S" w:hAnsi="FangSong" w:hint="eastAsia"/>
          <w:sz w:val="18"/>
          <w:szCs w:val="18"/>
        </w:rPr>
        <w:t>福克</w:t>
      </w:r>
      <w:proofErr w:type="gramStart"/>
      <w:r w:rsidR="00B028CC" w:rsidRPr="00104FF2">
        <w:rPr>
          <w:rFonts w:ascii="FZSongYi-Z13S" w:eastAsia="FZSongYi-Z13S" w:hAnsi="FangSong" w:hint="eastAsia"/>
          <w:sz w:val="18"/>
          <w:szCs w:val="18"/>
        </w:rPr>
        <w:t>纳采</w:t>
      </w:r>
      <w:proofErr w:type="gramEnd"/>
      <w:r w:rsidR="00B028CC" w:rsidRPr="00104FF2">
        <w:rPr>
          <w:rFonts w:ascii="FZSongYi-Z13S" w:eastAsia="FZSongYi-Z13S" w:hAnsi="FangSong" w:hint="eastAsia"/>
          <w:sz w:val="18"/>
          <w:szCs w:val="18"/>
        </w:rPr>
        <w:t>用这种</w:t>
      </w:r>
      <w:r w:rsidR="00DB0782" w:rsidRPr="00104FF2">
        <w:rPr>
          <w:rFonts w:ascii="FZSongYi-Z13S" w:eastAsia="FZSongYi-Z13S" w:hAnsi="FangSong" w:hint="eastAsia"/>
          <w:sz w:val="18"/>
          <w:szCs w:val="18"/>
        </w:rPr>
        <w:t>反常的叙述手法</w:t>
      </w:r>
      <w:r w:rsidR="009B7D2A" w:rsidRPr="00104FF2">
        <w:rPr>
          <w:rFonts w:ascii="FZSongYi-Z13S" w:eastAsia="FZSongYi-Z13S" w:hAnsi="FangSong" w:hint="eastAsia"/>
          <w:sz w:val="18"/>
          <w:szCs w:val="18"/>
        </w:rPr>
        <w:t>、与</w:t>
      </w:r>
      <w:r w:rsidR="00E732CA" w:rsidRPr="00104FF2">
        <w:rPr>
          <w:rFonts w:ascii="FZSongYi-Z13S" w:eastAsia="FZSongYi-Z13S" w:hAnsi="FangSong" w:hint="eastAsia"/>
          <w:sz w:val="18"/>
          <w:szCs w:val="18"/>
        </w:rPr>
        <w:t>选择此类</w:t>
      </w:r>
      <w:proofErr w:type="gramStart"/>
      <w:r w:rsidR="001740FB" w:rsidRPr="00104FF2">
        <w:rPr>
          <w:rFonts w:ascii="FZSongYi-Z13S" w:eastAsia="FZSongYi-Z13S" w:hAnsi="FangSong" w:hint="eastAsia"/>
          <w:sz w:val="18"/>
          <w:szCs w:val="18"/>
        </w:rPr>
        <w:t>“</w:t>
      </w:r>
      <w:proofErr w:type="gramEnd"/>
      <w:r w:rsidR="006F0822" w:rsidRPr="00104FF2">
        <w:rPr>
          <w:rFonts w:ascii="FZSongYi-Z13S" w:eastAsia="FZSongYi-Z13S" w:hAnsi="FangSong" w:hint="eastAsia"/>
          <w:sz w:val="18"/>
          <w:szCs w:val="18"/>
        </w:rPr>
        <w:t>异类</w:t>
      </w:r>
      <w:r w:rsidR="001740FB" w:rsidRPr="00104FF2">
        <w:rPr>
          <w:rFonts w:ascii="FZSongYi-Z13S" w:eastAsia="FZSongYi-Z13S" w:hAnsi="FangSong" w:hint="eastAsia"/>
          <w:sz w:val="18"/>
          <w:szCs w:val="18"/>
        </w:rPr>
        <w:t>“</w:t>
      </w:r>
      <w:r w:rsidR="006F0822" w:rsidRPr="00104FF2">
        <w:rPr>
          <w:rFonts w:ascii="FZSongYi-Z13S" w:eastAsia="FZSongYi-Z13S" w:hAnsi="FangSong" w:hint="eastAsia"/>
          <w:sz w:val="18"/>
          <w:szCs w:val="18"/>
        </w:rPr>
        <w:t>主人公进行叙述，</w:t>
      </w:r>
      <w:r w:rsidR="00D14EEB" w:rsidRPr="00104FF2">
        <w:rPr>
          <w:rFonts w:ascii="FZSongYi-Z13S" w:eastAsia="FZSongYi-Z13S" w:hAnsi="FangSong" w:hint="eastAsia"/>
          <w:sz w:val="18"/>
          <w:szCs w:val="18"/>
        </w:rPr>
        <w:t>都难免</w:t>
      </w:r>
      <w:r w:rsidR="00EC4F2D" w:rsidRPr="00104FF2">
        <w:rPr>
          <w:rFonts w:ascii="FZSongYi-Z13S" w:eastAsia="FZSongYi-Z13S" w:hAnsi="FangSong" w:hint="eastAsia"/>
          <w:sz w:val="18"/>
          <w:szCs w:val="18"/>
        </w:rPr>
        <w:t>有</w:t>
      </w:r>
      <w:r w:rsidR="001B0FA2" w:rsidRPr="00104FF2">
        <w:rPr>
          <w:rFonts w:ascii="FZSongYi-Z13S" w:eastAsia="FZSongYi-Z13S" w:hAnsi="FangSong" w:hint="eastAsia"/>
          <w:sz w:val="18"/>
          <w:szCs w:val="18"/>
        </w:rPr>
        <w:t>受到</w:t>
      </w:r>
      <w:r w:rsidR="002909B6" w:rsidRPr="00104FF2">
        <w:rPr>
          <w:rFonts w:ascii="FZSongYi-Z13S" w:eastAsia="FZSongYi-Z13S" w:hAnsi="FangSong" w:hint="eastAsia"/>
          <w:sz w:val="18"/>
          <w:szCs w:val="18"/>
        </w:rPr>
        <w:t>历史冲击的</w:t>
      </w:r>
      <w:r w:rsidR="00D87A7A" w:rsidRPr="00104FF2">
        <w:rPr>
          <w:rFonts w:ascii="FZSongYi-Z13S" w:eastAsia="FZSongYi-Z13S" w:hAnsi="FangSong" w:hint="eastAsia"/>
          <w:sz w:val="18"/>
          <w:szCs w:val="18"/>
        </w:rPr>
        <w:t>缘故；</w:t>
      </w:r>
      <w:r w:rsidR="00D50C17" w:rsidRPr="00104FF2">
        <w:rPr>
          <w:rFonts w:ascii="FZSongYi-Z13S" w:eastAsia="FZSongYi-Z13S" w:hAnsi="FangSong" w:hint="eastAsia"/>
          <w:sz w:val="18"/>
          <w:szCs w:val="18"/>
        </w:rPr>
        <w:t>但这一缘故在</w:t>
      </w:r>
      <w:r w:rsidR="00C66303" w:rsidRPr="00104FF2">
        <w:rPr>
          <w:rFonts w:ascii="FZSongYi-Z13S" w:eastAsia="FZSongYi-Z13S" w:hAnsi="FangSong" w:hint="eastAsia"/>
          <w:sz w:val="18"/>
          <w:szCs w:val="18"/>
        </w:rPr>
        <w:t>原状描摹</w:t>
      </w:r>
      <w:r w:rsidR="003D0310" w:rsidRPr="00104FF2">
        <w:rPr>
          <w:rFonts w:ascii="FZSongYi-Z13S" w:eastAsia="FZSongYi-Z13S" w:hAnsi="FangSong" w:hint="eastAsia"/>
          <w:sz w:val="18"/>
          <w:szCs w:val="18"/>
        </w:rPr>
        <w:t>一部分人的</w:t>
      </w:r>
      <w:r w:rsidR="00F95D56" w:rsidRPr="00104FF2">
        <w:rPr>
          <w:rFonts w:ascii="FZSongYi-Z13S" w:eastAsia="FZSongYi-Z13S" w:hAnsi="FangSong" w:hint="eastAsia"/>
          <w:sz w:val="18"/>
          <w:szCs w:val="18"/>
        </w:rPr>
        <w:t>真实时间感受</w:t>
      </w:r>
      <w:r w:rsidR="00E27036" w:rsidRPr="00104FF2">
        <w:rPr>
          <w:rFonts w:ascii="FZSongYi-Z13S" w:eastAsia="FZSongYi-Z13S" w:hAnsi="FangSong" w:hint="eastAsia"/>
          <w:sz w:val="18"/>
          <w:szCs w:val="18"/>
        </w:rPr>
        <w:t>这一动机面前，诉诸宏大叙事的</w:t>
      </w:r>
      <w:r w:rsidR="00885B16" w:rsidRPr="00104FF2">
        <w:rPr>
          <w:rFonts w:ascii="FZSongYi-Z13S" w:eastAsia="FZSongYi-Z13S" w:hAnsi="FangSong" w:hint="eastAsia"/>
          <w:sz w:val="18"/>
          <w:szCs w:val="18"/>
        </w:rPr>
        <w:t>理由未免有些虚伪且无力。</w:t>
      </w:r>
    </w:p>
    <w:p w14:paraId="20B89B8C" w14:textId="51A3A9ED" w:rsidR="00034ADC" w:rsidRDefault="00E92BB0" w:rsidP="00E7697F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>
        <w:rPr>
          <w:rFonts w:ascii="FZSongYi-Z13S" w:eastAsia="FZSongYi-Z13S" w:hAnsi="FangSong" w:hint="eastAsia"/>
          <w:sz w:val="18"/>
          <w:szCs w:val="18"/>
        </w:rPr>
        <w:t>笔者更愿意</w:t>
      </w:r>
      <w:r w:rsidR="00811D84">
        <w:rPr>
          <w:rFonts w:ascii="FZSongYi-Z13S" w:eastAsia="FZSongYi-Z13S" w:hAnsi="FangSong" w:hint="eastAsia"/>
          <w:sz w:val="18"/>
          <w:szCs w:val="18"/>
        </w:rPr>
        <w:t>为</w:t>
      </w:r>
      <w:r>
        <w:rPr>
          <w:rFonts w:ascii="FZSongYi-Z13S" w:eastAsia="FZSongYi-Z13S" w:hAnsi="FangSong" w:hint="eastAsia"/>
          <w:sz w:val="18"/>
          <w:szCs w:val="18"/>
        </w:rPr>
        <w:t>《</w:t>
      </w:r>
      <w:r w:rsidR="0082523B">
        <w:rPr>
          <w:rFonts w:ascii="FZSongYi-Z13S" w:eastAsia="FZSongYi-Z13S" w:hAnsi="FangSong" w:hint="eastAsia"/>
          <w:sz w:val="18"/>
          <w:szCs w:val="18"/>
        </w:rPr>
        <w:t>玫瑰</w:t>
      </w:r>
      <w:r>
        <w:rPr>
          <w:rFonts w:ascii="FZSongYi-Z13S" w:eastAsia="FZSongYi-Z13S" w:hAnsi="FangSong" w:hint="eastAsia"/>
          <w:sz w:val="18"/>
          <w:szCs w:val="18"/>
        </w:rPr>
        <w:t>》</w:t>
      </w:r>
      <w:r w:rsidR="009D6E19">
        <w:rPr>
          <w:rFonts w:ascii="FZSongYi-Z13S" w:eastAsia="FZSongYi-Z13S" w:hAnsi="FangSong" w:hint="eastAsia"/>
          <w:sz w:val="18"/>
          <w:szCs w:val="18"/>
        </w:rPr>
        <w:t>抛下</w:t>
      </w:r>
      <w:r w:rsidR="00146921">
        <w:rPr>
          <w:rFonts w:ascii="FZSongYi-Z13S" w:eastAsia="FZSongYi-Z13S" w:hAnsi="FangSong" w:hint="eastAsia"/>
          <w:sz w:val="18"/>
          <w:szCs w:val="18"/>
        </w:rPr>
        <w:t>冗杂的</w:t>
      </w:r>
      <w:r w:rsidR="001A78DA">
        <w:rPr>
          <w:rFonts w:ascii="FZSongYi-Z13S" w:eastAsia="FZSongYi-Z13S" w:hAnsi="FangSong" w:hint="eastAsia"/>
          <w:sz w:val="18"/>
          <w:szCs w:val="18"/>
        </w:rPr>
        <w:t>历史</w:t>
      </w:r>
      <w:r w:rsidR="00861129">
        <w:rPr>
          <w:rFonts w:ascii="FZSongYi-Z13S" w:eastAsia="FZSongYi-Z13S" w:hAnsi="FangSong" w:hint="eastAsia"/>
          <w:sz w:val="18"/>
          <w:szCs w:val="18"/>
        </w:rPr>
        <w:t>属性标签，</w:t>
      </w:r>
      <w:r w:rsidR="005C01A8">
        <w:rPr>
          <w:rFonts w:ascii="FZSongYi-Z13S" w:eastAsia="FZSongYi-Z13S" w:hAnsi="FangSong" w:hint="eastAsia"/>
          <w:sz w:val="18"/>
          <w:szCs w:val="18"/>
        </w:rPr>
        <w:t>单纯将</w:t>
      </w:r>
      <w:r w:rsidR="00DF11F6">
        <w:rPr>
          <w:rFonts w:ascii="FZSongYi-Z13S" w:eastAsia="FZSongYi-Z13S" w:hAnsi="FangSong" w:hint="eastAsia"/>
          <w:sz w:val="18"/>
          <w:szCs w:val="18"/>
        </w:rPr>
        <w:t>其视作福克纳在</w:t>
      </w:r>
      <w:r w:rsidR="001C4F47">
        <w:rPr>
          <w:rFonts w:ascii="FZSongYi-Z13S" w:eastAsia="FZSongYi-Z13S" w:hAnsi="FangSong" w:hint="eastAsia"/>
          <w:sz w:val="18"/>
          <w:szCs w:val="18"/>
        </w:rPr>
        <w:t>其所构建的“</w:t>
      </w:r>
      <w:r w:rsidR="006D61DC">
        <w:rPr>
          <w:rFonts w:ascii="FZSongYi-Z13S" w:eastAsia="FZSongYi-Z13S" w:hAnsi="FangSong" w:hint="eastAsia"/>
          <w:sz w:val="18"/>
          <w:szCs w:val="18"/>
        </w:rPr>
        <w:t>约克纳帕塔法</w:t>
      </w:r>
      <w:r w:rsidR="00052967">
        <w:rPr>
          <w:rFonts w:ascii="FZSongYi-Z13S" w:eastAsia="FZSongYi-Z13S" w:hAnsi="FangSong" w:hint="eastAsia"/>
          <w:sz w:val="18"/>
          <w:szCs w:val="18"/>
        </w:rPr>
        <w:t>世系</w:t>
      </w:r>
      <w:r w:rsidR="001C4F47">
        <w:rPr>
          <w:rFonts w:ascii="FZSongYi-Z13S" w:eastAsia="FZSongYi-Z13S" w:hAnsi="FangSong" w:hint="eastAsia"/>
          <w:sz w:val="18"/>
          <w:szCs w:val="18"/>
        </w:rPr>
        <w:t>”</w:t>
      </w:r>
      <w:r w:rsidR="000063CD">
        <w:rPr>
          <w:rFonts w:ascii="FZSongYi-Z13S" w:eastAsia="FZSongYi-Z13S" w:hAnsi="FangSong" w:hint="eastAsia"/>
          <w:sz w:val="18"/>
          <w:szCs w:val="18"/>
        </w:rPr>
        <w:t>这个</w:t>
      </w:r>
      <w:r w:rsidR="0059201D">
        <w:rPr>
          <w:rFonts w:ascii="FZSongYi-Z13S" w:eastAsia="FZSongYi-Z13S" w:hAnsi="FangSong" w:hint="eastAsia"/>
          <w:sz w:val="18"/>
          <w:szCs w:val="18"/>
        </w:rPr>
        <w:t>虚构王国中</w:t>
      </w:r>
      <w:r w:rsidR="002B4EDC">
        <w:rPr>
          <w:rFonts w:ascii="FZSongYi-Z13S" w:eastAsia="FZSongYi-Z13S" w:hAnsi="FangSong" w:hint="eastAsia"/>
          <w:sz w:val="18"/>
          <w:szCs w:val="18"/>
        </w:rPr>
        <w:t>，</w:t>
      </w:r>
      <w:r w:rsidR="00081EA7">
        <w:rPr>
          <w:rFonts w:ascii="FZSongYi-Z13S" w:eastAsia="FZSongYi-Z13S" w:hAnsi="FangSong" w:hint="eastAsia"/>
          <w:sz w:val="18"/>
          <w:szCs w:val="18"/>
        </w:rPr>
        <w:t>有关</w:t>
      </w:r>
      <w:r w:rsidR="00755FBA">
        <w:rPr>
          <w:rFonts w:ascii="FZSongYi-Z13S" w:eastAsia="FZSongYi-Z13S" w:hAnsi="FangSong" w:hint="eastAsia"/>
          <w:sz w:val="18"/>
          <w:szCs w:val="18"/>
        </w:rPr>
        <w:t>时间</w:t>
      </w:r>
      <w:r w:rsidR="00D0777C">
        <w:rPr>
          <w:rFonts w:ascii="FZSongYi-Z13S" w:eastAsia="FZSongYi-Z13S" w:hAnsi="FangSong" w:hint="eastAsia"/>
          <w:sz w:val="18"/>
          <w:szCs w:val="18"/>
        </w:rPr>
        <w:t>观和人生体验</w:t>
      </w:r>
      <w:r w:rsidR="008B2B54">
        <w:rPr>
          <w:rFonts w:ascii="FZSongYi-Z13S" w:eastAsia="FZSongYi-Z13S" w:hAnsi="FangSong" w:hint="eastAsia"/>
          <w:sz w:val="18"/>
          <w:szCs w:val="18"/>
        </w:rPr>
        <w:t>的</w:t>
      </w:r>
      <w:r w:rsidR="00CB1AD6">
        <w:rPr>
          <w:rFonts w:ascii="FZSongYi-Z13S" w:eastAsia="FZSongYi-Z13S" w:hAnsi="FangSong" w:hint="eastAsia"/>
          <w:sz w:val="18"/>
          <w:szCs w:val="18"/>
        </w:rPr>
        <w:t>一篇试验性文章。</w:t>
      </w:r>
      <w:r w:rsidR="00572234">
        <w:rPr>
          <w:rFonts w:ascii="FZSongYi-Z13S" w:eastAsia="FZSongYi-Z13S" w:hAnsi="FangSong" w:hint="eastAsia"/>
          <w:sz w:val="18"/>
          <w:szCs w:val="18"/>
        </w:rPr>
        <w:t>福克纳</w:t>
      </w:r>
      <w:r w:rsidR="00ED7ACA">
        <w:rPr>
          <w:rFonts w:ascii="FZSongYi-Z13S" w:eastAsia="FZSongYi-Z13S" w:hAnsi="FangSong" w:hint="eastAsia"/>
          <w:sz w:val="18"/>
          <w:szCs w:val="18"/>
        </w:rPr>
        <w:t>出生在</w:t>
      </w:r>
      <w:r w:rsidR="00800D8B">
        <w:rPr>
          <w:rFonts w:ascii="FZSongYi-Z13S" w:eastAsia="FZSongYi-Z13S" w:hAnsi="FangSong" w:hint="eastAsia"/>
          <w:sz w:val="18"/>
          <w:szCs w:val="18"/>
        </w:rPr>
        <w:t>南方</w:t>
      </w:r>
      <w:r w:rsidR="0077557E">
        <w:rPr>
          <w:rFonts w:ascii="FZSongYi-Z13S" w:eastAsia="FZSongYi-Z13S" w:hAnsi="FangSong" w:hint="eastAsia"/>
          <w:sz w:val="18"/>
          <w:szCs w:val="18"/>
        </w:rPr>
        <w:t>种植园家族中，</w:t>
      </w:r>
      <w:r w:rsidR="009122B8">
        <w:rPr>
          <w:rFonts w:ascii="FZSongYi-Z13S" w:eastAsia="FZSongYi-Z13S" w:hAnsi="FangSong" w:hint="eastAsia"/>
          <w:sz w:val="18"/>
          <w:szCs w:val="18"/>
        </w:rPr>
        <w:t>童年博学多才，</w:t>
      </w:r>
      <w:r w:rsidR="00BB64E7">
        <w:rPr>
          <w:rFonts w:ascii="FZSongYi-Z13S" w:eastAsia="FZSongYi-Z13S" w:hAnsi="FangSong" w:hint="eastAsia"/>
          <w:sz w:val="18"/>
          <w:szCs w:val="18"/>
        </w:rPr>
        <w:t>阅书无数，</w:t>
      </w:r>
      <w:r w:rsidR="00AD32DC">
        <w:rPr>
          <w:rFonts w:ascii="FZSongYi-Z13S" w:eastAsia="FZSongYi-Z13S" w:hAnsi="FangSong" w:hint="eastAsia"/>
          <w:sz w:val="18"/>
          <w:szCs w:val="18"/>
        </w:rPr>
        <w:t>青年时</w:t>
      </w:r>
      <w:r w:rsidR="00B11AE3">
        <w:rPr>
          <w:rFonts w:ascii="FZSongYi-Z13S" w:eastAsia="FZSongYi-Z13S" w:hAnsi="FangSong" w:hint="eastAsia"/>
          <w:sz w:val="18"/>
          <w:szCs w:val="18"/>
        </w:rPr>
        <w:t>却在升学考试</w:t>
      </w:r>
      <w:r w:rsidR="007D5816">
        <w:rPr>
          <w:rFonts w:ascii="FZSongYi-Z13S" w:eastAsia="FZSongYi-Z13S" w:hAnsi="FangSong" w:hint="eastAsia"/>
          <w:sz w:val="18"/>
          <w:szCs w:val="18"/>
        </w:rPr>
        <w:t>与</w:t>
      </w:r>
      <w:r w:rsidR="001F463E">
        <w:rPr>
          <w:rFonts w:ascii="FZSongYi-Z13S" w:eastAsia="FZSongYi-Z13S" w:hAnsi="FangSong" w:hint="eastAsia"/>
          <w:sz w:val="18"/>
          <w:szCs w:val="18"/>
        </w:rPr>
        <w:t>人际交往</w:t>
      </w:r>
      <w:r w:rsidR="00E161FC">
        <w:rPr>
          <w:rFonts w:ascii="FZSongYi-Z13S" w:eastAsia="FZSongYi-Z13S" w:hAnsi="FangSong" w:hint="eastAsia"/>
          <w:sz w:val="18"/>
          <w:szCs w:val="18"/>
        </w:rPr>
        <w:t>方面屡遭失败，</w:t>
      </w:r>
      <w:r w:rsidR="00EC3E9C">
        <w:rPr>
          <w:rFonts w:ascii="FZSongYi-Z13S" w:eastAsia="FZSongYi-Z13S" w:hAnsi="FangSong" w:hint="eastAsia"/>
          <w:sz w:val="18"/>
          <w:szCs w:val="18"/>
        </w:rPr>
        <w:t>从此开始</w:t>
      </w:r>
      <w:r w:rsidR="00910826">
        <w:rPr>
          <w:rFonts w:ascii="FZSongYi-Z13S" w:eastAsia="FZSongYi-Z13S" w:hAnsi="FangSong" w:hint="eastAsia"/>
          <w:sz w:val="18"/>
          <w:szCs w:val="18"/>
        </w:rPr>
        <w:t>酗酒</w:t>
      </w:r>
      <w:r w:rsidR="002A0E2F">
        <w:rPr>
          <w:rFonts w:ascii="FZSongYi-Z13S" w:eastAsia="FZSongYi-Z13S" w:hAnsi="FangSong" w:hint="eastAsia"/>
          <w:sz w:val="18"/>
          <w:szCs w:val="18"/>
        </w:rPr>
        <w:t>、玩乐、靠别人接济生活</w:t>
      </w:r>
      <w:r w:rsidR="00D30E46">
        <w:rPr>
          <w:rFonts w:ascii="FZSongYi-Z13S" w:eastAsia="FZSongYi-Z13S" w:hAnsi="FangSong" w:hint="eastAsia"/>
          <w:sz w:val="18"/>
          <w:szCs w:val="18"/>
        </w:rPr>
        <w:t>；</w:t>
      </w:r>
      <w:r w:rsidR="0004230A">
        <w:rPr>
          <w:rFonts w:ascii="FZSongYi-Z13S" w:eastAsia="FZSongYi-Z13S" w:hAnsi="FangSong" w:hint="eastAsia"/>
          <w:sz w:val="18"/>
          <w:szCs w:val="18"/>
        </w:rPr>
        <w:t>笔者认为</w:t>
      </w:r>
      <w:r w:rsidR="00CC5FCD">
        <w:rPr>
          <w:rFonts w:ascii="FZSongYi-Z13S" w:eastAsia="FZSongYi-Z13S" w:hAnsi="FangSong" w:hint="eastAsia"/>
          <w:sz w:val="18"/>
          <w:szCs w:val="18"/>
        </w:rPr>
        <w:t>作者的</w:t>
      </w:r>
      <w:r w:rsidR="003F68AD">
        <w:rPr>
          <w:rFonts w:ascii="FZSongYi-Z13S" w:eastAsia="FZSongYi-Z13S" w:hAnsi="FangSong" w:hint="eastAsia"/>
          <w:sz w:val="18"/>
          <w:szCs w:val="18"/>
        </w:rPr>
        <w:t>人生</w:t>
      </w:r>
      <w:r w:rsidR="00326EF4">
        <w:rPr>
          <w:rFonts w:ascii="FZSongYi-Z13S" w:eastAsia="FZSongYi-Z13S" w:hAnsi="FangSong" w:hint="eastAsia"/>
          <w:sz w:val="18"/>
          <w:szCs w:val="18"/>
        </w:rPr>
        <w:t>中必当也</w:t>
      </w:r>
      <w:r w:rsidR="00FB3CE6">
        <w:rPr>
          <w:rFonts w:ascii="FZSongYi-Z13S" w:eastAsia="FZSongYi-Z13S" w:hAnsi="FangSong" w:hint="eastAsia"/>
          <w:sz w:val="18"/>
          <w:szCs w:val="18"/>
        </w:rPr>
        <w:t>体会过</w:t>
      </w:r>
      <w:r w:rsidR="00B24C92">
        <w:rPr>
          <w:rFonts w:ascii="FZSongYi-Z13S" w:eastAsia="FZSongYi-Z13S" w:hAnsi="FangSong" w:hint="eastAsia"/>
          <w:sz w:val="18"/>
          <w:szCs w:val="18"/>
        </w:rPr>
        <w:t>“</w:t>
      </w:r>
      <w:proofErr w:type="gramStart"/>
      <w:r w:rsidR="00B046DE">
        <w:rPr>
          <w:rFonts w:ascii="FZSongYi-Z13S" w:eastAsia="FZSongYi-Z13S" w:hAnsi="FangSong" w:hint="eastAsia"/>
          <w:sz w:val="18"/>
          <w:szCs w:val="18"/>
        </w:rPr>
        <w:t>凛</w:t>
      </w:r>
      <w:proofErr w:type="gramEnd"/>
      <w:r w:rsidR="00B046DE">
        <w:rPr>
          <w:rFonts w:ascii="FZSongYi-Z13S" w:eastAsia="FZSongYi-Z13S" w:hAnsi="FangSong" w:hint="eastAsia"/>
          <w:sz w:val="18"/>
          <w:szCs w:val="18"/>
        </w:rPr>
        <w:t>冬不至的草坪</w:t>
      </w:r>
      <w:r w:rsidR="00B24C92">
        <w:rPr>
          <w:rFonts w:ascii="FZSongYi-Z13S" w:eastAsia="FZSongYi-Z13S" w:hAnsi="FangSong" w:hint="eastAsia"/>
          <w:sz w:val="18"/>
          <w:szCs w:val="18"/>
        </w:rPr>
        <w:t>”</w:t>
      </w:r>
      <w:r w:rsidR="004659FA">
        <w:rPr>
          <w:rFonts w:ascii="FZSongYi-Z13S" w:eastAsia="FZSongYi-Z13S" w:hAnsi="FangSong" w:hint="eastAsia"/>
          <w:sz w:val="18"/>
          <w:szCs w:val="18"/>
        </w:rPr>
        <w:t>一样的时间经验，</w:t>
      </w:r>
      <w:r w:rsidR="00F56597">
        <w:rPr>
          <w:rFonts w:ascii="FZSongYi-Z13S" w:eastAsia="FZSongYi-Z13S" w:hAnsi="FangSong" w:hint="eastAsia"/>
          <w:sz w:val="18"/>
          <w:szCs w:val="18"/>
        </w:rPr>
        <w:t>妄图</w:t>
      </w:r>
      <w:r w:rsidR="00DC1E44">
        <w:rPr>
          <w:rFonts w:ascii="FZSongYi-Z13S" w:eastAsia="FZSongYi-Z13S" w:hAnsi="FangSong" w:hint="eastAsia"/>
          <w:sz w:val="18"/>
          <w:szCs w:val="18"/>
        </w:rPr>
        <w:t>留住过去的</w:t>
      </w:r>
      <w:r w:rsidR="008769CB">
        <w:rPr>
          <w:rFonts w:ascii="FZSongYi-Z13S" w:eastAsia="FZSongYi-Z13S" w:hAnsi="FangSong" w:hint="eastAsia"/>
          <w:sz w:val="18"/>
          <w:szCs w:val="18"/>
        </w:rPr>
        <w:t>某个人生节点，</w:t>
      </w:r>
      <w:r w:rsidR="00844B53">
        <w:rPr>
          <w:rFonts w:ascii="FZSongYi-Z13S" w:eastAsia="FZSongYi-Z13S" w:hAnsi="FangSong" w:hint="eastAsia"/>
          <w:sz w:val="18"/>
          <w:szCs w:val="18"/>
        </w:rPr>
        <w:t>因此</w:t>
      </w:r>
      <w:r w:rsidR="00B23372">
        <w:rPr>
          <w:rFonts w:ascii="FZSongYi-Z13S" w:eastAsia="FZSongYi-Z13S" w:hAnsi="FangSong" w:hint="eastAsia"/>
          <w:sz w:val="18"/>
          <w:szCs w:val="18"/>
        </w:rPr>
        <w:t>创造了</w:t>
      </w:r>
      <w:r w:rsidR="00931D48">
        <w:rPr>
          <w:rFonts w:ascii="FZSongYi-Z13S" w:eastAsia="FZSongYi-Z13S" w:hAnsi="FangSong" w:hint="eastAsia"/>
          <w:sz w:val="18"/>
          <w:szCs w:val="18"/>
        </w:rPr>
        <w:t>与他经历类似的</w:t>
      </w:r>
      <w:r w:rsidR="00331531">
        <w:rPr>
          <w:rFonts w:ascii="FZSongYi-Z13S" w:eastAsia="FZSongYi-Z13S" w:hAnsi="FangSong" w:hint="eastAsia"/>
          <w:sz w:val="18"/>
          <w:szCs w:val="18"/>
        </w:rPr>
        <w:t>人物</w:t>
      </w:r>
      <w:r w:rsidR="00B23372">
        <w:rPr>
          <w:rFonts w:ascii="FZSongYi-Z13S" w:eastAsia="FZSongYi-Z13S" w:hAnsi="FangSong" w:hint="eastAsia"/>
          <w:sz w:val="18"/>
          <w:szCs w:val="18"/>
        </w:rPr>
        <w:t>爱米丽</w:t>
      </w:r>
      <w:r w:rsidR="00D12C3B">
        <w:rPr>
          <w:rFonts w:ascii="FZSongYi-Z13S" w:eastAsia="FZSongYi-Z13S" w:hAnsi="FangSong" w:hint="eastAsia"/>
          <w:sz w:val="18"/>
          <w:szCs w:val="18"/>
        </w:rPr>
        <w:t>为他完成</w:t>
      </w:r>
      <w:r w:rsidR="00D455F8">
        <w:rPr>
          <w:rFonts w:ascii="FZSongYi-Z13S" w:eastAsia="FZSongYi-Z13S" w:hAnsi="FangSong" w:hint="eastAsia"/>
          <w:sz w:val="18"/>
          <w:szCs w:val="18"/>
        </w:rPr>
        <w:t>现实中无法完成的“</w:t>
      </w:r>
      <w:r w:rsidR="00E87813">
        <w:rPr>
          <w:rFonts w:ascii="FZSongYi-Z13S" w:eastAsia="FZSongYi-Z13S" w:hAnsi="FangSong" w:hint="eastAsia"/>
          <w:sz w:val="18"/>
          <w:szCs w:val="18"/>
        </w:rPr>
        <w:t>杀死荷默</w:t>
      </w:r>
      <w:r w:rsidR="00D455F8">
        <w:rPr>
          <w:rFonts w:ascii="FZSongYi-Z13S" w:eastAsia="FZSongYi-Z13S" w:hAnsi="FangSong" w:hint="eastAsia"/>
          <w:sz w:val="18"/>
          <w:szCs w:val="18"/>
        </w:rPr>
        <w:t>”</w:t>
      </w:r>
      <w:r w:rsidR="00E87813">
        <w:rPr>
          <w:rFonts w:ascii="FZSongYi-Z13S" w:eastAsia="FZSongYi-Z13S" w:hAnsi="FangSong" w:hint="eastAsia"/>
          <w:sz w:val="18"/>
          <w:szCs w:val="18"/>
        </w:rPr>
        <w:t>这一举动，</w:t>
      </w:r>
      <w:r w:rsidR="00B15B3F">
        <w:rPr>
          <w:rFonts w:ascii="FZSongYi-Z13S" w:eastAsia="FZSongYi-Z13S" w:hAnsi="FangSong" w:hint="eastAsia"/>
          <w:sz w:val="18"/>
          <w:szCs w:val="18"/>
        </w:rPr>
        <w:t>或许是为了满足</w:t>
      </w:r>
      <w:r w:rsidR="000F3C3B">
        <w:rPr>
          <w:rFonts w:ascii="FZSongYi-Z13S" w:eastAsia="FZSongYi-Z13S" w:hAnsi="FangSong" w:hint="eastAsia"/>
          <w:sz w:val="18"/>
          <w:szCs w:val="18"/>
        </w:rPr>
        <w:t>某种心灵慰藉。</w:t>
      </w:r>
    </w:p>
    <w:p w14:paraId="0EBAC723" w14:textId="747C39CD" w:rsidR="00A87C2B" w:rsidRDefault="004D57FC" w:rsidP="00E7697F">
      <w:pPr>
        <w:pStyle w:val="a7"/>
        <w:ind w:firstLine="360"/>
        <w:rPr>
          <w:rFonts w:ascii="FZSongYi-Z13S" w:eastAsia="FZSongYi-Z13S" w:hAnsi="FangSong"/>
          <w:sz w:val="18"/>
          <w:szCs w:val="18"/>
        </w:rPr>
      </w:pPr>
      <w:r>
        <w:rPr>
          <w:rFonts w:ascii="FZSongYi-Z13S" w:eastAsia="FZSongYi-Z13S" w:hAnsi="FangSong" w:hint="eastAsia"/>
          <w:sz w:val="18"/>
          <w:szCs w:val="18"/>
        </w:rPr>
        <w:t>当然，</w:t>
      </w:r>
      <w:r w:rsidR="00467212">
        <w:rPr>
          <w:rFonts w:ascii="FZSongYi-Z13S" w:eastAsia="FZSongYi-Z13S" w:hAnsi="FangSong" w:hint="eastAsia"/>
          <w:sz w:val="18"/>
          <w:szCs w:val="18"/>
        </w:rPr>
        <w:t>《</w:t>
      </w:r>
      <w:r w:rsidR="00411E28">
        <w:rPr>
          <w:rFonts w:ascii="FZSongYi-Z13S" w:eastAsia="FZSongYi-Z13S" w:hAnsi="FangSong" w:hint="eastAsia"/>
          <w:sz w:val="18"/>
          <w:szCs w:val="18"/>
        </w:rPr>
        <w:t>玫瑰</w:t>
      </w:r>
      <w:r w:rsidR="00CD5C12">
        <w:rPr>
          <w:rFonts w:ascii="FZSongYi-Z13S" w:eastAsia="FZSongYi-Z13S" w:hAnsi="FangSong" w:hint="eastAsia"/>
          <w:sz w:val="18"/>
          <w:szCs w:val="18"/>
        </w:rPr>
        <w:t>》</w:t>
      </w:r>
      <w:r w:rsidR="009C529D">
        <w:rPr>
          <w:rFonts w:ascii="FZSongYi-Z13S" w:eastAsia="FZSongYi-Z13S" w:hAnsi="FangSong" w:hint="eastAsia"/>
          <w:sz w:val="18"/>
          <w:szCs w:val="18"/>
        </w:rPr>
        <w:t>似乎用</w:t>
      </w:r>
      <w:r w:rsidR="007E1FF4">
        <w:rPr>
          <w:rFonts w:ascii="FZSongYi-Z13S" w:eastAsia="FZSongYi-Z13S" w:hAnsi="FangSong" w:hint="eastAsia"/>
          <w:sz w:val="18"/>
          <w:szCs w:val="18"/>
        </w:rPr>
        <w:t>诡异的方</w:t>
      </w:r>
      <w:r w:rsidR="00CA7204">
        <w:rPr>
          <w:rFonts w:ascii="FZSongYi-Z13S" w:eastAsia="FZSongYi-Z13S" w:hAnsi="FangSong" w:hint="eastAsia"/>
          <w:sz w:val="18"/>
          <w:szCs w:val="18"/>
        </w:rPr>
        <w:t>式</w:t>
      </w:r>
      <w:r w:rsidR="00E5755C">
        <w:rPr>
          <w:rFonts w:ascii="FZSongYi-Z13S" w:eastAsia="FZSongYi-Z13S" w:hAnsi="FangSong" w:hint="eastAsia"/>
          <w:sz w:val="18"/>
          <w:szCs w:val="18"/>
        </w:rPr>
        <w:t>描摹了</w:t>
      </w:r>
      <w:r w:rsidR="0062138E">
        <w:rPr>
          <w:rFonts w:ascii="FZSongYi-Z13S" w:eastAsia="FZSongYi-Z13S" w:hAnsi="FangSong" w:hint="eastAsia"/>
          <w:sz w:val="18"/>
          <w:szCs w:val="18"/>
        </w:rPr>
        <w:t>一个静止的南方传统世界，</w:t>
      </w:r>
      <w:r w:rsidR="00312627">
        <w:rPr>
          <w:rFonts w:ascii="FZSongYi-Z13S" w:eastAsia="FZSongYi-Z13S" w:hAnsi="FangSong" w:hint="eastAsia"/>
          <w:sz w:val="18"/>
          <w:szCs w:val="18"/>
        </w:rPr>
        <w:t>但在</w:t>
      </w:r>
      <w:r w:rsidR="0087496B">
        <w:rPr>
          <w:rFonts w:ascii="FZSongYi-Z13S" w:eastAsia="FZSongYi-Z13S" w:hAnsi="FangSong" w:hint="eastAsia"/>
          <w:sz w:val="18"/>
          <w:szCs w:val="18"/>
        </w:rPr>
        <w:t>笔者看来</w:t>
      </w:r>
      <w:r w:rsidR="00742F27">
        <w:rPr>
          <w:rFonts w:ascii="FZSongYi-Z13S" w:eastAsia="FZSongYi-Z13S" w:hAnsi="FangSong" w:hint="eastAsia"/>
          <w:sz w:val="18"/>
          <w:szCs w:val="18"/>
        </w:rPr>
        <w:t>，这</w:t>
      </w:r>
      <w:r w:rsidR="00413F5A">
        <w:rPr>
          <w:rFonts w:ascii="FZSongYi-Z13S" w:eastAsia="FZSongYi-Z13S" w:hAnsi="FangSong" w:hint="eastAsia"/>
          <w:sz w:val="18"/>
          <w:szCs w:val="18"/>
        </w:rPr>
        <w:t>不是</w:t>
      </w:r>
      <w:r w:rsidR="00A07644">
        <w:rPr>
          <w:rFonts w:ascii="FZSongYi-Z13S" w:eastAsia="FZSongYi-Z13S" w:hAnsi="FangSong" w:hint="eastAsia"/>
          <w:sz w:val="18"/>
          <w:szCs w:val="18"/>
        </w:rPr>
        <w:t>刻意</w:t>
      </w:r>
      <w:r w:rsidR="00133D6C">
        <w:rPr>
          <w:rFonts w:ascii="FZSongYi-Z13S" w:eastAsia="FZSongYi-Z13S" w:hAnsi="FangSong" w:hint="eastAsia"/>
          <w:sz w:val="18"/>
          <w:szCs w:val="18"/>
        </w:rPr>
        <w:t>丑化</w:t>
      </w:r>
      <w:r w:rsidR="002B478C">
        <w:rPr>
          <w:rFonts w:ascii="FZSongYi-Z13S" w:eastAsia="FZSongYi-Z13S" w:hAnsi="FangSong" w:hint="eastAsia"/>
          <w:sz w:val="18"/>
          <w:szCs w:val="18"/>
        </w:rPr>
        <w:t>、</w:t>
      </w:r>
      <w:r w:rsidR="00133D6C">
        <w:rPr>
          <w:rFonts w:ascii="FZSongYi-Z13S" w:eastAsia="FZSongYi-Z13S" w:hAnsi="FangSong" w:hint="eastAsia"/>
          <w:sz w:val="18"/>
          <w:szCs w:val="18"/>
        </w:rPr>
        <w:t>神秘化，</w:t>
      </w:r>
      <w:r w:rsidR="00A43F2C">
        <w:rPr>
          <w:rFonts w:ascii="FZSongYi-Z13S" w:eastAsia="FZSongYi-Z13S" w:hAnsi="FangSong" w:hint="eastAsia"/>
          <w:sz w:val="18"/>
          <w:szCs w:val="18"/>
        </w:rPr>
        <w:t>而是</w:t>
      </w:r>
      <w:r w:rsidR="008B2473">
        <w:rPr>
          <w:rFonts w:ascii="FZSongYi-Z13S" w:eastAsia="FZSongYi-Z13S" w:hAnsi="FangSong" w:hint="eastAsia"/>
          <w:sz w:val="18"/>
          <w:szCs w:val="18"/>
        </w:rPr>
        <w:t>福克纳</w:t>
      </w:r>
      <w:r w:rsidR="00461389">
        <w:rPr>
          <w:rFonts w:ascii="FZSongYi-Z13S" w:eastAsia="FZSongYi-Z13S" w:hAnsi="FangSong" w:hint="eastAsia"/>
          <w:sz w:val="18"/>
          <w:szCs w:val="18"/>
        </w:rPr>
        <w:t>正在</w:t>
      </w:r>
      <w:r w:rsidR="006440D9">
        <w:rPr>
          <w:rFonts w:ascii="FZSongYi-Z13S" w:eastAsia="FZSongYi-Z13S" w:hAnsi="FangSong" w:hint="eastAsia"/>
          <w:sz w:val="18"/>
          <w:szCs w:val="18"/>
        </w:rPr>
        <w:t>试验</w:t>
      </w:r>
      <w:r w:rsidR="00C20297">
        <w:rPr>
          <w:rFonts w:ascii="FZSongYi-Z13S" w:eastAsia="FZSongYi-Z13S" w:hAnsi="FangSong" w:hint="eastAsia"/>
          <w:sz w:val="18"/>
          <w:szCs w:val="18"/>
        </w:rPr>
        <w:t>使用新</w:t>
      </w:r>
      <w:r w:rsidR="00A14371">
        <w:rPr>
          <w:rFonts w:ascii="FZSongYi-Z13S" w:eastAsia="FZSongYi-Z13S" w:hAnsi="FangSong" w:hint="eastAsia"/>
          <w:sz w:val="18"/>
          <w:szCs w:val="18"/>
        </w:rPr>
        <w:t>的方式</w:t>
      </w:r>
      <w:r w:rsidR="0024350D">
        <w:rPr>
          <w:rFonts w:ascii="FZSongYi-Z13S" w:eastAsia="FZSongYi-Z13S" w:hAnsi="FangSong" w:hint="eastAsia"/>
          <w:sz w:val="18"/>
          <w:szCs w:val="18"/>
        </w:rPr>
        <w:t>将自己对南方</w:t>
      </w:r>
      <w:r w:rsidR="008F5038">
        <w:rPr>
          <w:rFonts w:ascii="FZSongYi-Z13S" w:eastAsia="FZSongYi-Z13S" w:hAnsi="FangSong" w:hint="eastAsia"/>
          <w:sz w:val="18"/>
          <w:szCs w:val="18"/>
        </w:rPr>
        <w:t>的</w:t>
      </w:r>
      <w:r w:rsidR="00B52FC7">
        <w:rPr>
          <w:rFonts w:ascii="FZSongYi-Z13S" w:eastAsia="FZSongYi-Z13S" w:hAnsi="FangSong" w:hint="eastAsia"/>
          <w:sz w:val="18"/>
          <w:szCs w:val="18"/>
        </w:rPr>
        <w:t>体验</w:t>
      </w:r>
      <w:r w:rsidR="00165A42">
        <w:rPr>
          <w:rFonts w:ascii="FZSongYi-Z13S" w:eastAsia="FZSongYi-Z13S" w:hAnsi="FangSong" w:hint="eastAsia"/>
          <w:sz w:val="18"/>
          <w:szCs w:val="18"/>
        </w:rPr>
        <w:t>保存下来并</w:t>
      </w:r>
      <w:r w:rsidR="00C36199">
        <w:rPr>
          <w:rFonts w:ascii="FZSongYi-Z13S" w:eastAsia="FZSongYi-Z13S" w:hAnsi="FangSong" w:hint="eastAsia"/>
          <w:sz w:val="18"/>
          <w:szCs w:val="18"/>
        </w:rPr>
        <w:t>公之于众，</w:t>
      </w:r>
      <w:r w:rsidR="000151D4">
        <w:rPr>
          <w:rFonts w:ascii="FZSongYi-Z13S" w:eastAsia="FZSongYi-Z13S" w:hAnsi="FangSong" w:hint="eastAsia"/>
          <w:sz w:val="18"/>
          <w:szCs w:val="18"/>
        </w:rPr>
        <w:t>为读者还原</w:t>
      </w:r>
      <w:r w:rsidR="009C73D7">
        <w:rPr>
          <w:rFonts w:ascii="FZSongYi-Z13S" w:eastAsia="FZSongYi-Z13S" w:hAnsi="FangSong" w:hint="eastAsia"/>
          <w:sz w:val="18"/>
          <w:szCs w:val="18"/>
        </w:rPr>
        <w:t>记忆中</w:t>
      </w:r>
      <w:r w:rsidR="00ED5DDA">
        <w:rPr>
          <w:rFonts w:ascii="FZSongYi-Z13S" w:eastAsia="FZSongYi-Z13S" w:hAnsi="FangSong" w:hint="eastAsia"/>
          <w:sz w:val="18"/>
          <w:szCs w:val="18"/>
        </w:rPr>
        <w:t>对南方</w:t>
      </w:r>
      <w:r w:rsidR="001461D5">
        <w:rPr>
          <w:rFonts w:ascii="FZSongYi-Z13S" w:eastAsia="FZSongYi-Z13S" w:hAnsi="FangSong" w:hint="eastAsia"/>
          <w:sz w:val="18"/>
          <w:szCs w:val="18"/>
        </w:rPr>
        <w:t>、对童年</w:t>
      </w:r>
      <w:r w:rsidR="009C73D7">
        <w:rPr>
          <w:rFonts w:ascii="FZSongYi-Z13S" w:eastAsia="FZSongYi-Z13S" w:hAnsi="FangSong" w:hint="eastAsia"/>
          <w:sz w:val="18"/>
          <w:szCs w:val="18"/>
        </w:rPr>
        <w:t>的感觉。</w:t>
      </w:r>
      <w:r w:rsidR="00575767">
        <w:rPr>
          <w:rFonts w:ascii="FZSongYi-Z13S" w:eastAsia="FZSongYi-Z13S" w:hAnsi="FangSong" w:hint="eastAsia"/>
          <w:sz w:val="18"/>
          <w:szCs w:val="18"/>
        </w:rPr>
        <w:t>对时间的</w:t>
      </w:r>
      <w:r w:rsidR="00810B7E">
        <w:rPr>
          <w:rFonts w:ascii="FZSongYi-Z13S" w:eastAsia="FZSongYi-Z13S" w:hAnsi="FangSong" w:hint="eastAsia"/>
          <w:sz w:val="18"/>
          <w:szCs w:val="18"/>
        </w:rPr>
        <w:t>这种关注，</w:t>
      </w:r>
      <w:r w:rsidR="00DC6818">
        <w:rPr>
          <w:rFonts w:ascii="FZSongYi-Z13S" w:eastAsia="FZSongYi-Z13S" w:hAnsi="FangSong" w:hint="eastAsia"/>
          <w:sz w:val="18"/>
          <w:szCs w:val="18"/>
        </w:rPr>
        <w:t>正是</w:t>
      </w:r>
      <w:r w:rsidR="00853BAA">
        <w:rPr>
          <w:rFonts w:ascii="FZSongYi-Z13S" w:eastAsia="FZSongYi-Z13S" w:hAnsi="FangSong" w:hint="eastAsia"/>
          <w:sz w:val="18"/>
          <w:szCs w:val="18"/>
        </w:rPr>
        <w:t>纯粹</w:t>
      </w:r>
      <w:r w:rsidR="00583A3F">
        <w:rPr>
          <w:rFonts w:ascii="FZSongYi-Z13S" w:eastAsia="FZSongYi-Z13S" w:hAnsi="FangSong" w:hint="eastAsia"/>
          <w:sz w:val="18"/>
          <w:szCs w:val="18"/>
        </w:rPr>
        <w:t>感性与直</w:t>
      </w:r>
      <w:r w:rsidR="00334415">
        <w:rPr>
          <w:rFonts w:ascii="FZSongYi-Z13S" w:eastAsia="FZSongYi-Z13S" w:hAnsi="FangSong" w:hint="eastAsia"/>
          <w:sz w:val="18"/>
          <w:szCs w:val="18"/>
        </w:rPr>
        <w:t>觉</w:t>
      </w:r>
      <w:r w:rsidR="004A6175">
        <w:rPr>
          <w:rFonts w:ascii="FZSongYi-Z13S" w:eastAsia="FZSongYi-Z13S" w:hAnsi="FangSong" w:hint="eastAsia"/>
          <w:sz w:val="18"/>
          <w:szCs w:val="18"/>
        </w:rPr>
        <w:t>的</w:t>
      </w:r>
      <w:r w:rsidR="00560E4A">
        <w:rPr>
          <w:rFonts w:ascii="FZSongYi-Z13S" w:eastAsia="FZSongYi-Z13S" w:hAnsi="FangSong" w:hint="eastAsia"/>
          <w:sz w:val="18"/>
          <w:szCs w:val="18"/>
        </w:rPr>
        <w:t>体现。</w:t>
      </w:r>
      <w:r w:rsidR="00176CE1">
        <w:rPr>
          <w:rFonts w:ascii="FZSongYi-Z13S" w:eastAsia="FZSongYi-Z13S" w:hAnsi="FangSong" w:hint="eastAsia"/>
          <w:sz w:val="18"/>
          <w:szCs w:val="18"/>
        </w:rPr>
        <w:t>《</w:t>
      </w:r>
      <w:r w:rsidR="00AD51F7">
        <w:rPr>
          <w:rFonts w:ascii="FZSongYi-Z13S" w:eastAsia="FZSongYi-Z13S" w:hAnsi="FangSong" w:hint="eastAsia"/>
          <w:sz w:val="18"/>
          <w:szCs w:val="18"/>
        </w:rPr>
        <w:t>玫瑰</w:t>
      </w:r>
      <w:r w:rsidR="00176CE1">
        <w:rPr>
          <w:rFonts w:ascii="FZSongYi-Z13S" w:eastAsia="FZSongYi-Z13S" w:hAnsi="FangSong" w:hint="eastAsia"/>
          <w:sz w:val="18"/>
          <w:szCs w:val="18"/>
        </w:rPr>
        <w:t>》</w:t>
      </w:r>
      <w:r w:rsidR="00AD51F7">
        <w:rPr>
          <w:rFonts w:ascii="FZSongYi-Z13S" w:eastAsia="FZSongYi-Z13S" w:hAnsi="FangSong" w:hint="eastAsia"/>
          <w:sz w:val="18"/>
          <w:szCs w:val="18"/>
        </w:rPr>
        <w:t>一经发表</w:t>
      </w:r>
      <w:r w:rsidR="001A4E62">
        <w:rPr>
          <w:rFonts w:ascii="FZSongYi-Z13S" w:eastAsia="FZSongYi-Z13S" w:hAnsi="FangSong" w:hint="eastAsia"/>
          <w:sz w:val="18"/>
          <w:szCs w:val="18"/>
        </w:rPr>
        <w:t>受到极大反响，</w:t>
      </w:r>
      <w:r w:rsidR="00023AE1">
        <w:rPr>
          <w:rFonts w:ascii="FZSongYi-Z13S" w:eastAsia="FZSongYi-Z13S" w:hAnsi="FangSong" w:hint="eastAsia"/>
          <w:sz w:val="18"/>
          <w:szCs w:val="18"/>
        </w:rPr>
        <w:t>其必然也引起了</w:t>
      </w:r>
      <w:r w:rsidR="00E56C23">
        <w:rPr>
          <w:rFonts w:ascii="FZSongYi-Z13S" w:eastAsia="FZSongYi-Z13S" w:hAnsi="FangSong" w:hint="eastAsia"/>
          <w:sz w:val="18"/>
          <w:szCs w:val="18"/>
        </w:rPr>
        <w:t>广大读者</w:t>
      </w:r>
      <w:r w:rsidR="000A4B50">
        <w:rPr>
          <w:rFonts w:ascii="FZSongYi-Z13S" w:eastAsia="FZSongYi-Z13S" w:hAnsi="FangSong" w:hint="eastAsia"/>
          <w:sz w:val="18"/>
          <w:szCs w:val="18"/>
        </w:rPr>
        <w:t>这种时间体验的</w:t>
      </w:r>
      <w:r w:rsidR="00E805F2">
        <w:rPr>
          <w:rFonts w:ascii="FZSongYi-Z13S" w:eastAsia="FZSongYi-Z13S" w:hAnsi="FangSong" w:hint="eastAsia"/>
          <w:sz w:val="18"/>
          <w:szCs w:val="18"/>
        </w:rPr>
        <w:t>情感</w:t>
      </w:r>
      <w:r w:rsidR="000A4B50">
        <w:rPr>
          <w:rFonts w:ascii="FZSongYi-Z13S" w:eastAsia="FZSongYi-Z13S" w:hAnsi="FangSong" w:hint="eastAsia"/>
          <w:sz w:val="18"/>
          <w:szCs w:val="18"/>
        </w:rPr>
        <w:t>共鸣——</w:t>
      </w:r>
      <w:r w:rsidR="003B13FB">
        <w:rPr>
          <w:rFonts w:ascii="FZSongYi-Z13S" w:eastAsia="FZSongYi-Z13S" w:hAnsi="FangSong" w:hint="eastAsia"/>
          <w:sz w:val="18"/>
          <w:szCs w:val="18"/>
        </w:rPr>
        <w:t>这是</w:t>
      </w:r>
      <w:r w:rsidR="000D0511">
        <w:rPr>
          <w:rFonts w:ascii="FZSongYi-Z13S" w:eastAsia="FZSongYi-Z13S" w:hAnsi="FangSong" w:hint="eastAsia"/>
          <w:sz w:val="18"/>
          <w:szCs w:val="18"/>
        </w:rPr>
        <w:t>冰冷的</w:t>
      </w:r>
      <w:r w:rsidR="00390E24">
        <w:rPr>
          <w:rFonts w:ascii="FZSongYi-Z13S" w:eastAsia="FZSongYi-Z13S" w:hAnsi="FangSong" w:hint="eastAsia"/>
          <w:sz w:val="18"/>
          <w:szCs w:val="18"/>
        </w:rPr>
        <w:t>理性客观描述</w:t>
      </w:r>
      <w:r w:rsidR="00B605AC">
        <w:rPr>
          <w:rFonts w:ascii="FZSongYi-Z13S" w:eastAsia="FZSongYi-Z13S" w:hAnsi="FangSong" w:hint="eastAsia"/>
          <w:sz w:val="18"/>
          <w:szCs w:val="18"/>
        </w:rPr>
        <w:t>难</w:t>
      </w:r>
      <w:r w:rsidR="00357118">
        <w:rPr>
          <w:rFonts w:ascii="FZSongYi-Z13S" w:eastAsia="FZSongYi-Z13S" w:hAnsi="FangSong" w:hint="eastAsia"/>
          <w:sz w:val="18"/>
          <w:szCs w:val="18"/>
        </w:rPr>
        <w:t>以企及的效果。</w:t>
      </w:r>
    </w:p>
    <w:p w14:paraId="3CFC2C0E" w14:textId="7A281B7B" w:rsidR="004865C0" w:rsidRDefault="004865C0" w:rsidP="00744BBB">
      <w:pPr>
        <w:rPr>
          <w:rFonts w:ascii="FZSongYi-Z13S" w:eastAsia="FZSongYi-Z13S" w:hAnsi="FangSong"/>
          <w:sz w:val="18"/>
          <w:szCs w:val="18"/>
        </w:rPr>
      </w:pPr>
    </w:p>
    <w:p w14:paraId="6FB3284E" w14:textId="471E2475" w:rsidR="00152772" w:rsidRDefault="00152772" w:rsidP="00744BBB">
      <w:pPr>
        <w:rPr>
          <w:rFonts w:ascii="FZSongYi-Z13S" w:eastAsia="FZSongYi-Z13S" w:hAnsi="FangSong"/>
          <w:sz w:val="18"/>
          <w:szCs w:val="18"/>
        </w:rPr>
      </w:pPr>
    </w:p>
    <w:p w14:paraId="6A697A89" w14:textId="6B8ED865" w:rsidR="00152772" w:rsidRDefault="00152772" w:rsidP="00744BBB">
      <w:pPr>
        <w:rPr>
          <w:rFonts w:ascii="FZSongYi-Z13S" w:eastAsia="FZSongYi-Z13S" w:hAnsi="FangSong"/>
          <w:sz w:val="18"/>
          <w:szCs w:val="18"/>
        </w:rPr>
      </w:pPr>
    </w:p>
    <w:p w14:paraId="6774ADD8" w14:textId="2347A0CB" w:rsidR="00244250" w:rsidRPr="00104FF2" w:rsidRDefault="00355AAB" w:rsidP="00CB1435">
      <w:pPr>
        <w:rPr>
          <w:rFonts w:ascii="FZSongYi-Z13S" w:eastAsia="FZSongYi-Z13S" w:hAnsi="FangSong" w:cs="Times New Roman"/>
          <w:b/>
          <w:bCs/>
          <w:sz w:val="18"/>
          <w:szCs w:val="20"/>
        </w:rPr>
      </w:pPr>
      <w:r w:rsidRPr="00104FF2">
        <w:rPr>
          <w:rFonts w:ascii="FZSongYi-Z13S" w:eastAsia="FZSongYi-Z13S" w:hAnsi="FangSong" w:cs="Times New Roman" w:hint="eastAsia"/>
          <w:b/>
          <w:bCs/>
          <w:sz w:val="18"/>
          <w:szCs w:val="20"/>
        </w:rPr>
        <w:t>参考文献</w:t>
      </w:r>
    </w:p>
    <w:p w14:paraId="12EDE18B" w14:textId="59430622" w:rsidR="00355AAB" w:rsidRPr="00104FF2" w:rsidRDefault="00355AAB" w:rsidP="00CB1435">
      <w:pPr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r w:rsidR="002B546B" w:rsidRPr="00104FF2">
        <w:rPr>
          <w:rFonts w:ascii="FZSongYi-Z13S" w:eastAsia="FZSongYi-Z13S" w:hAnsi="FangSong" w:cs="Times New Roman" w:hint="eastAsia"/>
          <w:sz w:val="15"/>
          <w:szCs w:val="15"/>
        </w:rPr>
        <w:t>1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王钢.超越存在与达成永恒:基督教维度中的福克纳时间哲学[J].基督教文化学刊,2012(02):182-200.</w:t>
      </w:r>
    </w:p>
    <w:p w14:paraId="60BC9B07" w14:textId="0FEF3BF1" w:rsidR="00372D99" w:rsidRPr="00104FF2" w:rsidRDefault="00355AAB" w:rsidP="00CB1435">
      <w:pPr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2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李常磊.福克纳的时间哲学[J].国外文学,2001(01):56-60.</w:t>
      </w:r>
    </w:p>
    <w:p w14:paraId="46FF7483" w14:textId="5918C337" w:rsidR="00016AA1" w:rsidRPr="00104FF2" w:rsidRDefault="00355AAB" w:rsidP="00CB1435">
      <w:pPr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3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姜鹏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>. 审美与伦理：柏格森“绵延”的二重奏[D].河南大学,2018.</w:t>
      </w:r>
    </w:p>
    <w:p w14:paraId="756BF9DC" w14:textId="2537D6B6" w:rsidR="00355AAB" w:rsidRPr="00104FF2" w:rsidRDefault="00355AAB" w:rsidP="00CB1435">
      <w:pPr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4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余治平.时间的哲学[J].东南学术,2002(03):115-123.</w:t>
      </w:r>
    </w:p>
    <w:p w14:paraId="79435A8D" w14:textId="19880C1E" w:rsidR="00016AA1" w:rsidRPr="00104FF2" w:rsidRDefault="00355AAB" w:rsidP="00CB1435">
      <w:pPr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lastRenderedPageBreak/>
        <w:t>[</w:t>
      </w:r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5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刘立辉,王江.时间意义的生成机制——《献给爱米莉的玫瑰》的叙事时间[J].解放军外国语学院学报,2007(06):92-96.</w:t>
      </w:r>
    </w:p>
    <w:p w14:paraId="1D130A78" w14:textId="260395B4" w:rsidR="00016AA1" w:rsidRPr="00104FF2" w:rsidRDefault="00355AAB" w:rsidP="00CB1435">
      <w:pPr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6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王宁. 探秘福克纳小说《八月之光》中的时间黑洞[D].广西师范学院,2013.</w:t>
      </w:r>
    </w:p>
    <w:p w14:paraId="59C72071" w14:textId="03431C6D" w:rsidR="00016AA1" w:rsidRPr="00104FF2" w:rsidRDefault="00355AAB" w:rsidP="00CB1435">
      <w:pPr>
        <w:pStyle w:val="a7"/>
        <w:ind w:firstLineChars="0" w:firstLine="0"/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7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张艺涵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>.真实的“传统”与虚拟的“现实”——《献给爱米丽的一朵玫瑰花》的“时间”叙事及“主体”建构[J].世界文学评论(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高教版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>),2016(01):24-28.</w:t>
      </w:r>
    </w:p>
    <w:p w14:paraId="6E449658" w14:textId="408BCB64" w:rsidR="0029073C" w:rsidRPr="00104FF2" w:rsidRDefault="0029073C" w:rsidP="00CB1435">
      <w:pPr>
        <w:pStyle w:val="a7"/>
        <w:ind w:firstLineChars="0" w:firstLine="0"/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proofErr w:type="gramStart"/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8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Edwin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Vartany."Time's Mathematical Progression in William Faulkner's A ROSE FOR EMILY." The Explicator 69.4(2011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):.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doi:10.1080/00144940.2011.635611.</w:t>
      </w:r>
    </w:p>
    <w:p w14:paraId="3B7C1644" w14:textId="4E734944" w:rsidR="00016AA1" w:rsidRPr="00104FF2" w:rsidRDefault="0029073C" w:rsidP="00CB1435">
      <w:pPr>
        <w:pStyle w:val="a7"/>
        <w:ind w:firstLineChars="0" w:firstLine="0"/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proofErr w:type="gramStart"/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9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Paul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A. Harris."In search of dead time: Faulkner’s “A Rose for Emily”." KronoScope 7.2(2007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):.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doi:10.1163/156852407X249025.</w:t>
      </w:r>
    </w:p>
    <w:p w14:paraId="18657125" w14:textId="497C2476" w:rsidR="00016AA1" w:rsidRPr="00104FF2" w:rsidRDefault="0029073C" w:rsidP="00CB1435">
      <w:pPr>
        <w:pStyle w:val="a7"/>
        <w:ind w:firstLineChars="0" w:firstLine="0"/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proofErr w:type="gramStart"/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10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Jennifer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Burg, et al."Using Constraint Logic Programming to Analyze the</w:t>
      </w:r>
      <w:r w:rsidR="00566468"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Chronology in ``A Rose for Emily''." Computers and the Humanities 34.4(2000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):.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doi:10.1023/A:1026594916008.</w:t>
      </w:r>
    </w:p>
    <w:p w14:paraId="5A25D825" w14:textId="45BDA8E7" w:rsidR="002210A6" w:rsidRPr="00104FF2" w:rsidRDefault="0029073C" w:rsidP="00CB1435">
      <w:pPr>
        <w:pStyle w:val="a7"/>
        <w:ind w:firstLineChars="0" w:firstLine="0"/>
        <w:rPr>
          <w:rFonts w:ascii="FZSongYi-Z13S" w:eastAsia="FZSongYi-Z13S" w:hAnsi="FangSong" w:cs="Times New Roman"/>
          <w:sz w:val="15"/>
          <w:szCs w:val="15"/>
        </w:rPr>
      </w:pPr>
      <w:r w:rsidRPr="00104FF2">
        <w:rPr>
          <w:rFonts w:ascii="FZSongYi-Z13S" w:eastAsia="FZSongYi-Z13S" w:hAnsi="FangSong" w:cs="Times New Roman" w:hint="eastAsia"/>
          <w:sz w:val="15"/>
          <w:szCs w:val="15"/>
        </w:rPr>
        <w:t>[</w:t>
      </w:r>
      <w:proofErr w:type="gramStart"/>
      <w:r w:rsidR="00CB1435" w:rsidRPr="00104FF2">
        <w:rPr>
          <w:rFonts w:ascii="FZSongYi-Z13S" w:eastAsia="FZSongYi-Z13S" w:hAnsi="FangSong" w:cs="Times New Roman" w:hint="eastAsia"/>
          <w:sz w:val="15"/>
          <w:szCs w:val="15"/>
        </w:rPr>
        <w:t>11</w:t>
      </w:r>
      <w:r w:rsidRPr="00104FF2">
        <w:rPr>
          <w:rFonts w:ascii="FZSongYi-Z13S" w:eastAsia="FZSongYi-Z13S" w:hAnsi="FangSong" w:cs="Times New Roman" w:hint="eastAsia"/>
          <w:sz w:val="15"/>
          <w:szCs w:val="15"/>
        </w:rPr>
        <w:t>]Pengfei</w:t>
      </w:r>
      <w:proofErr w:type="gramEnd"/>
      <w:r w:rsidRPr="00104FF2">
        <w:rPr>
          <w:rFonts w:ascii="FZSongYi-Z13S" w:eastAsia="FZSongYi-Z13S" w:hAnsi="FangSong" w:cs="Times New Roman" w:hint="eastAsia"/>
          <w:sz w:val="15"/>
          <w:szCs w:val="15"/>
        </w:rPr>
        <w:t xml:space="preserve"> Zhang,and Tao Liu."Narrative Time in Faulkner’s “a Rose for Emily”".2020 2nd International Conference on Humanities, Cultures, Arts and Design.Ed.. Francis Academic Press, 2020</w:t>
      </w:r>
      <w:proofErr w:type="gramStart"/>
      <w:r w:rsidRPr="00104FF2">
        <w:rPr>
          <w:rFonts w:ascii="FZSongYi-Z13S" w:eastAsia="FZSongYi-Z13S" w:hAnsi="FangSong" w:cs="Times New Roman" w:hint="eastAsia"/>
          <w:sz w:val="15"/>
          <w:szCs w:val="15"/>
        </w:rPr>
        <w:t>, .</w:t>
      </w:r>
      <w:proofErr w:type="gramEnd"/>
    </w:p>
    <w:p w14:paraId="0F60B3D1" w14:textId="0C2F8B34" w:rsidR="00AC3C90" w:rsidRPr="00104FF2" w:rsidRDefault="001D6D73" w:rsidP="00973422">
      <w:pPr>
        <w:rPr>
          <w:rFonts w:ascii="FZSongYi-Z13S" w:eastAsia="FZSongYi-Z13S" w:hAnsi="FangSong"/>
          <w:sz w:val="16"/>
          <w:szCs w:val="20"/>
          <w:lang w:val="en-GB"/>
        </w:rPr>
      </w:pPr>
      <w:r w:rsidRPr="00104FF2">
        <w:rPr>
          <w:rFonts w:ascii="FZSongYi-Z13S" w:eastAsia="FZSongYi-Z13S" w:hAnsi="FangSong" w:hint="eastAsia"/>
          <w:sz w:val="16"/>
          <w:szCs w:val="20"/>
          <w:lang w:val="en-GB"/>
        </w:rPr>
        <w:t>[1</w:t>
      </w:r>
      <w:r w:rsidR="00CB1435" w:rsidRPr="00104FF2">
        <w:rPr>
          <w:rFonts w:ascii="FZSongYi-Z13S" w:eastAsia="FZSongYi-Z13S" w:hAnsi="FangSong" w:hint="eastAsia"/>
          <w:sz w:val="16"/>
          <w:szCs w:val="20"/>
          <w:lang w:val="en-GB"/>
        </w:rPr>
        <w:t>2</w:t>
      </w:r>
      <w:r w:rsidRPr="00104FF2">
        <w:rPr>
          <w:rFonts w:ascii="FZSongYi-Z13S" w:eastAsia="FZSongYi-Z13S" w:hAnsi="FangSong" w:hint="eastAsia"/>
          <w:sz w:val="16"/>
          <w:szCs w:val="20"/>
          <w:lang w:val="en-GB"/>
        </w:rPr>
        <w:t>]</w:t>
      </w:r>
      <w:r w:rsidR="009B3941" w:rsidRPr="00104FF2">
        <w:rPr>
          <w:rFonts w:ascii="FZSongYi-Z13S" w:eastAsia="FZSongYi-Z13S" w:hAnsi="FangSong" w:hint="eastAsia"/>
          <w:sz w:val="16"/>
          <w:szCs w:val="20"/>
          <w:lang w:val="en-GB"/>
        </w:rPr>
        <w:t>Moussa Ahmandian,Leyli Jorfi</w:t>
      </w:r>
      <w:r w:rsidR="003D074F" w:rsidRPr="00104FF2">
        <w:rPr>
          <w:rFonts w:ascii="FZSongYi-Z13S" w:eastAsia="FZSongYi-Z13S" w:hAnsi="FangSong" w:hint="eastAsia"/>
          <w:sz w:val="16"/>
          <w:szCs w:val="20"/>
          <w:lang w:val="en-GB"/>
        </w:rPr>
        <w:t>.A Narratological S</w:t>
      </w:r>
      <w:r w:rsidR="00DC3409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tudy </w:t>
      </w:r>
      <w:r w:rsidR="0022081F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and </w:t>
      </w:r>
      <w:r w:rsidR="00945DF0" w:rsidRPr="00104FF2">
        <w:rPr>
          <w:rFonts w:ascii="FZSongYi-Z13S" w:eastAsia="FZSongYi-Z13S" w:hAnsi="FangSong" w:hint="eastAsia"/>
          <w:sz w:val="16"/>
          <w:szCs w:val="20"/>
          <w:lang w:val="en-GB"/>
        </w:rPr>
        <w:t>Analysis of</w:t>
      </w:r>
      <w:r w:rsidR="008D7121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:The </w:t>
      </w:r>
      <w:r w:rsidR="00FF4E3E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Concept of Time </w:t>
      </w:r>
      <w:r w:rsidR="00EB6D94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in </w:t>
      </w:r>
      <w:r w:rsidR="00907ACA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William </w:t>
      </w:r>
      <w:r w:rsidR="00876F13" w:rsidRPr="00104FF2">
        <w:rPr>
          <w:rFonts w:ascii="FZSongYi-Z13S" w:eastAsia="FZSongYi-Z13S" w:hAnsi="FangSong" w:hint="eastAsia"/>
          <w:sz w:val="16"/>
          <w:szCs w:val="20"/>
          <w:lang w:val="en-GB"/>
        </w:rPr>
        <w:t>Faukner</w:t>
      </w:r>
      <w:proofErr w:type="gramStart"/>
      <w:r w:rsidR="00876F13" w:rsidRPr="00104FF2">
        <w:rPr>
          <w:rFonts w:ascii="FZSongYi-Z13S" w:eastAsia="FZSongYi-Z13S" w:hAnsi="FangSong" w:hint="eastAsia"/>
          <w:sz w:val="16"/>
          <w:szCs w:val="20"/>
          <w:lang w:val="en-GB"/>
        </w:rPr>
        <w:t>’</w:t>
      </w:r>
      <w:proofErr w:type="gramEnd"/>
      <w:r w:rsidR="00876F13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s </w:t>
      </w:r>
      <w:r w:rsidR="00BF169F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“A Rose </w:t>
      </w:r>
      <w:r w:rsidR="00014761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for </w:t>
      </w:r>
      <w:r w:rsidR="00CE02E7" w:rsidRPr="00104FF2">
        <w:rPr>
          <w:rFonts w:ascii="FZSongYi-Z13S" w:eastAsia="FZSongYi-Z13S" w:hAnsi="FangSong" w:hint="eastAsia"/>
          <w:sz w:val="16"/>
          <w:szCs w:val="20"/>
          <w:lang w:val="en-GB"/>
        </w:rPr>
        <w:t>Emily</w:t>
      </w:r>
      <w:r w:rsidR="00BF169F" w:rsidRPr="00104FF2">
        <w:rPr>
          <w:rFonts w:ascii="FZSongYi-Z13S" w:eastAsia="FZSongYi-Z13S" w:hAnsi="FangSong" w:hint="eastAsia"/>
          <w:sz w:val="16"/>
          <w:szCs w:val="20"/>
          <w:lang w:val="en-GB"/>
        </w:rPr>
        <w:t>”</w:t>
      </w:r>
      <w:r w:rsidR="00E44053" w:rsidRPr="00104FF2">
        <w:rPr>
          <w:rFonts w:ascii="FZSongYi-Z13S" w:eastAsia="FZSongYi-Z13S" w:hAnsi="FangSong" w:hint="eastAsia"/>
          <w:sz w:val="16"/>
          <w:szCs w:val="20"/>
          <w:lang w:val="en-GB"/>
        </w:rPr>
        <w:t>.</w:t>
      </w:r>
      <w:r w:rsidR="00E51AC4" w:rsidRPr="00104FF2">
        <w:rPr>
          <w:rFonts w:ascii="FZSongYi-Z13S" w:eastAsia="FZSongYi-Z13S" w:hAnsi="FangSong" w:hint="eastAsia"/>
          <w:sz w:val="16"/>
          <w:szCs w:val="20"/>
          <w:lang w:val="en-GB"/>
        </w:rPr>
        <w:t>6.3(</w:t>
      </w:r>
      <w:r w:rsidR="00161434" w:rsidRPr="00104FF2">
        <w:rPr>
          <w:rFonts w:ascii="FZSongYi-Z13S" w:eastAsia="FZSongYi-Z13S" w:hAnsi="FangSong" w:hint="eastAsia"/>
          <w:sz w:val="16"/>
          <w:szCs w:val="20"/>
          <w:lang w:val="en-GB"/>
        </w:rPr>
        <w:t>2015</w:t>
      </w:r>
      <w:proofErr w:type="gramStart"/>
      <w:r w:rsidR="00E51AC4" w:rsidRPr="00104FF2">
        <w:rPr>
          <w:rFonts w:ascii="FZSongYi-Z13S" w:eastAsia="FZSongYi-Z13S" w:hAnsi="FangSong" w:hint="eastAsia"/>
          <w:sz w:val="16"/>
          <w:szCs w:val="20"/>
          <w:lang w:val="en-GB"/>
        </w:rPr>
        <w:t>)</w:t>
      </w:r>
      <w:r w:rsidR="00574911" w:rsidRPr="00104FF2">
        <w:rPr>
          <w:rFonts w:ascii="FZSongYi-Z13S" w:eastAsia="FZSongYi-Z13S" w:hAnsi="FangSong" w:hint="eastAsia"/>
          <w:sz w:val="16"/>
          <w:szCs w:val="20"/>
          <w:lang w:val="en-GB"/>
        </w:rPr>
        <w:t>.</w:t>
      </w:r>
      <w:r w:rsidR="008B1906" w:rsidRPr="00104FF2">
        <w:rPr>
          <w:rFonts w:ascii="FZSongYi-Z13S" w:eastAsia="FZSongYi-Z13S" w:hAnsi="FangSong" w:hint="eastAsia"/>
          <w:sz w:val="16"/>
          <w:szCs w:val="20"/>
          <w:lang w:val="en-GB"/>
        </w:rPr>
        <w:t>Australian</w:t>
      </w:r>
      <w:proofErr w:type="gramEnd"/>
      <w:r w:rsidR="008B1906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 International </w:t>
      </w:r>
      <w:r w:rsidR="00541093" w:rsidRPr="00104FF2">
        <w:rPr>
          <w:rFonts w:ascii="FZSongYi-Z13S" w:eastAsia="FZSongYi-Z13S" w:hAnsi="FangSong" w:hint="eastAsia"/>
          <w:sz w:val="16"/>
          <w:szCs w:val="20"/>
          <w:lang w:val="en-GB"/>
        </w:rPr>
        <w:t>Academic Center.Australia</w:t>
      </w:r>
      <w:r w:rsidR="00E3704E" w:rsidRPr="00104FF2">
        <w:rPr>
          <w:rFonts w:ascii="FZSongYi-Z13S" w:eastAsia="FZSongYi-Z13S" w:hAnsi="FangSong" w:hint="eastAsia"/>
          <w:sz w:val="16"/>
          <w:szCs w:val="20"/>
          <w:lang w:val="en-GB"/>
        </w:rPr>
        <w:t>.</w:t>
      </w:r>
      <w:r w:rsidR="006E1E63" w:rsidRPr="00104FF2">
        <w:rPr>
          <w:rFonts w:ascii="FZSongYi-Z13S" w:eastAsia="FZSongYi-Z13S" w:hAnsi="FangSong" w:hint="eastAsia"/>
          <w:sz w:val="16"/>
          <w:szCs w:val="20"/>
          <w:lang w:val="en-GB"/>
        </w:rPr>
        <w:t>2015</w:t>
      </w:r>
    </w:p>
    <w:p w14:paraId="01D0AAEA" w14:textId="0F7996F7" w:rsidR="00C87152" w:rsidRPr="00104FF2" w:rsidRDefault="005071A9" w:rsidP="00973422">
      <w:pPr>
        <w:rPr>
          <w:rFonts w:ascii="FZSongYi-Z13S" w:eastAsia="FZSongYi-Z13S" w:hAnsi="FangSong"/>
          <w:sz w:val="16"/>
          <w:szCs w:val="20"/>
          <w:lang w:val="en-GB"/>
        </w:rPr>
      </w:pPr>
      <w:r w:rsidRPr="00104FF2">
        <w:rPr>
          <w:rFonts w:ascii="FZSongYi-Z13S" w:eastAsia="FZSongYi-Z13S" w:hAnsi="FangSong" w:hint="eastAsia"/>
          <w:sz w:val="16"/>
          <w:szCs w:val="20"/>
          <w:lang w:val="en-GB"/>
        </w:rPr>
        <w:t>[1</w:t>
      </w:r>
      <w:r w:rsidR="00CB1435" w:rsidRPr="00104FF2">
        <w:rPr>
          <w:rFonts w:ascii="FZSongYi-Z13S" w:eastAsia="FZSongYi-Z13S" w:hAnsi="FangSong" w:hint="eastAsia"/>
          <w:sz w:val="16"/>
          <w:szCs w:val="20"/>
          <w:lang w:val="en-GB"/>
        </w:rPr>
        <w:t>4</w:t>
      </w:r>
      <w:r w:rsidRPr="00104FF2">
        <w:rPr>
          <w:rFonts w:ascii="FZSongYi-Z13S" w:eastAsia="FZSongYi-Z13S" w:hAnsi="FangSong" w:hint="eastAsia"/>
          <w:sz w:val="16"/>
          <w:szCs w:val="20"/>
          <w:lang w:val="en-GB"/>
        </w:rPr>
        <w:t>]</w:t>
      </w:r>
      <w:r w:rsidR="0007750E" w:rsidRPr="00104FF2">
        <w:rPr>
          <w:rFonts w:ascii="FZSongYi-Z13S" w:eastAsia="FZSongYi-Z13S" w:hAnsi="FangSong" w:hint="eastAsia"/>
          <w:sz w:val="16"/>
          <w:szCs w:val="20"/>
          <w:lang w:val="en-GB"/>
        </w:rPr>
        <w:t>G</w:t>
      </w:r>
      <w:r w:rsidR="00735AE9" w:rsidRPr="00104FF2">
        <w:rPr>
          <w:rFonts w:ascii="FZSongYi-Z13S" w:eastAsia="FZSongYi-Z13S" w:hAnsi="FangSong" w:hint="eastAsia"/>
          <w:sz w:val="16"/>
          <w:szCs w:val="20"/>
          <w:lang w:val="en-GB"/>
        </w:rPr>
        <w:t>ene</w:t>
      </w:r>
      <w:r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 M.M</w:t>
      </w:r>
      <w:r w:rsidR="00E82CAC" w:rsidRPr="00104FF2">
        <w:rPr>
          <w:rFonts w:ascii="FZSongYi-Z13S" w:eastAsia="FZSongYi-Z13S" w:hAnsi="FangSong" w:hint="eastAsia"/>
          <w:sz w:val="16"/>
          <w:szCs w:val="20"/>
          <w:lang w:val="en-GB"/>
        </w:rPr>
        <w:t>oore</w:t>
      </w:r>
      <w:r w:rsidR="00F70275" w:rsidRPr="00104FF2">
        <w:rPr>
          <w:rFonts w:ascii="FZSongYi-Z13S" w:eastAsia="FZSongYi-Z13S" w:hAnsi="FangSong" w:hint="eastAsia"/>
          <w:sz w:val="16"/>
          <w:szCs w:val="20"/>
          <w:lang w:val="en-GB"/>
        </w:rPr>
        <w:t>.</w:t>
      </w:r>
      <w:r w:rsidR="00BC5312" w:rsidRPr="00104FF2">
        <w:rPr>
          <w:rFonts w:ascii="FZSongYi-Z13S" w:eastAsia="FZSongYi-Z13S" w:hAnsi="FangSong" w:hint="eastAsia"/>
          <w:sz w:val="16"/>
          <w:szCs w:val="20"/>
          <w:lang w:val="en-GB"/>
        </w:rPr>
        <w:t>O</w:t>
      </w:r>
      <w:r w:rsidR="00001C35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f Time And Its </w:t>
      </w:r>
      <w:r w:rsidR="001970F4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Mathematical Prograssion: </w:t>
      </w:r>
      <w:r w:rsidR="00E81B97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Problems </w:t>
      </w:r>
      <w:r w:rsidR="00E5601F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of </w:t>
      </w:r>
      <w:r w:rsidR="008E3F2D" w:rsidRPr="00104FF2">
        <w:rPr>
          <w:rFonts w:ascii="FZSongYi-Z13S" w:eastAsia="FZSongYi-Z13S" w:hAnsi="FangSong" w:hint="eastAsia"/>
          <w:sz w:val="16"/>
          <w:szCs w:val="20"/>
          <w:lang w:val="en-GB"/>
        </w:rPr>
        <w:t>Chronology in Faulkner</w:t>
      </w:r>
      <w:proofErr w:type="gramStart"/>
      <w:r w:rsidR="008E3F2D" w:rsidRPr="00104FF2">
        <w:rPr>
          <w:rFonts w:ascii="FZSongYi-Z13S" w:eastAsia="FZSongYi-Z13S" w:hAnsi="FangSong" w:hint="eastAsia"/>
          <w:sz w:val="16"/>
          <w:szCs w:val="20"/>
          <w:lang w:val="en-GB"/>
        </w:rPr>
        <w:t>’</w:t>
      </w:r>
      <w:proofErr w:type="gramEnd"/>
      <w:r w:rsidR="008E3F2D" w:rsidRPr="00104FF2">
        <w:rPr>
          <w:rFonts w:ascii="FZSongYi-Z13S" w:eastAsia="FZSongYi-Z13S" w:hAnsi="FangSong" w:hint="eastAsia"/>
          <w:sz w:val="16"/>
          <w:szCs w:val="20"/>
          <w:lang w:val="en-GB"/>
        </w:rPr>
        <w:t xml:space="preserve">s </w:t>
      </w:r>
      <w:r w:rsidR="00656186" w:rsidRPr="00104FF2">
        <w:rPr>
          <w:rFonts w:ascii="FZSongYi-Z13S" w:eastAsia="FZSongYi-Z13S" w:hAnsi="FangSong" w:hint="eastAsia"/>
          <w:sz w:val="16"/>
          <w:szCs w:val="20"/>
          <w:lang w:val="en-GB"/>
        </w:rPr>
        <w:t>“</w:t>
      </w:r>
      <w:r w:rsidR="00A10C1E" w:rsidRPr="00104FF2">
        <w:rPr>
          <w:rFonts w:ascii="FZSongYi-Z13S" w:eastAsia="FZSongYi-Z13S" w:hAnsi="FangSong" w:hint="eastAsia"/>
          <w:sz w:val="16"/>
          <w:szCs w:val="20"/>
          <w:lang w:val="en-GB"/>
        </w:rPr>
        <w:t>A Rose for Emil</w:t>
      </w:r>
      <w:r w:rsidR="008254C7" w:rsidRPr="00104FF2">
        <w:rPr>
          <w:rFonts w:ascii="FZSongYi-Z13S" w:eastAsia="FZSongYi-Z13S" w:hAnsi="FangSong" w:hint="eastAsia"/>
          <w:sz w:val="16"/>
          <w:szCs w:val="20"/>
          <w:lang w:val="en-GB"/>
        </w:rPr>
        <w:t>y</w:t>
      </w:r>
      <w:r w:rsidR="00656186" w:rsidRPr="00104FF2">
        <w:rPr>
          <w:rFonts w:ascii="FZSongYi-Z13S" w:eastAsia="FZSongYi-Z13S" w:hAnsi="FangSong" w:hint="eastAsia"/>
          <w:sz w:val="16"/>
          <w:szCs w:val="20"/>
          <w:lang w:val="en-GB"/>
        </w:rPr>
        <w:t>”</w:t>
      </w:r>
      <w:r w:rsidR="00114C21" w:rsidRPr="00104FF2">
        <w:rPr>
          <w:rFonts w:ascii="FZSongYi-Z13S" w:eastAsia="FZSongYi-Z13S" w:hAnsi="FangSong" w:hint="eastAsia"/>
          <w:sz w:val="16"/>
          <w:szCs w:val="20"/>
          <w:lang w:val="en-GB"/>
        </w:rPr>
        <w:t>.29.</w:t>
      </w:r>
      <w:proofErr w:type="gramStart"/>
      <w:r w:rsidR="00114C21" w:rsidRPr="00104FF2">
        <w:rPr>
          <w:rFonts w:ascii="FZSongYi-Z13S" w:eastAsia="FZSongYi-Z13S" w:hAnsi="FangSong" w:hint="eastAsia"/>
          <w:sz w:val="16"/>
          <w:szCs w:val="20"/>
          <w:lang w:val="en-GB"/>
        </w:rPr>
        <w:t>2.</w:t>
      </w:r>
      <w:r w:rsidR="00A30770" w:rsidRPr="00104FF2">
        <w:rPr>
          <w:rFonts w:ascii="FZSongYi-Z13S" w:eastAsia="FZSongYi-Z13S" w:hAnsi="FangSong" w:hint="eastAsia"/>
          <w:sz w:val="16"/>
          <w:szCs w:val="20"/>
          <w:lang w:val="en-GB"/>
        </w:rPr>
        <w:t>(</w:t>
      </w:r>
      <w:proofErr w:type="gramEnd"/>
      <w:r w:rsidR="00A30770" w:rsidRPr="00104FF2">
        <w:rPr>
          <w:rFonts w:ascii="FZSongYi-Z13S" w:eastAsia="FZSongYi-Z13S" w:hAnsi="FangSong" w:hint="eastAsia"/>
          <w:sz w:val="16"/>
          <w:szCs w:val="20"/>
          <w:lang w:val="en-GB"/>
        </w:rPr>
        <w:t>Spring 1992).Periodicals Archive Online.pg 195</w:t>
      </w:r>
    </w:p>
    <w:sectPr w:rsidR="00C87152" w:rsidRPr="00104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BCD6" w14:textId="77777777" w:rsidR="0020458C" w:rsidRDefault="0020458C" w:rsidP="00F90888">
      <w:r>
        <w:separator/>
      </w:r>
    </w:p>
  </w:endnote>
  <w:endnote w:type="continuationSeparator" w:id="0">
    <w:p w14:paraId="7FCDE4AD" w14:textId="77777777" w:rsidR="0020458C" w:rsidRDefault="0020458C" w:rsidP="00F9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ongYi-Z13S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8DDB" w14:textId="77777777" w:rsidR="0020458C" w:rsidRDefault="0020458C" w:rsidP="00F90888">
      <w:r>
        <w:separator/>
      </w:r>
    </w:p>
  </w:footnote>
  <w:footnote w:type="continuationSeparator" w:id="0">
    <w:p w14:paraId="2ABF8602" w14:textId="77777777" w:rsidR="0020458C" w:rsidRDefault="0020458C" w:rsidP="00F90888">
      <w:r>
        <w:continuationSeparator/>
      </w:r>
    </w:p>
  </w:footnote>
  <w:footnote w:id="1">
    <w:p w14:paraId="68484809" w14:textId="77777777" w:rsidR="00A55607" w:rsidRPr="00C94273" w:rsidRDefault="00A55607" w:rsidP="00A55607">
      <w:pPr>
        <w:pStyle w:val="a7"/>
        <w:rPr>
          <w:rFonts w:ascii="微软雅黑" w:eastAsia="微软雅黑" w:hAnsi="微软雅黑" w:cs="Times New Roman"/>
          <w:sz w:val="15"/>
          <w:szCs w:val="15"/>
        </w:rPr>
      </w:pPr>
      <w:r>
        <w:rPr>
          <w:rStyle w:val="ae"/>
        </w:rPr>
        <w:footnoteRef/>
      </w:r>
      <w:r>
        <w:t xml:space="preserve"> </w:t>
      </w:r>
      <w:r w:rsidRPr="00C94273">
        <w:rPr>
          <w:rFonts w:ascii="微软雅黑" w:eastAsia="微软雅黑" w:hAnsi="微软雅黑" w:cs="Times New Roman" w:hint="eastAsia"/>
          <w:sz w:val="15"/>
          <w:szCs w:val="15"/>
        </w:rPr>
        <w:t>余治平.时间的哲学[J].东南学术,2002(03):115-123.</w:t>
      </w:r>
    </w:p>
    <w:p w14:paraId="7445076F" w14:textId="38007256" w:rsidR="00A55607" w:rsidRPr="00A55607" w:rsidRDefault="00A55607">
      <w:pPr>
        <w:pStyle w:val="ac"/>
      </w:pPr>
    </w:p>
  </w:footnote>
  <w:footnote w:id="2">
    <w:p w14:paraId="710B8B41" w14:textId="77777777" w:rsidR="00677B0A" w:rsidRPr="00C94273" w:rsidRDefault="00677B0A" w:rsidP="00677B0A">
      <w:pPr>
        <w:pStyle w:val="a7"/>
        <w:rPr>
          <w:rFonts w:ascii="微软雅黑" w:eastAsia="微软雅黑" w:hAnsi="微软雅黑" w:cs="Times New Roman"/>
          <w:sz w:val="15"/>
          <w:szCs w:val="15"/>
        </w:rPr>
      </w:pPr>
      <w:r>
        <w:rPr>
          <w:rStyle w:val="ae"/>
        </w:rPr>
        <w:footnoteRef/>
      </w:r>
      <w:r>
        <w:t xml:space="preserve"> </w:t>
      </w:r>
      <w:r w:rsidRPr="00C94273">
        <w:rPr>
          <w:rFonts w:ascii="微软雅黑" w:eastAsia="微软雅黑" w:hAnsi="微软雅黑" w:cs="Times New Roman"/>
          <w:sz w:val="15"/>
          <w:szCs w:val="15"/>
        </w:rPr>
        <w:t>Edwin Vartany."Time's Mathematical Progression in William Faulkner's A ROSE FOR EMILY." The Explicator 69.4(2011</w:t>
      </w:r>
      <w:proofErr w:type="gramStart"/>
      <w:r w:rsidRPr="00C94273">
        <w:rPr>
          <w:rFonts w:ascii="微软雅黑" w:eastAsia="微软雅黑" w:hAnsi="微软雅黑" w:cs="Times New Roman"/>
          <w:sz w:val="15"/>
          <w:szCs w:val="15"/>
        </w:rPr>
        <w:t>):.</w:t>
      </w:r>
      <w:proofErr w:type="gramEnd"/>
      <w:r w:rsidRPr="00C94273">
        <w:rPr>
          <w:rFonts w:ascii="微软雅黑" w:eastAsia="微软雅黑" w:hAnsi="微软雅黑" w:cs="Times New Roman"/>
          <w:sz w:val="15"/>
          <w:szCs w:val="15"/>
        </w:rPr>
        <w:t xml:space="preserve"> doi:10.1080/00144940.2011.635611.</w:t>
      </w:r>
    </w:p>
    <w:p w14:paraId="62EA2789" w14:textId="77777777" w:rsidR="00677B0A" w:rsidRDefault="00677B0A" w:rsidP="00677B0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07AA"/>
    <w:multiLevelType w:val="multilevel"/>
    <w:tmpl w:val="63BA6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4A2923"/>
    <w:multiLevelType w:val="hybridMultilevel"/>
    <w:tmpl w:val="279E278A"/>
    <w:lvl w:ilvl="0" w:tplc="DD3E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5360E68"/>
    <w:multiLevelType w:val="multilevel"/>
    <w:tmpl w:val="6520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7B5B14"/>
    <w:multiLevelType w:val="hybridMultilevel"/>
    <w:tmpl w:val="96443210"/>
    <w:lvl w:ilvl="0" w:tplc="8D0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A980B1A"/>
    <w:multiLevelType w:val="hybridMultilevel"/>
    <w:tmpl w:val="7E3888F6"/>
    <w:lvl w:ilvl="0" w:tplc="B6C08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09"/>
    <w:rsid w:val="00000F21"/>
    <w:rsid w:val="00001AAD"/>
    <w:rsid w:val="00001C35"/>
    <w:rsid w:val="00003311"/>
    <w:rsid w:val="00003F2F"/>
    <w:rsid w:val="00005857"/>
    <w:rsid w:val="000063CD"/>
    <w:rsid w:val="00007B03"/>
    <w:rsid w:val="00013FA6"/>
    <w:rsid w:val="0001456C"/>
    <w:rsid w:val="0001462A"/>
    <w:rsid w:val="00014761"/>
    <w:rsid w:val="000151D4"/>
    <w:rsid w:val="00016419"/>
    <w:rsid w:val="00016AA1"/>
    <w:rsid w:val="00017B8A"/>
    <w:rsid w:val="00020B99"/>
    <w:rsid w:val="00021AD2"/>
    <w:rsid w:val="000222B8"/>
    <w:rsid w:val="00022DDB"/>
    <w:rsid w:val="00023AE1"/>
    <w:rsid w:val="00026188"/>
    <w:rsid w:val="000269B2"/>
    <w:rsid w:val="00027AAC"/>
    <w:rsid w:val="00030FA0"/>
    <w:rsid w:val="000317FA"/>
    <w:rsid w:val="00034ADC"/>
    <w:rsid w:val="00036916"/>
    <w:rsid w:val="00037EBE"/>
    <w:rsid w:val="0004039E"/>
    <w:rsid w:val="00040984"/>
    <w:rsid w:val="0004230A"/>
    <w:rsid w:val="00044220"/>
    <w:rsid w:val="000471DD"/>
    <w:rsid w:val="000473A1"/>
    <w:rsid w:val="00050693"/>
    <w:rsid w:val="00052967"/>
    <w:rsid w:val="00053167"/>
    <w:rsid w:val="00055DFD"/>
    <w:rsid w:val="00062A2D"/>
    <w:rsid w:val="00064DD8"/>
    <w:rsid w:val="0007076F"/>
    <w:rsid w:val="00074B26"/>
    <w:rsid w:val="0007750E"/>
    <w:rsid w:val="00077F0B"/>
    <w:rsid w:val="00081EA7"/>
    <w:rsid w:val="00087D96"/>
    <w:rsid w:val="00090219"/>
    <w:rsid w:val="000915C9"/>
    <w:rsid w:val="00091C56"/>
    <w:rsid w:val="00096595"/>
    <w:rsid w:val="00096E89"/>
    <w:rsid w:val="00097720"/>
    <w:rsid w:val="00097AED"/>
    <w:rsid w:val="000A01F5"/>
    <w:rsid w:val="000A4B50"/>
    <w:rsid w:val="000A7159"/>
    <w:rsid w:val="000A7AA9"/>
    <w:rsid w:val="000B1205"/>
    <w:rsid w:val="000B1A49"/>
    <w:rsid w:val="000B4921"/>
    <w:rsid w:val="000B4DFE"/>
    <w:rsid w:val="000B59A2"/>
    <w:rsid w:val="000C742E"/>
    <w:rsid w:val="000C76C3"/>
    <w:rsid w:val="000D0511"/>
    <w:rsid w:val="000D49A3"/>
    <w:rsid w:val="000D54BC"/>
    <w:rsid w:val="000E71FC"/>
    <w:rsid w:val="000F03FC"/>
    <w:rsid w:val="000F3C3B"/>
    <w:rsid w:val="000F637A"/>
    <w:rsid w:val="001013B1"/>
    <w:rsid w:val="00101688"/>
    <w:rsid w:val="001020F6"/>
    <w:rsid w:val="001044BA"/>
    <w:rsid w:val="00104FF2"/>
    <w:rsid w:val="001076E5"/>
    <w:rsid w:val="001103AE"/>
    <w:rsid w:val="00110EE4"/>
    <w:rsid w:val="00112B0B"/>
    <w:rsid w:val="00112D7A"/>
    <w:rsid w:val="00112FDA"/>
    <w:rsid w:val="00114C21"/>
    <w:rsid w:val="00115F02"/>
    <w:rsid w:val="00117F7C"/>
    <w:rsid w:val="0012058E"/>
    <w:rsid w:val="001207F4"/>
    <w:rsid w:val="00122F10"/>
    <w:rsid w:val="00124376"/>
    <w:rsid w:val="00125A4A"/>
    <w:rsid w:val="00126CA9"/>
    <w:rsid w:val="0013061D"/>
    <w:rsid w:val="00133D6C"/>
    <w:rsid w:val="001348B1"/>
    <w:rsid w:val="00135DB8"/>
    <w:rsid w:val="001362D7"/>
    <w:rsid w:val="00136686"/>
    <w:rsid w:val="00136AC1"/>
    <w:rsid w:val="0013783F"/>
    <w:rsid w:val="001415C3"/>
    <w:rsid w:val="0014218F"/>
    <w:rsid w:val="001436DC"/>
    <w:rsid w:val="00143775"/>
    <w:rsid w:val="00144D55"/>
    <w:rsid w:val="001459D7"/>
    <w:rsid w:val="001461D5"/>
    <w:rsid w:val="00146921"/>
    <w:rsid w:val="00150727"/>
    <w:rsid w:val="00152025"/>
    <w:rsid w:val="0015231C"/>
    <w:rsid w:val="00152772"/>
    <w:rsid w:val="00154E47"/>
    <w:rsid w:val="0015658B"/>
    <w:rsid w:val="00157DAE"/>
    <w:rsid w:val="001603C3"/>
    <w:rsid w:val="00160A64"/>
    <w:rsid w:val="00161059"/>
    <w:rsid w:val="00161434"/>
    <w:rsid w:val="00162443"/>
    <w:rsid w:val="00165A42"/>
    <w:rsid w:val="00166E31"/>
    <w:rsid w:val="00167D9E"/>
    <w:rsid w:val="00171970"/>
    <w:rsid w:val="0017352D"/>
    <w:rsid w:val="001740FB"/>
    <w:rsid w:val="0017549F"/>
    <w:rsid w:val="0017566C"/>
    <w:rsid w:val="001769B5"/>
    <w:rsid w:val="00176CE1"/>
    <w:rsid w:val="0017704E"/>
    <w:rsid w:val="001804BC"/>
    <w:rsid w:val="0018260A"/>
    <w:rsid w:val="00182E4A"/>
    <w:rsid w:val="001855D8"/>
    <w:rsid w:val="001856E4"/>
    <w:rsid w:val="00186180"/>
    <w:rsid w:val="00190DAF"/>
    <w:rsid w:val="001915D2"/>
    <w:rsid w:val="00194F24"/>
    <w:rsid w:val="00197060"/>
    <w:rsid w:val="001970F4"/>
    <w:rsid w:val="0019777A"/>
    <w:rsid w:val="001A1F7D"/>
    <w:rsid w:val="001A229B"/>
    <w:rsid w:val="001A2728"/>
    <w:rsid w:val="001A3F53"/>
    <w:rsid w:val="001A4E62"/>
    <w:rsid w:val="001A680F"/>
    <w:rsid w:val="001A78DA"/>
    <w:rsid w:val="001B0007"/>
    <w:rsid w:val="001B0042"/>
    <w:rsid w:val="001B0AEB"/>
    <w:rsid w:val="001B0FA2"/>
    <w:rsid w:val="001B1CD0"/>
    <w:rsid w:val="001B2E92"/>
    <w:rsid w:val="001C12E4"/>
    <w:rsid w:val="001C191F"/>
    <w:rsid w:val="001C1E15"/>
    <w:rsid w:val="001C4F47"/>
    <w:rsid w:val="001C5E32"/>
    <w:rsid w:val="001C762D"/>
    <w:rsid w:val="001C7C60"/>
    <w:rsid w:val="001D17A5"/>
    <w:rsid w:val="001D6D73"/>
    <w:rsid w:val="001D739C"/>
    <w:rsid w:val="001E424B"/>
    <w:rsid w:val="001E48DB"/>
    <w:rsid w:val="001F0D79"/>
    <w:rsid w:val="001F1B48"/>
    <w:rsid w:val="001F42C0"/>
    <w:rsid w:val="001F463E"/>
    <w:rsid w:val="001F48EE"/>
    <w:rsid w:val="001F5CC5"/>
    <w:rsid w:val="001F7EB0"/>
    <w:rsid w:val="002025E0"/>
    <w:rsid w:val="00202AD6"/>
    <w:rsid w:val="0020339D"/>
    <w:rsid w:val="0020458C"/>
    <w:rsid w:val="002072D5"/>
    <w:rsid w:val="00211017"/>
    <w:rsid w:val="00211C13"/>
    <w:rsid w:val="00213544"/>
    <w:rsid w:val="00216104"/>
    <w:rsid w:val="0021643B"/>
    <w:rsid w:val="002200F6"/>
    <w:rsid w:val="0022081F"/>
    <w:rsid w:val="002210A6"/>
    <w:rsid w:val="00225A86"/>
    <w:rsid w:val="00226546"/>
    <w:rsid w:val="002319CE"/>
    <w:rsid w:val="002342B1"/>
    <w:rsid w:val="0023568D"/>
    <w:rsid w:val="00237058"/>
    <w:rsid w:val="0024291D"/>
    <w:rsid w:val="00242A9B"/>
    <w:rsid w:val="00242E70"/>
    <w:rsid w:val="0024350D"/>
    <w:rsid w:val="00244250"/>
    <w:rsid w:val="002503E5"/>
    <w:rsid w:val="00250C8E"/>
    <w:rsid w:val="0025225C"/>
    <w:rsid w:val="00255B98"/>
    <w:rsid w:val="002600BA"/>
    <w:rsid w:val="00264DDA"/>
    <w:rsid w:val="00264F8D"/>
    <w:rsid w:val="00266238"/>
    <w:rsid w:val="0026657F"/>
    <w:rsid w:val="00267543"/>
    <w:rsid w:val="00272881"/>
    <w:rsid w:val="002755B9"/>
    <w:rsid w:val="002756BB"/>
    <w:rsid w:val="00280964"/>
    <w:rsid w:val="00280F8D"/>
    <w:rsid w:val="00281885"/>
    <w:rsid w:val="00282B52"/>
    <w:rsid w:val="00283518"/>
    <w:rsid w:val="002864E4"/>
    <w:rsid w:val="0029073C"/>
    <w:rsid w:val="002909B6"/>
    <w:rsid w:val="00290C43"/>
    <w:rsid w:val="002939D0"/>
    <w:rsid w:val="00293B62"/>
    <w:rsid w:val="00295595"/>
    <w:rsid w:val="002A0E2F"/>
    <w:rsid w:val="002A14D1"/>
    <w:rsid w:val="002A2C8B"/>
    <w:rsid w:val="002A3220"/>
    <w:rsid w:val="002A4581"/>
    <w:rsid w:val="002A5277"/>
    <w:rsid w:val="002A6F6A"/>
    <w:rsid w:val="002A6F8A"/>
    <w:rsid w:val="002A7463"/>
    <w:rsid w:val="002A7B6A"/>
    <w:rsid w:val="002B478C"/>
    <w:rsid w:val="002B4EDC"/>
    <w:rsid w:val="002B546B"/>
    <w:rsid w:val="002B604D"/>
    <w:rsid w:val="002B6094"/>
    <w:rsid w:val="002B71EA"/>
    <w:rsid w:val="002C04AF"/>
    <w:rsid w:val="002C06F3"/>
    <w:rsid w:val="002C0868"/>
    <w:rsid w:val="002C14C6"/>
    <w:rsid w:val="002C153B"/>
    <w:rsid w:val="002C38C5"/>
    <w:rsid w:val="002C51E2"/>
    <w:rsid w:val="002C71C7"/>
    <w:rsid w:val="002C742B"/>
    <w:rsid w:val="002C7FBE"/>
    <w:rsid w:val="002D0074"/>
    <w:rsid w:val="002D3FB7"/>
    <w:rsid w:val="002D45F2"/>
    <w:rsid w:val="002D5B96"/>
    <w:rsid w:val="002D6E67"/>
    <w:rsid w:val="002E4FBA"/>
    <w:rsid w:val="002E7121"/>
    <w:rsid w:val="002F026D"/>
    <w:rsid w:val="002F0709"/>
    <w:rsid w:val="002F0FB2"/>
    <w:rsid w:val="002F24D8"/>
    <w:rsid w:val="00300032"/>
    <w:rsid w:val="0030069D"/>
    <w:rsid w:val="00300FF1"/>
    <w:rsid w:val="00302115"/>
    <w:rsid w:val="00304546"/>
    <w:rsid w:val="00305A5F"/>
    <w:rsid w:val="003061AB"/>
    <w:rsid w:val="00306E08"/>
    <w:rsid w:val="00306ECA"/>
    <w:rsid w:val="0030763E"/>
    <w:rsid w:val="00310872"/>
    <w:rsid w:val="00312627"/>
    <w:rsid w:val="00316D2E"/>
    <w:rsid w:val="00316D55"/>
    <w:rsid w:val="003170D4"/>
    <w:rsid w:val="00320216"/>
    <w:rsid w:val="00320DD2"/>
    <w:rsid w:val="00326EF4"/>
    <w:rsid w:val="00327DAF"/>
    <w:rsid w:val="003300EA"/>
    <w:rsid w:val="00331531"/>
    <w:rsid w:val="0033316E"/>
    <w:rsid w:val="00333EDA"/>
    <w:rsid w:val="00334415"/>
    <w:rsid w:val="00336B99"/>
    <w:rsid w:val="00340A0A"/>
    <w:rsid w:val="00343A66"/>
    <w:rsid w:val="00345469"/>
    <w:rsid w:val="003459FC"/>
    <w:rsid w:val="00346FE4"/>
    <w:rsid w:val="0034730B"/>
    <w:rsid w:val="00354A79"/>
    <w:rsid w:val="00355AAB"/>
    <w:rsid w:val="00356F15"/>
    <w:rsid w:val="00357118"/>
    <w:rsid w:val="0036011E"/>
    <w:rsid w:val="00363ADE"/>
    <w:rsid w:val="0036406F"/>
    <w:rsid w:val="0036424C"/>
    <w:rsid w:val="0036460B"/>
    <w:rsid w:val="003662E6"/>
    <w:rsid w:val="00367C3D"/>
    <w:rsid w:val="0037066C"/>
    <w:rsid w:val="0037234A"/>
    <w:rsid w:val="00372D99"/>
    <w:rsid w:val="00376C3F"/>
    <w:rsid w:val="003776CB"/>
    <w:rsid w:val="0038341C"/>
    <w:rsid w:val="00385C7B"/>
    <w:rsid w:val="003900D5"/>
    <w:rsid w:val="00390E24"/>
    <w:rsid w:val="00393C5D"/>
    <w:rsid w:val="00395CC2"/>
    <w:rsid w:val="00395EF0"/>
    <w:rsid w:val="003A2438"/>
    <w:rsid w:val="003A35E7"/>
    <w:rsid w:val="003A3C20"/>
    <w:rsid w:val="003A3F7A"/>
    <w:rsid w:val="003A46D1"/>
    <w:rsid w:val="003A5683"/>
    <w:rsid w:val="003A5ADE"/>
    <w:rsid w:val="003A605A"/>
    <w:rsid w:val="003A6CD7"/>
    <w:rsid w:val="003A7EE7"/>
    <w:rsid w:val="003B0143"/>
    <w:rsid w:val="003B05EB"/>
    <w:rsid w:val="003B1308"/>
    <w:rsid w:val="003B13FB"/>
    <w:rsid w:val="003B30D4"/>
    <w:rsid w:val="003B57A1"/>
    <w:rsid w:val="003B6127"/>
    <w:rsid w:val="003B7B98"/>
    <w:rsid w:val="003C2B6C"/>
    <w:rsid w:val="003C2ECA"/>
    <w:rsid w:val="003C34C9"/>
    <w:rsid w:val="003C384F"/>
    <w:rsid w:val="003C494C"/>
    <w:rsid w:val="003D0310"/>
    <w:rsid w:val="003D074F"/>
    <w:rsid w:val="003D0EE5"/>
    <w:rsid w:val="003D17EB"/>
    <w:rsid w:val="003D1AF8"/>
    <w:rsid w:val="003D453D"/>
    <w:rsid w:val="003D6102"/>
    <w:rsid w:val="003E0659"/>
    <w:rsid w:val="003E12DF"/>
    <w:rsid w:val="003E3AFC"/>
    <w:rsid w:val="003E4384"/>
    <w:rsid w:val="003F0862"/>
    <w:rsid w:val="003F0B7A"/>
    <w:rsid w:val="003F11B8"/>
    <w:rsid w:val="003F5181"/>
    <w:rsid w:val="003F6276"/>
    <w:rsid w:val="003F68AD"/>
    <w:rsid w:val="003F7C87"/>
    <w:rsid w:val="00400099"/>
    <w:rsid w:val="00400A85"/>
    <w:rsid w:val="00400DA6"/>
    <w:rsid w:val="00401479"/>
    <w:rsid w:val="004025FF"/>
    <w:rsid w:val="004034C6"/>
    <w:rsid w:val="00403F67"/>
    <w:rsid w:val="00405755"/>
    <w:rsid w:val="00405E74"/>
    <w:rsid w:val="004065C1"/>
    <w:rsid w:val="00407512"/>
    <w:rsid w:val="00411DB3"/>
    <w:rsid w:val="00411E28"/>
    <w:rsid w:val="00412A75"/>
    <w:rsid w:val="00413F5A"/>
    <w:rsid w:val="00415356"/>
    <w:rsid w:val="00417BC4"/>
    <w:rsid w:val="004205D2"/>
    <w:rsid w:val="004207E9"/>
    <w:rsid w:val="0042341C"/>
    <w:rsid w:val="00427648"/>
    <w:rsid w:val="0043047D"/>
    <w:rsid w:val="00430DF1"/>
    <w:rsid w:val="00431EA5"/>
    <w:rsid w:val="00432968"/>
    <w:rsid w:val="00432E49"/>
    <w:rsid w:val="004343D3"/>
    <w:rsid w:val="004347CE"/>
    <w:rsid w:val="004353E1"/>
    <w:rsid w:val="00436C1F"/>
    <w:rsid w:val="004407B5"/>
    <w:rsid w:val="00442436"/>
    <w:rsid w:val="0044536C"/>
    <w:rsid w:val="00446BF0"/>
    <w:rsid w:val="00447329"/>
    <w:rsid w:val="00450B35"/>
    <w:rsid w:val="004531D9"/>
    <w:rsid w:val="00454E23"/>
    <w:rsid w:val="00455997"/>
    <w:rsid w:val="0045602C"/>
    <w:rsid w:val="00456263"/>
    <w:rsid w:val="004603D6"/>
    <w:rsid w:val="00461389"/>
    <w:rsid w:val="00461D92"/>
    <w:rsid w:val="00462D85"/>
    <w:rsid w:val="00462E15"/>
    <w:rsid w:val="00465332"/>
    <w:rsid w:val="004653E7"/>
    <w:rsid w:val="004659FA"/>
    <w:rsid w:val="004667F4"/>
    <w:rsid w:val="00466E9C"/>
    <w:rsid w:val="00467212"/>
    <w:rsid w:val="00471624"/>
    <w:rsid w:val="00472098"/>
    <w:rsid w:val="00475782"/>
    <w:rsid w:val="0048037E"/>
    <w:rsid w:val="004807DB"/>
    <w:rsid w:val="00480B74"/>
    <w:rsid w:val="0048583F"/>
    <w:rsid w:val="0048601B"/>
    <w:rsid w:val="004865C0"/>
    <w:rsid w:val="004872D8"/>
    <w:rsid w:val="004901EF"/>
    <w:rsid w:val="00490D96"/>
    <w:rsid w:val="0049127D"/>
    <w:rsid w:val="004964BE"/>
    <w:rsid w:val="00496582"/>
    <w:rsid w:val="0049693C"/>
    <w:rsid w:val="004973A9"/>
    <w:rsid w:val="00497926"/>
    <w:rsid w:val="00497F05"/>
    <w:rsid w:val="004A0D07"/>
    <w:rsid w:val="004A0FB5"/>
    <w:rsid w:val="004A16F2"/>
    <w:rsid w:val="004A454E"/>
    <w:rsid w:val="004A5DAD"/>
    <w:rsid w:val="004A6175"/>
    <w:rsid w:val="004A7955"/>
    <w:rsid w:val="004B2EA3"/>
    <w:rsid w:val="004B61CB"/>
    <w:rsid w:val="004B756B"/>
    <w:rsid w:val="004B7C90"/>
    <w:rsid w:val="004C0863"/>
    <w:rsid w:val="004C1991"/>
    <w:rsid w:val="004C6505"/>
    <w:rsid w:val="004D11F9"/>
    <w:rsid w:val="004D2D71"/>
    <w:rsid w:val="004D3C40"/>
    <w:rsid w:val="004D406B"/>
    <w:rsid w:val="004D42E5"/>
    <w:rsid w:val="004D57FC"/>
    <w:rsid w:val="004D5884"/>
    <w:rsid w:val="004D64B0"/>
    <w:rsid w:val="004E583E"/>
    <w:rsid w:val="004E6095"/>
    <w:rsid w:val="004E7478"/>
    <w:rsid w:val="004E7D05"/>
    <w:rsid w:val="004F0EAD"/>
    <w:rsid w:val="004F2F98"/>
    <w:rsid w:val="004F35DC"/>
    <w:rsid w:val="004F6FB2"/>
    <w:rsid w:val="00502DB8"/>
    <w:rsid w:val="00504535"/>
    <w:rsid w:val="005048A0"/>
    <w:rsid w:val="0050625A"/>
    <w:rsid w:val="005071A9"/>
    <w:rsid w:val="005127E3"/>
    <w:rsid w:val="00512A49"/>
    <w:rsid w:val="00512A7B"/>
    <w:rsid w:val="00513499"/>
    <w:rsid w:val="00517C8E"/>
    <w:rsid w:val="00525812"/>
    <w:rsid w:val="00526DD6"/>
    <w:rsid w:val="00527876"/>
    <w:rsid w:val="00531168"/>
    <w:rsid w:val="005324A4"/>
    <w:rsid w:val="00533E46"/>
    <w:rsid w:val="005350E2"/>
    <w:rsid w:val="00541093"/>
    <w:rsid w:val="00541AB1"/>
    <w:rsid w:val="005421B5"/>
    <w:rsid w:val="00543AFA"/>
    <w:rsid w:val="00544B52"/>
    <w:rsid w:val="00544E1C"/>
    <w:rsid w:val="00545E92"/>
    <w:rsid w:val="005468A6"/>
    <w:rsid w:val="00551441"/>
    <w:rsid w:val="00551A3A"/>
    <w:rsid w:val="00551EA1"/>
    <w:rsid w:val="00552968"/>
    <w:rsid w:val="00556BF3"/>
    <w:rsid w:val="00557411"/>
    <w:rsid w:val="005577F7"/>
    <w:rsid w:val="00557B15"/>
    <w:rsid w:val="00560E4A"/>
    <w:rsid w:val="00564372"/>
    <w:rsid w:val="00566468"/>
    <w:rsid w:val="00572234"/>
    <w:rsid w:val="005742DF"/>
    <w:rsid w:val="00574911"/>
    <w:rsid w:val="00575767"/>
    <w:rsid w:val="00576ED3"/>
    <w:rsid w:val="0058099F"/>
    <w:rsid w:val="00581169"/>
    <w:rsid w:val="00583036"/>
    <w:rsid w:val="00583A3F"/>
    <w:rsid w:val="00590A40"/>
    <w:rsid w:val="00591E8E"/>
    <w:rsid w:val="0059201D"/>
    <w:rsid w:val="00594635"/>
    <w:rsid w:val="00594CA1"/>
    <w:rsid w:val="005972E2"/>
    <w:rsid w:val="005A3689"/>
    <w:rsid w:val="005A3A1E"/>
    <w:rsid w:val="005A3ACF"/>
    <w:rsid w:val="005A5EFC"/>
    <w:rsid w:val="005A653A"/>
    <w:rsid w:val="005B07C6"/>
    <w:rsid w:val="005B0C97"/>
    <w:rsid w:val="005B348E"/>
    <w:rsid w:val="005B374E"/>
    <w:rsid w:val="005B69DE"/>
    <w:rsid w:val="005B6E53"/>
    <w:rsid w:val="005C01A8"/>
    <w:rsid w:val="005C319E"/>
    <w:rsid w:val="005C61C7"/>
    <w:rsid w:val="005D06B5"/>
    <w:rsid w:val="005D355E"/>
    <w:rsid w:val="005D45F1"/>
    <w:rsid w:val="005D4E26"/>
    <w:rsid w:val="005D72A5"/>
    <w:rsid w:val="005E2246"/>
    <w:rsid w:val="005E2F66"/>
    <w:rsid w:val="005E5570"/>
    <w:rsid w:val="005E6EA8"/>
    <w:rsid w:val="005F295A"/>
    <w:rsid w:val="005F2C51"/>
    <w:rsid w:val="005F2F64"/>
    <w:rsid w:val="005F473E"/>
    <w:rsid w:val="005F5217"/>
    <w:rsid w:val="005F5389"/>
    <w:rsid w:val="005F6BCF"/>
    <w:rsid w:val="006006B6"/>
    <w:rsid w:val="00600A14"/>
    <w:rsid w:val="00603220"/>
    <w:rsid w:val="00605C36"/>
    <w:rsid w:val="00605F1C"/>
    <w:rsid w:val="006077FF"/>
    <w:rsid w:val="00611DD6"/>
    <w:rsid w:val="006134D9"/>
    <w:rsid w:val="006137E5"/>
    <w:rsid w:val="00614E8D"/>
    <w:rsid w:val="006152FF"/>
    <w:rsid w:val="0062138E"/>
    <w:rsid w:val="006215A3"/>
    <w:rsid w:val="00622076"/>
    <w:rsid w:val="006231D2"/>
    <w:rsid w:val="006243DE"/>
    <w:rsid w:val="006259D5"/>
    <w:rsid w:val="00626856"/>
    <w:rsid w:val="00630D3E"/>
    <w:rsid w:val="006324C9"/>
    <w:rsid w:val="006324E5"/>
    <w:rsid w:val="0063396D"/>
    <w:rsid w:val="00635B9B"/>
    <w:rsid w:val="00636B4D"/>
    <w:rsid w:val="00641045"/>
    <w:rsid w:val="006440D9"/>
    <w:rsid w:val="0064496D"/>
    <w:rsid w:val="00645726"/>
    <w:rsid w:val="0064794C"/>
    <w:rsid w:val="00647A09"/>
    <w:rsid w:val="00650C25"/>
    <w:rsid w:val="00651AC6"/>
    <w:rsid w:val="00652795"/>
    <w:rsid w:val="00653805"/>
    <w:rsid w:val="00653F24"/>
    <w:rsid w:val="00656186"/>
    <w:rsid w:val="00656EB9"/>
    <w:rsid w:val="00657D58"/>
    <w:rsid w:val="0066527E"/>
    <w:rsid w:val="00665E5C"/>
    <w:rsid w:val="00666D5F"/>
    <w:rsid w:val="0066778E"/>
    <w:rsid w:val="00671198"/>
    <w:rsid w:val="0067131D"/>
    <w:rsid w:val="00672398"/>
    <w:rsid w:val="00672E0C"/>
    <w:rsid w:val="00673B66"/>
    <w:rsid w:val="006743AB"/>
    <w:rsid w:val="0067447D"/>
    <w:rsid w:val="00677B0A"/>
    <w:rsid w:val="0068133E"/>
    <w:rsid w:val="00681C1D"/>
    <w:rsid w:val="006829A5"/>
    <w:rsid w:val="00682F1B"/>
    <w:rsid w:val="00683642"/>
    <w:rsid w:val="006847E0"/>
    <w:rsid w:val="00686213"/>
    <w:rsid w:val="00686E1F"/>
    <w:rsid w:val="00687956"/>
    <w:rsid w:val="006902DA"/>
    <w:rsid w:val="0069075C"/>
    <w:rsid w:val="006908B3"/>
    <w:rsid w:val="00693030"/>
    <w:rsid w:val="00694049"/>
    <w:rsid w:val="0069614D"/>
    <w:rsid w:val="00697136"/>
    <w:rsid w:val="006971C7"/>
    <w:rsid w:val="006A04D4"/>
    <w:rsid w:val="006A2C21"/>
    <w:rsid w:val="006A41BE"/>
    <w:rsid w:val="006A4BDC"/>
    <w:rsid w:val="006A6951"/>
    <w:rsid w:val="006A7BDD"/>
    <w:rsid w:val="006B04F7"/>
    <w:rsid w:val="006B1F69"/>
    <w:rsid w:val="006B21B1"/>
    <w:rsid w:val="006B3FFA"/>
    <w:rsid w:val="006B4962"/>
    <w:rsid w:val="006B57FB"/>
    <w:rsid w:val="006B6A68"/>
    <w:rsid w:val="006C01A5"/>
    <w:rsid w:val="006C3336"/>
    <w:rsid w:val="006C4102"/>
    <w:rsid w:val="006C53E1"/>
    <w:rsid w:val="006C5478"/>
    <w:rsid w:val="006D0215"/>
    <w:rsid w:val="006D08F1"/>
    <w:rsid w:val="006D1864"/>
    <w:rsid w:val="006D1D91"/>
    <w:rsid w:val="006D2684"/>
    <w:rsid w:val="006D2AE9"/>
    <w:rsid w:val="006D57EB"/>
    <w:rsid w:val="006D61DC"/>
    <w:rsid w:val="006D6439"/>
    <w:rsid w:val="006E01B0"/>
    <w:rsid w:val="006E11CF"/>
    <w:rsid w:val="006E1E63"/>
    <w:rsid w:val="006E396B"/>
    <w:rsid w:val="006E54D1"/>
    <w:rsid w:val="006E5D16"/>
    <w:rsid w:val="006E6FF5"/>
    <w:rsid w:val="006E76B7"/>
    <w:rsid w:val="006F0822"/>
    <w:rsid w:val="006F0930"/>
    <w:rsid w:val="006F49F6"/>
    <w:rsid w:val="006F4D7D"/>
    <w:rsid w:val="006F5E66"/>
    <w:rsid w:val="006F5F65"/>
    <w:rsid w:val="006F6C6D"/>
    <w:rsid w:val="006F6CA1"/>
    <w:rsid w:val="006F7036"/>
    <w:rsid w:val="00701313"/>
    <w:rsid w:val="007040D1"/>
    <w:rsid w:val="0070415B"/>
    <w:rsid w:val="007058B5"/>
    <w:rsid w:val="00712BC8"/>
    <w:rsid w:val="0071725A"/>
    <w:rsid w:val="00717528"/>
    <w:rsid w:val="007220EB"/>
    <w:rsid w:val="0072648A"/>
    <w:rsid w:val="00727470"/>
    <w:rsid w:val="00727F47"/>
    <w:rsid w:val="00733627"/>
    <w:rsid w:val="00735AE9"/>
    <w:rsid w:val="0073701A"/>
    <w:rsid w:val="007376FD"/>
    <w:rsid w:val="00740F65"/>
    <w:rsid w:val="00742F27"/>
    <w:rsid w:val="00743DF0"/>
    <w:rsid w:val="0074410F"/>
    <w:rsid w:val="00744BBB"/>
    <w:rsid w:val="0074651C"/>
    <w:rsid w:val="007473EC"/>
    <w:rsid w:val="00754904"/>
    <w:rsid w:val="00754E29"/>
    <w:rsid w:val="00754F8D"/>
    <w:rsid w:val="00755DFD"/>
    <w:rsid w:val="00755FBA"/>
    <w:rsid w:val="00756829"/>
    <w:rsid w:val="00764182"/>
    <w:rsid w:val="00766033"/>
    <w:rsid w:val="0077557E"/>
    <w:rsid w:val="00777A96"/>
    <w:rsid w:val="0078185C"/>
    <w:rsid w:val="00781E5A"/>
    <w:rsid w:val="0078259A"/>
    <w:rsid w:val="00784E50"/>
    <w:rsid w:val="0078510F"/>
    <w:rsid w:val="00785AE1"/>
    <w:rsid w:val="007947ED"/>
    <w:rsid w:val="00797722"/>
    <w:rsid w:val="007A31A0"/>
    <w:rsid w:val="007A32C9"/>
    <w:rsid w:val="007A645C"/>
    <w:rsid w:val="007B058C"/>
    <w:rsid w:val="007B1663"/>
    <w:rsid w:val="007B20C1"/>
    <w:rsid w:val="007B7860"/>
    <w:rsid w:val="007C2177"/>
    <w:rsid w:val="007C57C0"/>
    <w:rsid w:val="007C6DDC"/>
    <w:rsid w:val="007C761F"/>
    <w:rsid w:val="007D479F"/>
    <w:rsid w:val="007D499B"/>
    <w:rsid w:val="007D4D48"/>
    <w:rsid w:val="007D5816"/>
    <w:rsid w:val="007D5EFF"/>
    <w:rsid w:val="007E01C5"/>
    <w:rsid w:val="007E083B"/>
    <w:rsid w:val="007E1FF4"/>
    <w:rsid w:val="007E329F"/>
    <w:rsid w:val="007E3CE1"/>
    <w:rsid w:val="007E54BD"/>
    <w:rsid w:val="007E5F16"/>
    <w:rsid w:val="007F1548"/>
    <w:rsid w:val="007F38FD"/>
    <w:rsid w:val="007F3B49"/>
    <w:rsid w:val="007F4794"/>
    <w:rsid w:val="00800D71"/>
    <w:rsid w:val="00800D8B"/>
    <w:rsid w:val="00800F9F"/>
    <w:rsid w:val="00802CE5"/>
    <w:rsid w:val="00802EC2"/>
    <w:rsid w:val="0080364D"/>
    <w:rsid w:val="00803DF3"/>
    <w:rsid w:val="00805451"/>
    <w:rsid w:val="008071C2"/>
    <w:rsid w:val="00810A1C"/>
    <w:rsid w:val="00810B7E"/>
    <w:rsid w:val="00811AFC"/>
    <w:rsid w:val="00811D84"/>
    <w:rsid w:val="00814246"/>
    <w:rsid w:val="00816481"/>
    <w:rsid w:val="008203A3"/>
    <w:rsid w:val="0082133A"/>
    <w:rsid w:val="0082162B"/>
    <w:rsid w:val="00821F19"/>
    <w:rsid w:val="0082369F"/>
    <w:rsid w:val="0082523B"/>
    <w:rsid w:val="008254C7"/>
    <w:rsid w:val="008254DC"/>
    <w:rsid w:val="0082647A"/>
    <w:rsid w:val="00827155"/>
    <w:rsid w:val="00830E9A"/>
    <w:rsid w:val="00832145"/>
    <w:rsid w:val="008327FD"/>
    <w:rsid w:val="00832E56"/>
    <w:rsid w:val="00836B77"/>
    <w:rsid w:val="00837CF9"/>
    <w:rsid w:val="00841D9D"/>
    <w:rsid w:val="00844B53"/>
    <w:rsid w:val="00845859"/>
    <w:rsid w:val="00846D35"/>
    <w:rsid w:val="00850126"/>
    <w:rsid w:val="00853BAA"/>
    <w:rsid w:val="00855E65"/>
    <w:rsid w:val="00857CAF"/>
    <w:rsid w:val="00861129"/>
    <w:rsid w:val="00861924"/>
    <w:rsid w:val="008657C3"/>
    <w:rsid w:val="0087496B"/>
    <w:rsid w:val="008763F3"/>
    <w:rsid w:val="008769CB"/>
    <w:rsid w:val="00876AD8"/>
    <w:rsid w:val="00876F13"/>
    <w:rsid w:val="008806D6"/>
    <w:rsid w:val="008822D3"/>
    <w:rsid w:val="008826D4"/>
    <w:rsid w:val="0088288B"/>
    <w:rsid w:val="00883DEB"/>
    <w:rsid w:val="00885B16"/>
    <w:rsid w:val="0088643F"/>
    <w:rsid w:val="00891DB3"/>
    <w:rsid w:val="00894FA4"/>
    <w:rsid w:val="008970C2"/>
    <w:rsid w:val="008A16CA"/>
    <w:rsid w:val="008A2638"/>
    <w:rsid w:val="008A2C46"/>
    <w:rsid w:val="008A2F11"/>
    <w:rsid w:val="008A5E22"/>
    <w:rsid w:val="008B1906"/>
    <w:rsid w:val="008B1A50"/>
    <w:rsid w:val="008B2473"/>
    <w:rsid w:val="008B2B54"/>
    <w:rsid w:val="008B32D6"/>
    <w:rsid w:val="008B50E3"/>
    <w:rsid w:val="008C053A"/>
    <w:rsid w:val="008C3861"/>
    <w:rsid w:val="008C3B32"/>
    <w:rsid w:val="008C47B5"/>
    <w:rsid w:val="008C4B37"/>
    <w:rsid w:val="008C683F"/>
    <w:rsid w:val="008D34C5"/>
    <w:rsid w:val="008D4431"/>
    <w:rsid w:val="008D56BE"/>
    <w:rsid w:val="008D6649"/>
    <w:rsid w:val="008D6B89"/>
    <w:rsid w:val="008D7121"/>
    <w:rsid w:val="008D791A"/>
    <w:rsid w:val="008E1936"/>
    <w:rsid w:val="008E1A3B"/>
    <w:rsid w:val="008E1B9A"/>
    <w:rsid w:val="008E3F2D"/>
    <w:rsid w:val="008E40E9"/>
    <w:rsid w:val="008E54F1"/>
    <w:rsid w:val="008F0C8B"/>
    <w:rsid w:val="008F348D"/>
    <w:rsid w:val="008F49FC"/>
    <w:rsid w:val="008F5038"/>
    <w:rsid w:val="008F752D"/>
    <w:rsid w:val="008F7ABB"/>
    <w:rsid w:val="00901104"/>
    <w:rsid w:val="00901BA6"/>
    <w:rsid w:val="00904D76"/>
    <w:rsid w:val="00906681"/>
    <w:rsid w:val="00907ACA"/>
    <w:rsid w:val="00910826"/>
    <w:rsid w:val="009122B8"/>
    <w:rsid w:val="00913261"/>
    <w:rsid w:val="00913AFA"/>
    <w:rsid w:val="00913F5D"/>
    <w:rsid w:val="009141A6"/>
    <w:rsid w:val="00915CEA"/>
    <w:rsid w:val="00915FB5"/>
    <w:rsid w:val="00916047"/>
    <w:rsid w:val="009162C0"/>
    <w:rsid w:val="009222DF"/>
    <w:rsid w:val="00924176"/>
    <w:rsid w:val="00925330"/>
    <w:rsid w:val="009257F7"/>
    <w:rsid w:val="00925A51"/>
    <w:rsid w:val="0092732C"/>
    <w:rsid w:val="009313A7"/>
    <w:rsid w:val="00931D48"/>
    <w:rsid w:val="009325DC"/>
    <w:rsid w:val="00932BCB"/>
    <w:rsid w:val="00935A92"/>
    <w:rsid w:val="0093759D"/>
    <w:rsid w:val="00937C9A"/>
    <w:rsid w:val="00940681"/>
    <w:rsid w:val="00941E4C"/>
    <w:rsid w:val="00942BAA"/>
    <w:rsid w:val="009440FD"/>
    <w:rsid w:val="009446AD"/>
    <w:rsid w:val="00944D80"/>
    <w:rsid w:val="00945DF0"/>
    <w:rsid w:val="0094601D"/>
    <w:rsid w:val="009470D1"/>
    <w:rsid w:val="009475B0"/>
    <w:rsid w:val="009549F2"/>
    <w:rsid w:val="00955219"/>
    <w:rsid w:val="009555CA"/>
    <w:rsid w:val="00964A11"/>
    <w:rsid w:val="009668DA"/>
    <w:rsid w:val="00970EC3"/>
    <w:rsid w:val="009712E0"/>
    <w:rsid w:val="00971C69"/>
    <w:rsid w:val="009727D3"/>
    <w:rsid w:val="00973422"/>
    <w:rsid w:val="00974ABD"/>
    <w:rsid w:val="00981A98"/>
    <w:rsid w:val="009826B8"/>
    <w:rsid w:val="00982CBF"/>
    <w:rsid w:val="009849B3"/>
    <w:rsid w:val="009908C3"/>
    <w:rsid w:val="00992971"/>
    <w:rsid w:val="009938AB"/>
    <w:rsid w:val="00995C7C"/>
    <w:rsid w:val="009A2B4F"/>
    <w:rsid w:val="009A66FC"/>
    <w:rsid w:val="009A68A0"/>
    <w:rsid w:val="009A6AB5"/>
    <w:rsid w:val="009B0807"/>
    <w:rsid w:val="009B1660"/>
    <w:rsid w:val="009B33D0"/>
    <w:rsid w:val="009B3941"/>
    <w:rsid w:val="009B79A5"/>
    <w:rsid w:val="009B7D2A"/>
    <w:rsid w:val="009C19B3"/>
    <w:rsid w:val="009C4910"/>
    <w:rsid w:val="009C529D"/>
    <w:rsid w:val="009C5588"/>
    <w:rsid w:val="009C63B9"/>
    <w:rsid w:val="009C67D5"/>
    <w:rsid w:val="009C73D7"/>
    <w:rsid w:val="009C7B3F"/>
    <w:rsid w:val="009D2F31"/>
    <w:rsid w:val="009D43A0"/>
    <w:rsid w:val="009D5DCC"/>
    <w:rsid w:val="009D6312"/>
    <w:rsid w:val="009D6E19"/>
    <w:rsid w:val="009E4131"/>
    <w:rsid w:val="009E56E2"/>
    <w:rsid w:val="009E5793"/>
    <w:rsid w:val="009E6092"/>
    <w:rsid w:val="009E7657"/>
    <w:rsid w:val="009E7999"/>
    <w:rsid w:val="009F0F07"/>
    <w:rsid w:val="009F1E59"/>
    <w:rsid w:val="009F20FA"/>
    <w:rsid w:val="009F2247"/>
    <w:rsid w:val="009F3963"/>
    <w:rsid w:val="009F4299"/>
    <w:rsid w:val="009F4564"/>
    <w:rsid w:val="009F4F68"/>
    <w:rsid w:val="00A00DC5"/>
    <w:rsid w:val="00A059D5"/>
    <w:rsid w:val="00A0653D"/>
    <w:rsid w:val="00A06F39"/>
    <w:rsid w:val="00A07644"/>
    <w:rsid w:val="00A10C1E"/>
    <w:rsid w:val="00A11883"/>
    <w:rsid w:val="00A12CC1"/>
    <w:rsid w:val="00A14371"/>
    <w:rsid w:val="00A15674"/>
    <w:rsid w:val="00A15FFA"/>
    <w:rsid w:val="00A16A96"/>
    <w:rsid w:val="00A17137"/>
    <w:rsid w:val="00A17B96"/>
    <w:rsid w:val="00A235D4"/>
    <w:rsid w:val="00A23CDD"/>
    <w:rsid w:val="00A23E69"/>
    <w:rsid w:val="00A24918"/>
    <w:rsid w:val="00A24B46"/>
    <w:rsid w:val="00A2775A"/>
    <w:rsid w:val="00A300D8"/>
    <w:rsid w:val="00A30770"/>
    <w:rsid w:val="00A3307A"/>
    <w:rsid w:val="00A33084"/>
    <w:rsid w:val="00A357E1"/>
    <w:rsid w:val="00A35EBB"/>
    <w:rsid w:val="00A411CA"/>
    <w:rsid w:val="00A4192D"/>
    <w:rsid w:val="00A41FFB"/>
    <w:rsid w:val="00A42214"/>
    <w:rsid w:val="00A43F2C"/>
    <w:rsid w:val="00A44BEE"/>
    <w:rsid w:val="00A46D6D"/>
    <w:rsid w:val="00A515BC"/>
    <w:rsid w:val="00A54B12"/>
    <w:rsid w:val="00A55607"/>
    <w:rsid w:val="00A56061"/>
    <w:rsid w:val="00A5767B"/>
    <w:rsid w:val="00A577DE"/>
    <w:rsid w:val="00A601F6"/>
    <w:rsid w:val="00A60A5B"/>
    <w:rsid w:val="00A62C8C"/>
    <w:rsid w:val="00A63FB2"/>
    <w:rsid w:val="00A667B2"/>
    <w:rsid w:val="00A667D3"/>
    <w:rsid w:val="00A73032"/>
    <w:rsid w:val="00A73753"/>
    <w:rsid w:val="00A753B8"/>
    <w:rsid w:val="00A7545C"/>
    <w:rsid w:val="00A75D93"/>
    <w:rsid w:val="00A76BDD"/>
    <w:rsid w:val="00A771CF"/>
    <w:rsid w:val="00A801A8"/>
    <w:rsid w:val="00A8023D"/>
    <w:rsid w:val="00A809BC"/>
    <w:rsid w:val="00A815B9"/>
    <w:rsid w:val="00A852BC"/>
    <w:rsid w:val="00A85404"/>
    <w:rsid w:val="00A8712D"/>
    <w:rsid w:val="00A872E3"/>
    <w:rsid w:val="00A87C2B"/>
    <w:rsid w:val="00A90619"/>
    <w:rsid w:val="00A90B59"/>
    <w:rsid w:val="00A93080"/>
    <w:rsid w:val="00A951D6"/>
    <w:rsid w:val="00AA1E88"/>
    <w:rsid w:val="00AA29E2"/>
    <w:rsid w:val="00AA2ED5"/>
    <w:rsid w:val="00AB34B7"/>
    <w:rsid w:val="00AB4045"/>
    <w:rsid w:val="00AB600E"/>
    <w:rsid w:val="00AB67FA"/>
    <w:rsid w:val="00AC0A14"/>
    <w:rsid w:val="00AC0B01"/>
    <w:rsid w:val="00AC0E4D"/>
    <w:rsid w:val="00AC34E0"/>
    <w:rsid w:val="00AC3C90"/>
    <w:rsid w:val="00AC5A8C"/>
    <w:rsid w:val="00AC66E7"/>
    <w:rsid w:val="00AD1461"/>
    <w:rsid w:val="00AD32DC"/>
    <w:rsid w:val="00AD33E9"/>
    <w:rsid w:val="00AD49F0"/>
    <w:rsid w:val="00AD51F7"/>
    <w:rsid w:val="00AD7127"/>
    <w:rsid w:val="00AD7DE7"/>
    <w:rsid w:val="00AE09BD"/>
    <w:rsid w:val="00AE23C8"/>
    <w:rsid w:val="00AE5A20"/>
    <w:rsid w:val="00AE61FD"/>
    <w:rsid w:val="00AF2578"/>
    <w:rsid w:val="00AF5475"/>
    <w:rsid w:val="00B00B30"/>
    <w:rsid w:val="00B017E5"/>
    <w:rsid w:val="00B028CC"/>
    <w:rsid w:val="00B043FE"/>
    <w:rsid w:val="00B046DE"/>
    <w:rsid w:val="00B05511"/>
    <w:rsid w:val="00B06125"/>
    <w:rsid w:val="00B1121C"/>
    <w:rsid w:val="00B11AE3"/>
    <w:rsid w:val="00B1205F"/>
    <w:rsid w:val="00B15B3F"/>
    <w:rsid w:val="00B177B9"/>
    <w:rsid w:val="00B23372"/>
    <w:rsid w:val="00B23E9E"/>
    <w:rsid w:val="00B24C92"/>
    <w:rsid w:val="00B26B1E"/>
    <w:rsid w:val="00B30BD8"/>
    <w:rsid w:val="00B33503"/>
    <w:rsid w:val="00B33B53"/>
    <w:rsid w:val="00B3493D"/>
    <w:rsid w:val="00B34B80"/>
    <w:rsid w:val="00B35AE3"/>
    <w:rsid w:val="00B36753"/>
    <w:rsid w:val="00B41784"/>
    <w:rsid w:val="00B419C4"/>
    <w:rsid w:val="00B43505"/>
    <w:rsid w:val="00B43695"/>
    <w:rsid w:val="00B44484"/>
    <w:rsid w:val="00B4553A"/>
    <w:rsid w:val="00B52F4C"/>
    <w:rsid w:val="00B52FC7"/>
    <w:rsid w:val="00B53442"/>
    <w:rsid w:val="00B538A7"/>
    <w:rsid w:val="00B556AA"/>
    <w:rsid w:val="00B5708E"/>
    <w:rsid w:val="00B5765A"/>
    <w:rsid w:val="00B600F5"/>
    <w:rsid w:val="00B605AC"/>
    <w:rsid w:val="00B612D9"/>
    <w:rsid w:val="00B61D60"/>
    <w:rsid w:val="00B61FE3"/>
    <w:rsid w:val="00B63F25"/>
    <w:rsid w:val="00B64291"/>
    <w:rsid w:val="00B64A0E"/>
    <w:rsid w:val="00B6567D"/>
    <w:rsid w:val="00B65731"/>
    <w:rsid w:val="00B67269"/>
    <w:rsid w:val="00B73B6C"/>
    <w:rsid w:val="00B74F3A"/>
    <w:rsid w:val="00B75209"/>
    <w:rsid w:val="00B756A0"/>
    <w:rsid w:val="00B81A29"/>
    <w:rsid w:val="00B86CFF"/>
    <w:rsid w:val="00B86D38"/>
    <w:rsid w:val="00B91F1B"/>
    <w:rsid w:val="00BA0FAD"/>
    <w:rsid w:val="00BA1BD2"/>
    <w:rsid w:val="00BA2EB5"/>
    <w:rsid w:val="00BB2CEC"/>
    <w:rsid w:val="00BB2DB8"/>
    <w:rsid w:val="00BB64E7"/>
    <w:rsid w:val="00BB670F"/>
    <w:rsid w:val="00BB6D5D"/>
    <w:rsid w:val="00BB7986"/>
    <w:rsid w:val="00BC1740"/>
    <w:rsid w:val="00BC3815"/>
    <w:rsid w:val="00BC40EA"/>
    <w:rsid w:val="00BC5312"/>
    <w:rsid w:val="00BC68A2"/>
    <w:rsid w:val="00BD0C20"/>
    <w:rsid w:val="00BD2B8F"/>
    <w:rsid w:val="00BD2C76"/>
    <w:rsid w:val="00BD399E"/>
    <w:rsid w:val="00BD4638"/>
    <w:rsid w:val="00BD574E"/>
    <w:rsid w:val="00BE19EB"/>
    <w:rsid w:val="00BE2CE7"/>
    <w:rsid w:val="00BE367A"/>
    <w:rsid w:val="00BE6681"/>
    <w:rsid w:val="00BF169F"/>
    <w:rsid w:val="00BF3373"/>
    <w:rsid w:val="00BF3CD3"/>
    <w:rsid w:val="00BF616C"/>
    <w:rsid w:val="00BF6501"/>
    <w:rsid w:val="00C02B49"/>
    <w:rsid w:val="00C0315F"/>
    <w:rsid w:val="00C03A58"/>
    <w:rsid w:val="00C04125"/>
    <w:rsid w:val="00C04895"/>
    <w:rsid w:val="00C05790"/>
    <w:rsid w:val="00C069D4"/>
    <w:rsid w:val="00C109F8"/>
    <w:rsid w:val="00C116EC"/>
    <w:rsid w:val="00C12A75"/>
    <w:rsid w:val="00C12D4B"/>
    <w:rsid w:val="00C13498"/>
    <w:rsid w:val="00C20297"/>
    <w:rsid w:val="00C20CC5"/>
    <w:rsid w:val="00C22AEB"/>
    <w:rsid w:val="00C22B1D"/>
    <w:rsid w:val="00C26875"/>
    <w:rsid w:val="00C3153A"/>
    <w:rsid w:val="00C32F25"/>
    <w:rsid w:val="00C36199"/>
    <w:rsid w:val="00C368EC"/>
    <w:rsid w:val="00C37A56"/>
    <w:rsid w:val="00C40450"/>
    <w:rsid w:val="00C44A59"/>
    <w:rsid w:val="00C52D14"/>
    <w:rsid w:val="00C56A7D"/>
    <w:rsid w:val="00C57825"/>
    <w:rsid w:val="00C62EB2"/>
    <w:rsid w:val="00C63024"/>
    <w:rsid w:val="00C6353E"/>
    <w:rsid w:val="00C6490E"/>
    <w:rsid w:val="00C64FAE"/>
    <w:rsid w:val="00C66303"/>
    <w:rsid w:val="00C70D31"/>
    <w:rsid w:val="00C74640"/>
    <w:rsid w:val="00C76003"/>
    <w:rsid w:val="00C7664E"/>
    <w:rsid w:val="00C76E1F"/>
    <w:rsid w:val="00C77BAA"/>
    <w:rsid w:val="00C8073B"/>
    <w:rsid w:val="00C841E7"/>
    <w:rsid w:val="00C87152"/>
    <w:rsid w:val="00C9111E"/>
    <w:rsid w:val="00C94273"/>
    <w:rsid w:val="00C95AA0"/>
    <w:rsid w:val="00C97A14"/>
    <w:rsid w:val="00CA26D5"/>
    <w:rsid w:val="00CA507E"/>
    <w:rsid w:val="00CA65EC"/>
    <w:rsid w:val="00CA6B0B"/>
    <w:rsid w:val="00CA7204"/>
    <w:rsid w:val="00CB1435"/>
    <w:rsid w:val="00CB1AD6"/>
    <w:rsid w:val="00CB27FF"/>
    <w:rsid w:val="00CB3FAB"/>
    <w:rsid w:val="00CB4430"/>
    <w:rsid w:val="00CB60AB"/>
    <w:rsid w:val="00CC12FE"/>
    <w:rsid w:val="00CC1668"/>
    <w:rsid w:val="00CC2048"/>
    <w:rsid w:val="00CC2407"/>
    <w:rsid w:val="00CC2541"/>
    <w:rsid w:val="00CC53D3"/>
    <w:rsid w:val="00CC5FCD"/>
    <w:rsid w:val="00CC6EB4"/>
    <w:rsid w:val="00CC76FE"/>
    <w:rsid w:val="00CD1A4F"/>
    <w:rsid w:val="00CD293B"/>
    <w:rsid w:val="00CD4C1D"/>
    <w:rsid w:val="00CD5C12"/>
    <w:rsid w:val="00CE02E7"/>
    <w:rsid w:val="00CE4309"/>
    <w:rsid w:val="00CE65F4"/>
    <w:rsid w:val="00CE6E80"/>
    <w:rsid w:val="00CF0AF3"/>
    <w:rsid w:val="00CF1CD6"/>
    <w:rsid w:val="00CF274F"/>
    <w:rsid w:val="00CF34D5"/>
    <w:rsid w:val="00CF3B38"/>
    <w:rsid w:val="00CF7887"/>
    <w:rsid w:val="00CF7F22"/>
    <w:rsid w:val="00D00FAB"/>
    <w:rsid w:val="00D018BF"/>
    <w:rsid w:val="00D0247A"/>
    <w:rsid w:val="00D04567"/>
    <w:rsid w:val="00D04C58"/>
    <w:rsid w:val="00D0777C"/>
    <w:rsid w:val="00D07F5B"/>
    <w:rsid w:val="00D12C3B"/>
    <w:rsid w:val="00D14E70"/>
    <w:rsid w:val="00D14EEB"/>
    <w:rsid w:val="00D162A0"/>
    <w:rsid w:val="00D23887"/>
    <w:rsid w:val="00D24504"/>
    <w:rsid w:val="00D24974"/>
    <w:rsid w:val="00D24C9A"/>
    <w:rsid w:val="00D250A7"/>
    <w:rsid w:val="00D30E46"/>
    <w:rsid w:val="00D30F41"/>
    <w:rsid w:val="00D32B21"/>
    <w:rsid w:val="00D3513F"/>
    <w:rsid w:val="00D35370"/>
    <w:rsid w:val="00D35A5B"/>
    <w:rsid w:val="00D35AC8"/>
    <w:rsid w:val="00D35BFD"/>
    <w:rsid w:val="00D37B63"/>
    <w:rsid w:val="00D42D59"/>
    <w:rsid w:val="00D43D3C"/>
    <w:rsid w:val="00D43ED3"/>
    <w:rsid w:val="00D44014"/>
    <w:rsid w:val="00D45257"/>
    <w:rsid w:val="00D455F8"/>
    <w:rsid w:val="00D466D1"/>
    <w:rsid w:val="00D4719D"/>
    <w:rsid w:val="00D50C17"/>
    <w:rsid w:val="00D5169E"/>
    <w:rsid w:val="00D526EB"/>
    <w:rsid w:val="00D5340F"/>
    <w:rsid w:val="00D53D86"/>
    <w:rsid w:val="00D54234"/>
    <w:rsid w:val="00D56170"/>
    <w:rsid w:val="00D56A17"/>
    <w:rsid w:val="00D62294"/>
    <w:rsid w:val="00D66534"/>
    <w:rsid w:val="00D66CF4"/>
    <w:rsid w:val="00D71948"/>
    <w:rsid w:val="00D71C60"/>
    <w:rsid w:val="00D71CA4"/>
    <w:rsid w:val="00D749A2"/>
    <w:rsid w:val="00D76A2B"/>
    <w:rsid w:val="00D81E61"/>
    <w:rsid w:val="00D82FE7"/>
    <w:rsid w:val="00D84175"/>
    <w:rsid w:val="00D84210"/>
    <w:rsid w:val="00D8556C"/>
    <w:rsid w:val="00D86494"/>
    <w:rsid w:val="00D8787C"/>
    <w:rsid w:val="00D87A7A"/>
    <w:rsid w:val="00D910DF"/>
    <w:rsid w:val="00D92A96"/>
    <w:rsid w:val="00D92CAE"/>
    <w:rsid w:val="00D92D9A"/>
    <w:rsid w:val="00D93146"/>
    <w:rsid w:val="00DA024B"/>
    <w:rsid w:val="00DA1557"/>
    <w:rsid w:val="00DA255B"/>
    <w:rsid w:val="00DA53EA"/>
    <w:rsid w:val="00DA5B1B"/>
    <w:rsid w:val="00DB047F"/>
    <w:rsid w:val="00DB0782"/>
    <w:rsid w:val="00DB1F7F"/>
    <w:rsid w:val="00DB42FF"/>
    <w:rsid w:val="00DB4B7B"/>
    <w:rsid w:val="00DB6EA5"/>
    <w:rsid w:val="00DC1E44"/>
    <w:rsid w:val="00DC3409"/>
    <w:rsid w:val="00DC4A53"/>
    <w:rsid w:val="00DC579B"/>
    <w:rsid w:val="00DC6818"/>
    <w:rsid w:val="00DD1D77"/>
    <w:rsid w:val="00DD1DE2"/>
    <w:rsid w:val="00DD209B"/>
    <w:rsid w:val="00DD24B9"/>
    <w:rsid w:val="00DD2E64"/>
    <w:rsid w:val="00DD39A4"/>
    <w:rsid w:val="00DD4004"/>
    <w:rsid w:val="00DD518B"/>
    <w:rsid w:val="00DD6F0A"/>
    <w:rsid w:val="00DE0C7A"/>
    <w:rsid w:val="00DE41AB"/>
    <w:rsid w:val="00DE61A3"/>
    <w:rsid w:val="00DE63E5"/>
    <w:rsid w:val="00DE65A0"/>
    <w:rsid w:val="00DE67E6"/>
    <w:rsid w:val="00DE71FC"/>
    <w:rsid w:val="00DF11F6"/>
    <w:rsid w:val="00DF132F"/>
    <w:rsid w:val="00DF71FB"/>
    <w:rsid w:val="00E00AD5"/>
    <w:rsid w:val="00E047A6"/>
    <w:rsid w:val="00E04DFB"/>
    <w:rsid w:val="00E11DAA"/>
    <w:rsid w:val="00E13A0A"/>
    <w:rsid w:val="00E161FC"/>
    <w:rsid w:val="00E1744D"/>
    <w:rsid w:val="00E17A96"/>
    <w:rsid w:val="00E20DEF"/>
    <w:rsid w:val="00E20E5A"/>
    <w:rsid w:val="00E20F21"/>
    <w:rsid w:val="00E216A0"/>
    <w:rsid w:val="00E22EEE"/>
    <w:rsid w:val="00E23823"/>
    <w:rsid w:val="00E24C79"/>
    <w:rsid w:val="00E26FA6"/>
    <w:rsid w:val="00E27036"/>
    <w:rsid w:val="00E318C1"/>
    <w:rsid w:val="00E34EC0"/>
    <w:rsid w:val="00E36D9F"/>
    <w:rsid w:val="00E3704E"/>
    <w:rsid w:val="00E416AA"/>
    <w:rsid w:val="00E41F59"/>
    <w:rsid w:val="00E43146"/>
    <w:rsid w:val="00E439CA"/>
    <w:rsid w:val="00E44053"/>
    <w:rsid w:val="00E444DC"/>
    <w:rsid w:val="00E453F8"/>
    <w:rsid w:val="00E470D5"/>
    <w:rsid w:val="00E47FC3"/>
    <w:rsid w:val="00E51AC4"/>
    <w:rsid w:val="00E51EEB"/>
    <w:rsid w:val="00E55823"/>
    <w:rsid w:val="00E5601F"/>
    <w:rsid w:val="00E5668F"/>
    <w:rsid w:val="00E56C23"/>
    <w:rsid w:val="00E57413"/>
    <w:rsid w:val="00E5755C"/>
    <w:rsid w:val="00E5767E"/>
    <w:rsid w:val="00E5781D"/>
    <w:rsid w:val="00E60BF4"/>
    <w:rsid w:val="00E6292A"/>
    <w:rsid w:val="00E6407B"/>
    <w:rsid w:val="00E648B5"/>
    <w:rsid w:val="00E71EAF"/>
    <w:rsid w:val="00E724FF"/>
    <w:rsid w:val="00E732CA"/>
    <w:rsid w:val="00E74BBF"/>
    <w:rsid w:val="00E75202"/>
    <w:rsid w:val="00E7697F"/>
    <w:rsid w:val="00E805F2"/>
    <w:rsid w:val="00E806B0"/>
    <w:rsid w:val="00E81B97"/>
    <w:rsid w:val="00E82472"/>
    <w:rsid w:val="00E825EE"/>
    <w:rsid w:val="00E82CAC"/>
    <w:rsid w:val="00E83801"/>
    <w:rsid w:val="00E84491"/>
    <w:rsid w:val="00E86D7B"/>
    <w:rsid w:val="00E87323"/>
    <w:rsid w:val="00E87813"/>
    <w:rsid w:val="00E9131A"/>
    <w:rsid w:val="00E92BB0"/>
    <w:rsid w:val="00E937C7"/>
    <w:rsid w:val="00E96E55"/>
    <w:rsid w:val="00EA1EF6"/>
    <w:rsid w:val="00EA308D"/>
    <w:rsid w:val="00EA4A6F"/>
    <w:rsid w:val="00EB33BE"/>
    <w:rsid w:val="00EB354D"/>
    <w:rsid w:val="00EB3B18"/>
    <w:rsid w:val="00EB63B0"/>
    <w:rsid w:val="00EB6D94"/>
    <w:rsid w:val="00EC3E9C"/>
    <w:rsid w:val="00EC4AB7"/>
    <w:rsid w:val="00EC4F2D"/>
    <w:rsid w:val="00ED01F7"/>
    <w:rsid w:val="00ED18E6"/>
    <w:rsid w:val="00ED32F8"/>
    <w:rsid w:val="00ED41BD"/>
    <w:rsid w:val="00ED5DDA"/>
    <w:rsid w:val="00ED6FE1"/>
    <w:rsid w:val="00ED7ACA"/>
    <w:rsid w:val="00EE102A"/>
    <w:rsid w:val="00EE28AE"/>
    <w:rsid w:val="00EE2A37"/>
    <w:rsid w:val="00EE2B93"/>
    <w:rsid w:val="00EE4307"/>
    <w:rsid w:val="00EE5449"/>
    <w:rsid w:val="00EE7819"/>
    <w:rsid w:val="00EF0A3D"/>
    <w:rsid w:val="00EF4A26"/>
    <w:rsid w:val="00EF7747"/>
    <w:rsid w:val="00F00032"/>
    <w:rsid w:val="00F00FAD"/>
    <w:rsid w:val="00F01F6E"/>
    <w:rsid w:val="00F05862"/>
    <w:rsid w:val="00F101BE"/>
    <w:rsid w:val="00F11E05"/>
    <w:rsid w:val="00F1294C"/>
    <w:rsid w:val="00F132A0"/>
    <w:rsid w:val="00F147F6"/>
    <w:rsid w:val="00F15179"/>
    <w:rsid w:val="00F15A68"/>
    <w:rsid w:val="00F163D2"/>
    <w:rsid w:val="00F168D6"/>
    <w:rsid w:val="00F22A51"/>
    <w:rsid w:val="00F23AA5"/>
    <w:rsid w:val="00F24FB1"/>
    <w:rsid w:val="00F25133"/>
    <w:rsid w:val="00F25986"/>
    <w:rsid w:val="00F31745"/>
    <w:rsid w:val="00F31996"/>
    <w:rsid w:val="00F3390F"/>
    <w:rsid w:val="00F360FE"/>
    <w:rsid w:val="00F3744E"/>
    <w:rsid w:val="00F37BA3"/>
    <w:rsid w:val="00F4200A"/>
    <w:rsid w:val="00F44C12"/>
    <w:rsid w:val="00F44E86"/>
    <w:rsid w:val="00F45652"/>
    <w:rsid w:val="00F47181"/>
    <w:rsid w:val="00F508AE"/>
    <w:rsid w:val="00F50FD5"/>
    <w:rsid w:val="00F521BB"/>
    <w:rsid w:val="00F52AD8"/>
    <w:rsid w:val="00F52B4A"/>
    <w:rsid w:val="00F54D71"/>
    <w:rsid w:val="00F55796"/>
    <w:rsid w:val="00F563F7"/>
    <w:rsid w:val="00F56597"/>
    <w:rsid w:val="00F56E10"/>
    <w:rsid w:val="00F57A6F"/>
    <w:rsid w:val="00F61417"/>
    <w:rsid w:val="00F62660"/>
    <w:rsid w:val="00F644C1"/>
    <w:rsid w:val="00F65A73"/>
    <w:rsid w:val="00F6728D"/>
    <w:rsid w:val="00F67BE8"/>
    <w:rsid w:val="00F700D2"/>
    <w:rsid w:val="00F70275"/>
    <w:rsid w:val="00F71853"/>
    <w:rsid w:val="00F72BE8"/>
    <w:rsid w:val="00F7390B"/>
    <w:rsid w:val="00F742A5"/>
    <w:rsid w:val="00F7523C"/>
    <w:rsid w:val="00F7747A"/>
    <w:rsid w:val="00F77D0B"/>
    <w:rsid w:val="00F77DED"/>
    <w:rsid w:val="00F81249"/>
    <w:rsid w:val="00F8494C"/>
    <w:rsid w:val="00F861B0"/>
    <w:rsid w:val="00F86789"/>
    <w:rsid w:val="00F87170"/>
    <w:rsid w:val="00F90520"/>
    <w:rsid w:val="00F90888"/>
    <w:rsid w:val="00F95D56"/>
    <w:rsid w:val="00F97F9B"/>
    <w:rsid w:val="00FA3C03"/>
    <w:rsid w:val="00FA3D49"/>
    <w:rsid w:val="00FA6B4C"/>
    <w:rsid w:val="00FB0BE1"/>
    <w:rsid w:val="00FB2A1E"/>
    <w:rsid w:val="00FB3CE6"/>
    <w:rsid w:val="00FB55E6"/>
    <w:rsid w:val="00FC0FBD"/>
    <w:rsid w:val="00FD190F"/>
    <w:rsid w:val="00FD2A78"/>
    <w:rsid w:val="00FD3C40"/>
    <w:rsid w:val="00FD4A61"/>
    <w:rsid w:val="00FD5108"/>
    <w:rsid w:val="00FD7239"/>
    <w:rsid w:val="00FE19B2"/>
    <w:rsid w:val="00FE32B8"/>
    <w:rsid w:val="00FE3A62"/>
    <w:rsid w:val="00FE4A58"/>
    <w:rsid w:val="00FE7227"/>
    <w:rsid w:val="00FE7917"/>
    <w:rsid w:val="00FF24A7"/>
    <w:rsid w:val="00FF2512"/>
    <w:rsid w:val="00FF47DE"/>
    <w:rsid w:val="00FF4E3E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C6A43"/>
  <w15:chartTrackingRefBased/>
  <w15:docId w15:val="{84EF6134-2321-4340-832B-B27E3B46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45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8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  <w:lang w:val="fr-FR"/>
    </w:rPr>
  </w:style>
  <w:style w:type="character" w:customStyle="1" w:styleId="a4">
    <w:name w:val="页眉 字符"/>
    <w:basedOn w:val="a0"/>
    <w:link w:val="a3"/>
    <w:uiPriority w:val="99"/>
    <w:rsid w:val="00F90888"/>
    <w:rPr>
      <w:sz w:val="18"/>
      <w:szCs w:val="18"/>
      <w:lang w:val="fr-FR"/>
    </w:rPr>
  </w:style>
  <w:style w:type="paragraph" w:styleId="a5">
    <w:name w:val="footer"/>
    <w:basedOn w:val="a"/>
    <w:link w:val="a6"/>
    <w:uiPriority w:val="99"/>
    <w:unhideWhenUsed/>
    <w:rsid w:val="00F90888"/>
    <w:pPr>
      <w:tabs>
        <w:tab w:val="center" w:pos="4513"/>
        <w:tab w:val="right" w:pos="9026"/>
      </w:tabs>
      <w:snapToGrid w:val="0"/>
      <w:jc w:val="left"/>
    </w:pPr>
    <w:rPr>
      <w:sz w:val="18"/>
      <w:szCs w:val="18"/>
      <w:lang w:val="fr-FR"/>
    </w:rPr>
  </w:style>
  <w:style w:type="character" w:customStyle="1" w:styleId="a6">
    <w:name w:val="页脚 字符"/>
    <w:basedOn w:val="a0"/>
    <w:link w:val="a5"/>
    <w:uiPriority w:val="99"/>
    <w:rsid w:val="00F90888"/>
    <w:rPr>
      <w:sz w:val="18"/>
      <w:szCs w:val="18"/>
      <w:lang w:val="fr-FR"/>
    </w:rPr>
  </w:style>
  <w:style w:type="paragraph" w:styleId="a7">
    <w:name w:val="List Paragraph"/>
    <w:basedOn w:val="a"/>
    <w:uiPriority w:val="34"/>
    <w:qFormat/>
    <w:rsid w:val="00355AAB"/>
    <w:pPr>
      <w:ind w:firstLineChars="200" w:firstLine="420"/>
    </w:pPr>
    <w:rPr>
      <w:szCs w:val="22"/>
    </w:rPr>
  </w:style>
  <w:style w:type="table" w:styleId="a8">
    <w:name w:val="Table Grid"/>
    <w:basedOn w:val="a1"/>
    <w:uiPriority w:val="39"/>
    <w:rsid w:val="0035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17BC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417BC4"/>
    <w:rPr>
      <w:szCs w:val="24"/>
    </w:rPr>
  </w:style>
  <w:style w:type="character" w:styleId="ab">
    <w:name w:val="endnote reference"/>
    <w:basedOn w:val="a0"/>
    <w:uiPriority w:val="99"/>
    <w:semiHidden/>
    <w:unhideWhenUsed/>
    <w:rsid w:val="00417BC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55607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A55607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55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《</a:t>
            </a:r>
            <a:r>
              <a:rPr lang="zh-CN" altLang="en-US"/>
              <a:t>玫瑰</a:t>
            </a:r>
            <a:r>
              <a:rPr lang="en-US" altLang="zh-CN"/>
              <a:t>》</a:t>
            </a:r>
            <a:r>
              <a:rPr lang="zh-CN" altLang="en-US"/>
              <a:t>的叙述时间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4.3576884938503806E-2"/>
          <c:y val="0.14008096640953097"/>
          <c:w val="0.91789674857943504"/>
          <c:h val="0.44181420089439138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爱米丽的年龄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去世</c:v>
                </c:pt>
                <c:pt idx="1">
                  <c:v>被豁免税款</c:v>
                </c:pt>
                <c:pt idx="2">
                  <c:v>遇镇长征税</c:v>
                </c:pt>
                <c:pt idx="3">
                  <c:v>气味事件</c:v>
                </c:pt>
                <c:pt idx="4">
                  <c:v>父亲去世</c:v>
                </c:pt>
                <c:pt idx="5">
                  <c:v>长期生病</c:v>
                </c:pt>
                <c:pt idx="6">
                  <c:v>与荷默交往</c:v>
                </c:pt>
                <c:pt idx="7">
                  <c:v>购买鼠药</c:v>
                </c:pt>
                <c:pt idx="8">
                  <c:v>与荷默交往</c:v>
                </c:pt>
                <c:pt idx="9">
                  <c:v>订购盥洗用具和男士服装</c:v>
                </c:pt>
                <c:pt idx="10">
                  <c:v>杀死荷默</c:v>
                </c:pt>
                <c:pt idx="11">
                  <c:v>消失6个月</c:v>
                </c:pt>
                <c:pt idx="12">
                  <c:v>再次露面</c:v>
                </c:pt>
                <c:pt idx="13">
                  <c:v>开设瓷器彩绘课</c:v>
                </c:pt>
                <c:pt idx="14">
                  <c:v>拒绝钉邮箱</c:v>
                </c:pt>
                <c:pt idx="15">
                  <c:v>去世</c:v>
                </c:pt>
                <c:pt idx="16">
                  <c:v>黑人仆人消失</c:v>
                </c:pt>
                <c:pt idx="17">
                  <c:v>举行葬礼</c:v>
                </c:pt>
                <c:pt idx="18">
                  <c:v>人们发现荷默的尸体</c:v>
                </c:pt>
              </c:strCache>
            </c:str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74</c:v>
                </c:pt>
                <c:pt idx="1">
                  <c:v>34</c:v>
                </c:pt>
                <c:pt idx="2">
                  <c:v>64</c:v>
                </c:pt>
                <c:pt idx="3">
                  <c:v>34</c:v>
                </c:pt>
                <c:pt idx="4">
                  <c:v>30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3</c:v>
                </c:pt>
                <c:pt idx="9">
                  <c:v>34</c:v>
                </c:pt>
                <c:pt idx="10">
                  <c:v>34</c:v>
                </c:pt>
                <c:pt idx="11">
                  <c:v>34</c:v>
                </c:pt>
                <c:pt idx="12">
                  <c:v>34</c:v>
                </c:pt>
                <c:pt idx="13">
                  <c:v>40</c:v>
                </c:pt>
                <c:pt idx="14">
                  <c:v>40</c:v>
                </c:pt>
                <c:pt idx="15">
                  <c:v>74</c:v>
                </c:pt>
                <c:pt idx="16">
                  <c:v>74</c:v>
                </c:pt>
                <c:pt idx="17">
                  <c:v>74</c:v>
                </c:pt>
                <c:pt idx="18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74-42B6-BA29-9E6D8FA64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8243471"/>
        <c:axId val="238250543"/>
      </c:lineChart>
      <c:catAx>
        <c:axId val="238243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8250543"/>
        <c:crosses val="autoZero"/>
        <c:auto val="1"/>
        <c:lblAlgn val="ctr"/>
        <c:lblOffset val="100"/>
        <c:noMultiLvlLbl val="0"/>
      </c:catAx>
      <c:valAx>
        <c:axId val="23825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38243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AE44-3E63-408F-AADC-88CAECDE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4</Pages>
  <Words>1377</Words>
  <Characters>3719</Characters>
  <Application>Microsoft Office Word</Application>
  <DocSecurity>0</DocSecurity>
  <Lines>92</Lines>
  <Paragraphs>5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B Lune</dc:creator>
  <cp:keywords/>
  <dc:description/>
  <cp:lastModifiedBy>RGB Lune</cp:lastModifiedBy>
  <cp:revision>1693</cp:revision>
  <dcterms:created xsi:type="dcterms:W3CDTF">2021-05-12T10:21:00Z</dcterms:created>
  <dcterms:modified xsi:type="dcterms:W3CDTF">2021-06-27T19:57:00Z</dcterms:modified>
</cp:coreProperties>
</file>